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90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3"/>
        <w:gridCol w:w="9453"/>
      </w:tblGrid>
      <w:tr w:rsidR="00731887" w:rsidTr="005A57E3">
        <w:trPr>
          <w:trHeight w:val="1003"/>
        </w:trPr>
        <w:tc>
          <w:tcPr>
            <w:tcW w:w="9453" w:type="dxa"/>
            <w:vAlign w:val="bottom"/>
          </w:tcPr>
          <w:p w:rsidR="00731887" w:rsidRPr="00D74FFD" w:rsidRDefault="00D74FFD" w:rsidP="005A57E3">
            <w:pPr>
              <w:spacing w:line="0" w:lineRule="atLeast"/>
              <w:ind w:left="5670" w:hanging="5977"/>
              <w:rPr>
                <w:b/>
                <w:sz w:val="28"/>
                <w:szCs w:val="28"/>
              </w:rPr>
            </w:pPr>
            <w:r w:rsidRPr="00D74FFD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</w:t>
            </w:r>
            <w:r w:rsidRPr="00D74FF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 w:rsidR="00731887" w:rsidRPr="00D74FFD">
              <w:rPr>
                <w:b/>
                <w:sz w:val="28"/>
                <w:szCs w:val="28"/>
              </w:rPr>
              <w:t xml:space="preserve">ART </w:t>
            </w:r>
            <w:r w:rsidR="005A57E3">
              <w:rPr>
                <w:b/>
                <w:sz w:val="28"/>
                <w:szCs w:val="28"/>
              </w:rPr>
              <w:t>Scheme of W</w:t>
            </w:r>
            <w:r>
              <w:rPr>
                <w:b/>
                <w:sz w:val="28"/>
                <w:szCs w:val="28"/>
              </w:rPr>
              <w:t xml:space="preserve">ork Overview        </w:t>
            </w:r>
            <w:r w:rsidRPr="00D74FFD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="005A57E3">
              <w:rPr>
                <w:b/>
                <w:sz w:val="28"/>
                <w:szCs w:val="28"/>
              </w:rPr>
              <w:t xml:space="preserve">        </w:t>
            </w:r>
            <w:r w:rsidR="00731887" w:rsidRPr="00D74FFD">
              <w:rPr>
                <w:b/>
                <w:sz w:val="28"/>
                <w:szCs w:val="28"/>
              </w:rPr>
              <w:t xml:space="preserve">Learning about and from </w:t>
            </w:r>
          </w:p>
        </w:tc>
        <w:tc>
          <w:tcPr>
            <w:tcW w:w="9453" w:type="dxa"/>
            <w:shd w:val="clear" w:color="auto" w:fill="auto"/>
            <w:vAlign w:val="bottom"/>
          </w:tcPr>
          <w:p w:rsidR="00731887" w:rsidRPr="00D74FFD" w:rsidRDefault="00D74FFD" w:rsidP="00D74FFD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  <w:r w:rsidRPr="00D74FFD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2C6C668" wp14:editId="2EB678AC">
                  <wp:extent cx="641350" cy="641350"/>
                  <wp:effectExtent l="0" t="0" r="635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887" w:rsidTr="005A57E3">
        <w:trPr>
          <w:trHeight w:val="341"/>
        </w:trPr>
        <w:tc>
          <w:tcPr>
            <w:tcW w:w="9453" w:type="dxa"/>
            <w:vAlign w:val="bottom"/>
          </w:tcPr>
          <w:p w:rsidR="00731887" w:rsidRPr="00D74FFD" w:rsidRDefault="00731887" w:rsidP="00D74FFD">
            <w:pPr>
              <w:spacing w:line="0" w:lineRule="atLeast"/>
              <w:ind w:hanging="1421"/>
              <w:rPr>
                <w:color w:val="FF0000"/>
                <w:sz w:val="28"/>
                <w:szCs w:val="28"/>
              </w:rPr>
            </w:pPr>
            <w:bookmarkStart w:id="0" w:name="_GoBack"/>
          </w:p>
        </w:tc>
        <w:tc>
          <w:tcPr>
            <w:tcW w:w="9453" w:type="dxa"/>
            <w:shd w:val="clear" w:color="auto" w:fill="auto"/>
            <w:vAlign w:val="bottom"/>
          </w:tcPr>
          <w:p w:rsidR="00731887" w:rsidRPr="00D74FFD" w:rsidRDefault="00731887" w:rsidP="00381702">
            <w:pPr>
              <w:spacing w:line="0" w:lineRule="atLeast"/>
              <w:rPr>
                <w:color w:val="FF000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tblpX="-856" w:tblpY="1"/>
        <w:tblOverlap w:val="never"/>
        <w:tblW w:w="15882" w:type="dxa"/>
        <w:tblLayout w:type="fixed"/>
        <w:tblLook w:val="04A0" w:firstRow="1" w:lastRow="0" w:firstColumn="1" w:lastColumn="0" w:noHBand="0" w:noVBand="1"/>
      </w:tblPr>
      <w:tblGrid>
        <w:gridCol w:w="705"/>
        <w:gridCol w:w="1281"/>
        <w:gridCol w:w="2120"/>
        <w:gridCol w:w="2126"/>
        <w:gridCol w:w="2410"/>
        <w:gridCol w:w="2552"/>
        <w:gridCol w:w="2551"/>
        <w:gridCol w:w="2128"/>
        <w:gridCol w:w="9"/>
      </w:tblGrid>
      <w:tr w:rsidR="00C3481B" w:rsidTr="00D74FFD">
        <w:tc>
          <w:tcPr>
            <w:tcW w:w="705" w:type="dxa"/>
          </w:tcPr>
          <w:p w:rsidR="00812A35" w:rsidRDefault="00812A35" w:rsidP="00812A35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7E6E6" w:themeFill="background2"/>
          </w:tcPr>
          <w:p w:rsidR="00812A35" w:rsidRDefault="00812A35" w:rsidP="00812A3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E7E6E6" w:themeFill="background2"/>
          </w:tcPr>
          <w:p w:rsidR="00812A35" w:rsidRPr="005A57E3" w:rsidRDefault="00812A35" w:rsidP="005A57E3">
            <w:pPr>
              <w:jc w:val="center"/>
              <w:rPr>
                <w:b/>
                <w:sz w:val="24"/>
                <w:szCs w:val="24"/>
              </w:rPr>
            </w:pPr>
            <w:r w:rsidRPr="005A57E3">
              <w:rPr>
                <w:b/>
                <w:sz w:val="24"/>
                <w:szCs w:val="24"/>
              </w:rPr>
              <w:t>Autumn</w:t>
            </w:r>
            <w:r w:rsidR="005A57E3" w:rsidRPr="005A57E3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E7E6E6" w:themeFill="background2"/>
          </w:tcPr>
          <w:p w:rsidR="00812A35" w:rsidRPr="005A57E3" w:rsidRDefault="00812A35" w:rsidP="005A57E3">
            <w:pPr>
              <w:jc w:val="center"/>
              <w:rPr>
                <w:b/>
                <w:sz w:val="24"/>
                <w:szCs w:val="24"/>
              </w:rPr>
            </w:pPr>
            <w:r w:rsidRPr="005A57E3"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2410" w:type="dxa"/>
            <w:shd w:val="clear" w:color="auto" w:fill="E7E6E6" w:themeFill="background2"/>
          </w:tcPr>
          <w:p w:rsidR="00812A35" w:rsidRPr="005A57E3" w:rsidRDefault="00812A35" w:rsidP="005A57E3">
            <w:pPr>
              <w:ind w:left="-999" w:firstLine="1046"/>
              <w:jc w:val="center"/>
              <w:rPr>
                <w:b/>
                <w:sz w:val="24"/>
                <w:szCs w:val="24"/>
              </w:rPr>
            </w:pPr>
            <w:r w:rsidRPr="005A57E3">
              <w:rPr>
                <w:b/>
                <w:sz w:val="24"/>
                <w:szCs w:val="24"/>
              </w:rPr>
              <w:t>Spring 1</w:t>
            </w:r>
          </w:p>
        </w:tc>
        <w:tc>
          <w:tcPr>
            <w:tcW w:w="2552" w:type="dxa"/>
            <w:shd w:val="clear" w:color="auto" w:fill="E7E6E6" w:themeFill="background2"/>
          </w:tcPr>
          <w:p w:rsidR="00812A35" w:rsidRPr="005A57E3" w:rsidRDefault="00812A35" w:rsidP="005A57E3">
            <w:pPr>
              <w:jc w:val="center"/>
              <w:rPr>
                <w:b/>
                <w:sz w:val="24"/>
                <w:szCs w:val="24"/>
              </w:rPr>
            </w:pPr>
            <w:r w:rsidRPr="005A57E3">
              <w:rPr>
                <w:b/>
                <w:sz w:val="24"/>
                <w:szCs w:val="24"/>
              </w:rPr>
              <w:t>Spring 2</w:t>
            </w:r>
          </w:p>
        </w:tc>
        <w:tc>
          <w:tcPr>
            <w:tcW w:w="2551" w:type="dxa"/>
            <w:shd w:val="clear" w:color="auto" w:fill="E7E6E6" w:themeFill="background2"/>
          </w:tcPr>
          <w:p w:rsidR="00812A35" w:rsidRPr="005A57E3" w:rsidRDefault="00812A35" w:rsidP="005A57E3">
            <w:pPr>
              <w:jc w:val="center"/>
              <w:rPr>
                <w:b/>
                <w:sz w:val="24"/>
                <w:szCs w:val="24"/>
              </w:rPr>
            </w:pPr>
            <w:r w:rsidRPr="005A57E3">
              <w:rPr>
                <w:b/>
                <w:sz w:val="24"/>
                <w:szCs w:val="24"/>
              </w:rPr>
              <w:t>Summer 1</w:t>
            </w:r>
          </w:p>
        </w:tc>
        <w:tc>
          <w:tcPr>
            <w:tcW w:w="2137" w:type="dxa"/>
            <w:gridSpan w:val="2"/>
            <w:shd w:val="clear" w:color="auto" w:fill="E7E6E6" w:themeFill="background2"/>
          </w:tcPr>
          <w:p w:rsidR="00812A35" w:rsidRPr="005A57E3" w:rsidRDefault="00812A35" w:rsidP="005A57E3">
            <w:pPr>
              <w:jc w:val="center"/>
              <w:rPr>
                <w:b/>
                <w:sz w:val="24"/>
                <w:szCs w:val="24"/>
              </w:rPr>
            </w:pPr>
            <w:r w:rsidRPr="005A57E3">
              <w:rPr>
                <w:b/>
                <w:sz w:val="24"/>
                <w:szCs w:val="24"/>
              </w:rPr>
              <w:t>Summer 2</w:t>
            </w:r>
          </w:p>
        </w:tc>
      </w:tr>
      <w:tr w:rsidR="00A66148" w:rsidTr="00BE5629">
        <w:tc>
          <w:tcPr>
            <w:tcW w:w="705" w:type="dxa"/>
            <w:vMerge w:val="restart"/>
            <w:shd w:val="clear" w:color="auto" w:fill="FF0000"/>
          </w:tcPr>
          <w:p w:rsidR="00A66148" w:rsidRPr="00A66148" w:rsidRDefault="00A66148" w:rsidP="00A66148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A66148">
              <w:rPr>
                <w:b/>
                <w:sz w:val="18"/>
                <w:szCs w:val="18"/>
              </w:rPr>
              <w:t>EYFS</w:t>
            </w:r>
          </w:p>
        </w:tc>
        <w:tc>
          <w:tcPr>
            <w:tcW w:w="1281" w:type="dxa"/>
            <w:shd w:val="clear" w:color="auto" w:fill="FF0000"/>
          </w:tcPr>
          <w:p w:rsidR="00A66148" w:rsidRDefault="00A66148" w:rsidP="001829F5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FF0000"/>
          </w:tcPr>
          <w:p w:rsidR="00A66148" w:rsidRPr="00705CBF" w:rsidRDefault="00A66148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5CBF">
              <w:rPr>
                <w:rFonts w:cstheme="minorHAnsi"/>
                <w:b/>
                <w:sz w:val="20"/>
                <w:szCs w:val="20"/>
              </w:rPr>
              <w:t>ALL ABOUT ME</w:t>
            </w:r>
          </w:p>
        </w:tc>
        <w:tc>
          <w:tcPr>
            <w:tcW w:w="2126" w:type="dxa"/>
            <w:shd w:val="clear" w:color="auto" w:fill="FF0000"/>
          </w:tcPr>
          <w:p w:rsidR="00A66148" w:rsidRPr="00705CBF" w:rsidRDefault="00A66148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5CBF">
              <w:rPr>
                <w:rFonts w:cstheme="minorHAnsi"/>
                <w:b/>
                <w:sz w:val="20"/>
                <w:szCs w:val="20"/>
              </w:rPr>
              <w:t>THE LAND OF MAKE BELIEVE (NURSERY RHYMES)</w:t>
            </w:r>
          </w:p>
        </w:tc>
        <w:tc>
          <w:tcPr>
            <w:tcW w:w="2410" w:type="dxa"/>
            <w:shd w:val="clear" w:color="auto" w:fill="FF0000"/>
          </w:tcPr>
          <w:p w:rsidR="00A66148" w:rsidRDefault="00A66148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5CBF">
              <w:rPr>
                <w:rFonts w:cstheme="minorHAnsi"/>
                <w:b/>
                <w:sz w:val="20"/>
                <w:szCs w:val="20"/>
              </w:rPr>
              <w:t>BEARS</w:t>
            </w:r>
          </w:p>
          <w:p w:rsidR="00A66148" w:rsidRPr="00705CBF" w:rsidRDefault="00A66148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o is going down in the woods today?</w:t>
            </w:r>
          </w:p>
        </w:tc>
        <w:tc>
          <w:tcPr>
            <w:tcW w:w="2552" w:type="dxa"/>
            <w:shd w:val="clear" w:color="auto" w:fill="FF0000"/>
          </w:tcPr>
          <w:p w:rsidR="00A66148" w:rsidRDefault="00A66148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5CBF">
              <w:rPr>
                <w:rFonts w:cstheme="minorHAnsi"/>
                <w:b/>
                <w:sz w:val="20"/>
                <w:szCs w:val="20"/>
              </w:rPr>
              <w:t>HOMES</w:t>
            </w:r>
          </w:p>
          <w:p w:rsidR="00A66148" w:rsidRPr="00705CBF" w:rsidRDefault="00A66148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0000"/>
          </w:tcPr>
          <w:p w:rsidR="00A66148" w:rsidRPr="00705CBF" w:rsidRDefault="00A66148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5CBF">
              <w:rPr>
                <w:rFonts w:cstheme="minorHAnsi"/>
                <w:b/>
                <w:sz w:val="20"/>
                <w:szCs w:val="20"/>
              </w:rPr>
              <w:t>NEW LIFE</w:t>
            </w:r>
          </w:p>
        </w:tc>
        <w:tc>
          <w:tcPr>
            <w:tcW w:w="2137" w:type="dxa"/>
            <w:gridSpan w:val="2"/>
            <w:shd w:val="clear" w:color="auto" w:fill="FF0000"/>
          </w:tcPr>
          <w:p w:rsidR="00A66148" w:rsidRPr="00705CBF" w:rsidRDefault="00A66148" w:rsidP="001829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5CBF">
              <w:rPr>
                <w:rFonts w:cstheme="minorHAnsi"/>
                <w:b/>
                <w:sz w:val="20"/>
                <w:szCs w:val="20"/>
              </w:rPr>
              <w:t>JOURNEYS</w:t>
            </w:r>
          </w:p>
        </w:tc>
      </w:tr>
      <w:tr w:rsidR="00A66148" w:rsidTr="00A66148">
        <w:tc>
          <w:tcPr>
            <w:tcW w:w="705" w:type="dxa"/>
            <w:vMerge/>
            <w:shd w:val="clear" w:color="auto" w:fill="FF0000"/>
          </w:tcPr>
          <w:p w:rsidR="00A66148" w:rsidRDefault="00A66148" w:rsidP="00B129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0000"/>
          </w:tcPr>
          <w:p w:rsidR="00A66148" w:rsidRPr="00C0356C" w:rsidRDefault="00A66148" w:rsidP="00A661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awing</w:t>
            </w:r>
          </w:p>
        </w:tc>
        <w:tc>
          <w:tcPr>
            <w:tcW w:w="13896" w:type="dxa"/>
            <w:gridSpan w:val="7"/>
            <w:shd w:val="clear" w:color="auto" w:fill="auto"/>
          </w:tcPr>
          <w:p w:rsidR="00A66148" w:rsidRPr="00705CBF" w:rsidRDefault="00A66148" w:rsidP="00A661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</w:rPr>
              <w:t>Variety for drawing tools and materials</w:t>
            </w:r>
          </w:p>
        </w:tc>
      </w:tr>
      <w:tr w:rsidR="00A66148" w:rsidTr="00B129A7">
        <w:tc>
          <w:tcPr>
            <w:tcW w:w="705" w:type="dxa"/>
            <w:vMerge/>
            <w:shd w:val="clear" w:color="auto" w:fill="FF0000"/>
          </w:tcPr>
          <w:p w:rsidR="00A66148" w:rsidRDefault="00A66148" w:rsidP="00B129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0000"/>
          </w:tcPr>
          <w:p w:rsidR="00A66148" w:rsidRDefault="00A66148" w:rsidP="00A661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nting</w:t>
            </w:r>
          </w:p>
        </w:tc>
        <w:tc>
          <w:tcPr>
            <w:tcW w:w="13896" w:type="dxa"/>
            <w:gridSpan w:val="7"/>
            <w:shd w:val="clear" w:color="auto" w:fill="auto"/>
          </w:tcPr>
          <w:p w:rsidR="00A66148" w:rsidRPr="0002655E" w:rsidRDefault="00A66148" w:rsidP="0002655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2655E">
              <w:rPr>
                <w:rFonts w:cstheme="minorHAnsi"/>
              </w:rPr>
              <w:t>Mixed poster paint</w:t>
            </w:r>
          </w:p>
          <w:p w:rsidR="00A66148" w:rsidRPr="0002655E" w:rsidRDefault="00A66148" w:rsidP="0002655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02655E">
              <w:rPr>
                <w:rFonts w:cstheme="minorHAnsi"/>
              </w:rPr>
              <w:t>Powder paint for children to explore colour through colour mixing independently</w:t>
            </w:r>
          </w:p>
        </w:tc>
      </w:tr>
      <w:tr w:rsidR="00A66148" w:rsidTr="00BE5629">
        <w:trPr>
          <w:gridAfter w:val="1"/>
          <w:wAfter w:w="9" w:type="dxa"/>
          <w:trHeight w:val="1384"/>
        </w:trPr>
        <w:tc>
          <w:tcPr>
            <w:tcW w:w="705" w:type="dxa"/>
            <w:vMerge/>
            <w:shd w:val="clear" w:color="auto" w:fill="FF0000"/>
            <w:textDirection w:val="btLr"/>
          </w:tcPr>
          <w:p w:rsidR="00A66148" w:rsidRDefault="00A66148" w:rsidP="00A6614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0000"/>
          </w:tcPr>
          <w:p w:rsidR="00A66148" w:rsidRPr="00C0356C" w:rsidRDefault="00A66148" w:rsidP="00A66148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Core Experiences</w:t>
            </w:r>
          </w:p>
          <w:p w:rsidR="00A66148" w:rsidRPr="00C0356C" w:rsidRDefault="00A66148" w:rsidP="00A66148">
            <w:pPr>
              <w:rPr>
                <w:b/>
                <w:sz w:val="16"/>
                <w:szCs w:val="16"/>
              </w:rPr>
            </w:pPr>
          </w:p>
          <w:p w:rsidR="00A66148" w:rsidRPr="00C0356C" w:rsidRDefault="00A66148" w:rsidP="00A66148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M=Major focus</w:t>
            </w:r>
          </w:p>
          <w:p w:rsidR="00A66148" w:rsidRPr="00C0356C" w:rsidRDefault="00A66148" w:rsidP="00A66148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m=minor focus</w:t>
            </w:r>
          </w:p>
        </w:tc>
        <w:tc>
          <w:tcPr>
            <w:tcW w:w="2120" w:type="dxa"/>
            <w:shd w:val="clear" w:color="auto" w:fill="auto"/>
          </w:tcPr>
          <w:p w:rsidR="00A66148" w:rsidRPr="00C0356C" w:rsidRDefault="00A66148" w:rsidP="00A66148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  <w:p w:rsidR="00A66148" w:rsidRPr="00E243CA" w:rsidRDefault="00A66148" w:rsidP="00A6614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E243CA">
              <w:rPr>
                <w:rFonts w:cstheme="minorHAnsi"/>
                <w:b/>
              </w:rPr>
              <w:t>m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</w:p>
          <w:p w:rsidR="00A66148" w:rsidRPr="00C0356C" w:rsidRDefault="00A66148" w:rsidP="00A6614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rinting</w:t>
            </w:r>
            <w:r>
              <w:rPr>
                <w:rFonts w:cstheme="minorHAnsi"/>
                <w:b/>
              </w:rPr>
              <w:t xml:space="preserve"> </w:t>
            </w:r>
            <w:r w:rsidRPr="008012F3">
              <w:rPr>
                <w:rFonts w:cstheme="minorHAnsi"/>
              </w:rPr>
              <w:t>(found objects/rubbings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</w:tc>
        <w:tc>
          <w:tcPr>
            <w:tcW w:w="2126" w:type="dxa"/>
            <w:shd w:val="clear" w:color="auto" w:fill="auto"/>
          </w:tcPr>
          <w:p w:rsidR="00A66148" w:rsidRPr="00C0356C" w:rsidRDefault="00A66148" w:rsidP="00A66148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C0356C">
              <w:rPr>
                <w:rFonts w:cstheme="minorHAnsi"/>
                <w:b/>
              </w:rPr>
              <w:t>M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</w:p>
          <w:p w:rsidR="00A66148" w:rsidRDefault="00A66148" w:rsidP="00A6614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rinting</w:t>
            </w:r>
            <w:r>
              <w:rPr>
                <w:rFonts w:cstheme="minorHAnsi"/>
                <w:b/>
              </w:rPr>
              <w:t xml:space="preserve"> </w:t>
            </w:r>
            <w:r w:rsidRPr="008012F3">
              <w:rPr>
                <w:rFonts w:cstheme="minorHAnsi"/>
              </w:rPr>
              <w:t>(found objects/rubbings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  <w:p w:rsidR="004220E5" w:rsidRDefault="004220E5" w:rsidP="004220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aft-Yarn wrapping-stick man </w:t>
            </w:r>
          </w:p>
          <w:p w:rsidR="004220E5" w:rsidRPr="004C7210" w:rsidRDefault="004220E5" w:rsidP="00A66148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66148" w:rsidRDefault="00A66148" w:rsidP="00A6614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M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A66148" w:rsidRPr="00016CD2" w:rsidRDefault="00A66148" w:rsidP="00A66148">
            <w:pPr>
              <w:rPr>
                <w:rFonts w:cstheme="minorHAnsi"/>
                <w:b/>
              </w:rPr>
            </w:pPr>
          </w:p>
          <w:p w:rsidR="00A66148" w:rsidRPr="006639F9" w:rsidRDefault="00A66148" w:rsidP="00A66148">
            <w:pPr>
              <w:rPr>
                <w:rFonts w:cstheme="minorHAnsi"/>
                <w:b/>
                <w:sz w:val="20"/>
                <w:szCs w:val="20"/>
              </w:rPr>
            </w:pPr>
            <w:r w:rsidRPr="006639F9">
              <w:rPr>
                <w:rFonts w:cstheme="minorHAnsi"/>
                <w:sz w:val="20"/>
                <w:szCs w:val="20"/>
              </w:rPr>
              <w:t xml:space="preserve">Sculpture (plasticine) </w:t>
            </w:r>
            <w:r w:rsidRPr="006639F9">
              <w:rPr>
                <w:rFonts w:cstheme="minorHAnsi"/>
                <w:b/>
                <w:sz w:val="20"/>
                <w:szCs w:val="20"/>
              </w:rPr>
              <w:t>M</w:t>
            </w:r>
          </w:p>
          <w:p w:rsidR="00A66148" w:rsidRPr="0019271C" w:rsidRDefault="00A66148" w:rsidP="00A66148">
            <w:pPr>
              <w:rPr>
                <w:b/>
              </w:rPr>
            </w:pPr>
            <w:r>
              <w:rPr>
                <w:rFonts w:cstheme="minorHAnsi"/>
              </w:rPr>
              <w:t>Sculpture</w:t>
            </w:r>
            <w:r>
              <w:rPr>
                <w:rFonts w:cstheme="minorHAnsi"/>
                <w:b/>
              </w:rPr>
              <w:t xml:space="preserve"> </w:t>
            </w:r>
            <w:r w:rsidRPr="008012F3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Junk </w:t>
            </w:r>
            <w:r w:rsidRPr="008012F3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:rsidR="00A66148" w:rsidRPr="00C0356C" w:rsidRDefault="00A66148" w:rsidP="00A66148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M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A66148" w:rsidRDefault="00A66148" w:rsidP="00A66148">
            <w:pPr>
              <w:rPr>
                <w:rFonts w:cstheme="minorHAnsi"/>
              </w:rPr>
            </w:pPr>
          </w:p>
          <w:p w:rsidR="00A66148" w:rsidRDefault="00A66148" w:rsidP="00A66148">
            <w:pPr>
              <w:rPr>
                <w:rFonts w:cstheme="minorHAnsi"/>
                <w:b/>
              </w:rPr>
            </w:pPr>
            <w:r w:rsidRPr="00E243CA">
              <w:rPr>
                <w:rFonts w:cstheme="minorHAnsi"/>
              </w:rPr>
              <w:t>Collage(shapes)</w:t>
            </w:r>
            <w:r>
              <w:rPr>
                <w:rFonts w:cstheme="minorHAnsi"/>
                <w:b/>
              </w:rPr>
              <w:t>m</w:t>
            </w:r>
          </w:p>
          <w:p w:rsidR="00A66148" w:rsidRPr="0019271C" w:rsidRDefault="00A66148" w:rsidP="00A66148">
            <w:pPr>
              <w:rPr>
                <w:b/>
              </w:rPr>
            </w:pPr>
            <w:r>
              <w:rPr>
                <w:rFonts w:cstheme="minorHAnsi"/>
              </w:rPr>
              <w:t>Sculpture</w:t>
            </w:r>
            <w:r>
              <w:rPr>
                <w:rFonts w:cstheme="minorHAnsi"/>
                <w:b/>
              </w:rPr>
              <w:t xml:space="preserve"> </w:t>
            </w:r>
            <w:r w:rsidRPr="008012F3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Junk </w:t>
            </w:r>
            <w:r w:rsidRPr="008012F3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</w:tc>
        <w:tc>
          <w:tcPr>
            <w:tcW w:w="2551" w:type="dxa"/>
            <w:shd w:val="clear" w:color="auto" w:fill="auto"/>
          </w:tcPr>
          <w:p w:rsidR="00A66148" w:rsidRPr="00C0356C" w:rsidRDefault="00A66148" w:rsidP="00A66148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 w:rsidRPr="00E243CA">
              <w:rPr>
                <w:rFonts w:cstheme="minorHAnsi"/>
                <w:b/>
              </w:rPr>
              <w:t>M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C0356C">
              <w:rPr>
                <w:rFonts w:cstheme="minorHAnsi"/>
                <w:b/>
              </w:rPr>
              <w:t>M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</w:p>
          <w:p w:rsidR="00A66148" w:rsidRDefault="00A66148" w:rsidP="00A66148">
            <w:pPr>
              <w:rPr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:rsidR="00A66148" w:rsidRPr="00C0356C" w:rsidRDefault="00A66148" w:rsidP="00A66148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  <w:p w:rsidR="00A66148" w:rsidRPr="00016CD2" w:rsidRDefault="00A66148" w:rsidP="00A6614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016CD2">
              <w:rPr>
                <w:rFonts w:cstheme="minorHAnsi"/>
                <w:b/>
              </w:rPr>
              <w:t>m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</w:p>
          <w:p w:rsidR="00A66148" w:rsidRDefault="00A66148" w:rsidP="00A66148">
            <w:pPr>
              <w:rPr>
                <w:rFonts w:cstheme="minorHAnsi"/>
                <w:b/>
              </w:rPr>
            </w:pPr>
            <w:r w:rsidRPr="006639F9">
              <w:rPr>
                <w:rFonts w:cstheme="minorHAnsi"/>
              </w:rPr>
              <w:t>Sculpture(junk)</w:t>
            </w:r>
            <w:r>
              <w:rPr>
                <w:rFonts w:cstheme="minorHAnsi"/>
                <w:b/>
              </w:rPr>
              <w:t xml:space="preserve"> M</w:t>
            </w:r>
          </w:p>
          <w:p w:rsidR="00A66148" w:rsidRDefault="00A66148" w:rsidP="00A66148">
            <w:pPr>
              <w:rPr>
                <w:b/>
              </w:rPr>
            </w:pPr>
          </w:p>
        </w:tc>
      </w:tr>
      <w:tr w:rsidR="00A66148" w:rsidTr="00BE5629">
        <w:trPr>
          <w:trHeight w:val="1579"/>
        </w:trPr>
        <w:tc>
          <w:tcPr>
            <w:tcW w:w="705" w:type="dxa"/>
            <w:vMerge/>
            <w:shd w:val="clear" w:color="auto" w:fill="FF0000"/>
          </w:tcPr>
          <w:p w:rsidR="00A66148" w:rsidRPr="00731887" w:rsidRDefault="00A66148" w:rsidP="00A66148">
            <w:pPr>
              <w:rPr>
                <w:b/>
              </w:rPr>
            </w:pPr>
          </w:p>
        </w:tc>
        <w:tc>
          <w:tcPr>
            <w:tcW w:w="1281" w:type="dxa"/>
            <w:shd w:val="clear" w:color="auto" w:fill="FF0000"/>
          </w:tcPr>
          <w:p w:rsidR="00612534" w:rsidRDefault="00612534" w:rsidP="00612534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  <w:b/>
              </w:rPr>
              <w:t>Artists</w:t>
            </w:r>
          </w:p>
          <w:p w:rsidR="00612534" w:rsidRDefault="00612534" w:rsidP="006125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ers</w:t>
            </w:r>
          </w:p>
          <w:p w:rsidR="00A66148" w:rsidRPr="00C0356C" w:rsidRDefault="00612534" w:rsidP="0061253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Craft makers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A66148" w:rsidRDefault="00A66148" w:rsidP="00A661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an Miro(painter and sculptor)</w:t>
            </w:r>
            <w:r w:rsidR="00307087">
              <w:rPr>
                <w:rFonts w:cstheme="minorHAnsi"/>
                <w:b/>
              </w:rPr>
              <w:t xml:space="preserve"> Mackenzie Thorpe</w:t>
            </w:r>
          </w:p>
          <w:p w:rsidR="00A66148" w:rsidRPr="004C7210" w:rsidRDefault="00A66148" w:rsidP="00A66148">
            <w:pPr>
              <w:jc w:val="center"/>
              <w:rPr>
                <w:rFonts w:cstheme="minorHAnsi"/>
                <w:b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2897AC7C" wp14:editId="5DC0CF3C">
                  <wp:extent cx="544384" cy="784590"/>
                  <wp:effectExtent l="0" t="0" r="8255" b="0"/>
                  <wp:docPr id="10" name="Picture 10" descr="Image result for artisit Joan Miro peopl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tisit Joan Miro peopl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47" cy="81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48DB27DC" wp14:editId="1A94EE74">
                  <wp:extent cx="527725" cy="793438"/>
                  <wp:effectExtent l="0" t="0" r="5715" b="6985"/>
                  <wp:docPr id="27" name="Picture 2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6066" cy="83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1BA0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5E8C8F36" wp14:editId="515EF7DD">
                  <wp:extent cx="629728" cy="772765"/>
                  <wp:effectExtent l="0" t="0" r="0" b="8890"/>
                  <wp:docPr id="29" name="Picture 29" descr="Image result for joan miro sculptur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oan miro sculptur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24" cy="79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087">
              <w:rPr>
                <w:noProof/>
                <w:lang w:eastAsia="en-GB"/>
              </w:rPr>
              <w:drawing>
                <wp:inline distT="0" distB="0" distL="0" distR="0" wp14:anchorId="057BE45C" wp14:editId="3DF0FE4A">
                  <wp:extent cx="595630" cy="768812"/>
                  <wp:effectExtent l="0" t="0" r="0" b="0"/>
                  <wp:docPr id="34" name="Picture 34" descr="Mackenzie Thorpe Bee My L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kenzie Thorpe Bee My L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80" cy="77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66148" w:rsidRDefault="00A66148" w:rsidP="00A66148">
            <w:pPr>
              <w:rPr>
                <w:b/>
              </w:rPr>
            </w:pPr>
            <w:r w:rsidRPr="0019271C">
              <w:rPr>
                <w:b/>
              </w:rPr>
              <w:t>Paul Klee</w:t>
            </w:r>
          </w:p>
          <w:p w:rsidR="00A66148" w:rsidRPr="0019271C" w:rsidRDefault="00A66148" w:rsidP="00A66148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57ACAE" wp14:editId="15886F6C">
                  <wp:extent cx="948090" cy="714375"/>
                  <wp:effectExtent l="19050" t="0" r="23495" b="219075"/>
                  <wp:docPr id="13" name="Picture 13" descr="http://t0.gstatic.com/images?q=tbn%3AANd9GcS8-gLMAZJRLNUOTpDg3bptXKN0l0kbjKULBhFj-AbIX87epXuuo5zhE04dog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0.gstatic.com/images?q=tbn%3AANd9GcS8-gLMAZJRLNUOTpDg3bptXKN0l0kbjKULBhFj-AbIX87epXuuo5zhE04dog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883" cy="72326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  <w:gridSpan w:val="3"/>
            <w:shd w:val="clear" w:color="auto" w:fill="auto"/>
          </w:tcPr>
          <w:p w:rsidR="00A66148" w:rsidRDefault="00A66148" w:rsidP="00A66148">
            <w:pPr>
              <w:rPr>
                <w:b/>
              </w:rPr>
            </w:pPr>
            <w:r>
              <w:rPr>
                <w:b/>
              </w:rPr>
              <w:t xml:space="preserve">Vincent </w:t>
            </w:r>
            <w:r w:rsidRPr="0019271C">
              <w:rPr>
                <w:b/>
              </w:rPr>
              <w:t>Van</w:t>
            </w:r>
            <w:r>
              <w:rPr>
                <w:b/>
              </w:rPr>
              <w:t xml:space="preserve"> G</w:t>
            </w:r>
            <w:r w:rsidRPr="0019271C">
              <w:rPr>
                <w:b/>
              </w:rPr>
              <w:t>ogh</w:t>
            </w:r>
          </w:p>
          <w:p w:rsidR="00A66148" w:rsidRPr="005B0CFB" w:rsidRDefault="00A66148" w:rsidP="00A661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273E67" wp14:editId="3291C9CA">
                  <wp:extent cx="442054" cy="619125"/>
                  <wp:effectExtent l="19050" t="0" r="15240" b="200025"/>
                  <wp:docPr id="14" name="Picture 14" descr="Wieco Art - Sunflower by Vincent Van Gogh Oil Paintings Reproduction Modern Floral Giclee Canvas Prints Artwork Flowers Pictures on Canvas Wall Art for Home and office Deco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ieco Art - Sunflower by Vincent Van Gogh Oil Paintings Reproduction Modern Floral Giclee Canvas Prints Artwork Flowers Pictures on Canvas Wall Art for Home and office Deco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80" cy="6485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148" w:rsidTr="00BE5629">
        <w:trPr>
          <w:gridAfter w:val="1"/>
          <w:wAfter w:w="9" w:type="dxa"/>
          <w:trHeight w:val="378"/>
        </w:trPr>
        <w:tc>
          <w:tcPr>
            <w:tcW w:w="705" w:type="dxa"/>
            <w:vMerge w:val="restart"/>
            <w:shd w:val="clear" w:color="auto" w:fill="FFC000"/>
            <w:textDirection w:val="btLr"/>
          </w:tcPr>
          <w:p w:rsidR="00A66148" w:rsidRPr="00731887" w:rsidRDefault="00A66148" w:rsidP="00A66148">
            <w:pPr>
              <w:ind w:left="113" w:right="113"/>
              <w:jc w:val="center"/>
              <w:rPr>
                <w:b/>
              </w:rPr>
            </w:pPr>
            <w:r w:rsidRPr="00731887">
              <w:rPr>
                <w:b/>
              </w:rPr>
              <w:t>Year 1</w:t>
            </w:r>
          </w:p>
        </w:tc>
        <w:tc>
          <w:tcPr>
            <w:tcW w:w="1281" w:type="dxa"/>
            <w:shd w:val="clear" w:color="auto" w:fill="FFC000"/>
          </w:tcPr>
          <w:p w:rsidR="00A66148" w:rsidRPr="00C0356C" w:rsidRDefault="00A66148" w:rsidP="00A66148">
            <w:pPr>
              <w:rPr>
                <w:rFonts w:cstheme="minorHAnsi"/>
                <w:b/>
              </w:rPr>
            </w:pPr>
          </w:p>
        </w:tc>
        <w:tc>
          <w:tcPr>
            <w:tcW w:w="2120" w:type="dxa"/>
            <w:shd w:val="clear" w:color="auto" w:fill="FFC000"/>
          </w:tcPr>
          <w:p w:rsidR="00A66148" w:rsidRPr="008012F3" w:rsidRDefault="00A66148" w:rsidP="00A66148">
            <w:pPr>
              <w:jc w:val="center"/>
              <w:rPr>
                <w:b/>
                <w:sz w:val="16"/>
                <w:szCs w:val="16"/>
              </w:rPr>
            </w:pPr>
            <w:r w:rsidRPr="008012F3">
              <w:rPr>
                <w:b/>
                <w:sz w:val="16"/>
                <w:szCs w:val="16"/>
              </w:rPr>
              <w:t>How does our park change through the seasons?</w:t>
            </w:r>
          </w:p>
        </w:tc>
        <w:tc>
          <w:tcPr>
            <w:tcW w:w="2126" w:type="dxa"/>
            <w:shd w:val="clear" w:color="auto" w:fill="FFC000"/>
          </w:tcPr>
          <w:p w:rsidR="00A66148" w:rsidRPr="008012F3" w:rsidRDefault="00A66148" w:rsidP="00A661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at toys did children play with a long time ago?</w:t>
            </w:r>
          </w:p>
        </w:tc>
        <w:tc>
          <w:tcPr>
            <w:tcW w:w="2410" w:type="dxa"/>
            <w:shd w:val="clear" w:color="auto" w:fill="FFC000"/>
          </w:tcPr>
          <w:p w:rsidR="00A66148" w:rsidRPr="008012F3" w:rsidRDefault="00A66148" w:rsidP="00A66148">
            <w:pPr>
              <w:jc w:val="center"/>
              <w:rPr>
                <w:b/>
                <w:sz w:val="16"/>
                <w:szCs w:val="16"/>
              </w:rPr>
            </w:pPr>
            <w:r w:rsidRPr="008012F3">
              <w:rPr>
                <w:b/>
                <w:sz w:val="16"/>
                <w:szCs w:val="16"/>
              </w:rPr>
              <w:t>What do I use my senses for?</w:t>
            </w:r>
          </w:p>
        </w:tc>
        <w:tc>
          <w:tcPr>
            <w:tcW w:w="2552" w:type="dxa"/>
            <w:shd w:val="clear" w:color="auto" w:fill="FFC000"/>
          </w:tcPr>
          <w:p w:rsidR="00A66148" w:rsidRPr="008012F3" w:rsidRDefault="00A66148" w:rsidP="00A66148">
            <w:pPr>
              <w:jc w:val="center"/>
              <w:rPr>
                <w:b/>
                <w:sz w:val="16"/>
                <w:szCs w:val="16"/>
              </w:rPr>
            </w:pPr>
            <w:r w:rsidRPr="008012F3">
              <w:rPr>
                <w:b/>
                <w:sz w:val="16"/>
                <w:szCs w:val="16"/>
              </w:rPr>
              <w:t>Why are humans not like other animals?</w:t>
            </w:r>
          </w:p>
        </w:tc>
        <w:tc>
          <w:tcPr>
            <w:tcW w:w="4679" w:type="dxa"/>
            <w:gridSpan w:val="2"/>
            <w:shd w:val="clear" w:color="auto" w:fill="FFC000"/>
          </w:tcPr>
          <w:p w:rsidR="00A66148" w:rsidRDefault="00A66148" w:rsidP="00A66148">
            <w:pPr>
              <w:rPr>
                <w:b/>
                <w:sz w:val="16"/>
                <w:szCs w:val="16"/>
              </w:rPr>
            </w:pPr>
            <w:r w:rsidRPr="008012F3">
              <w:rPr>
                <w:b/>
                <w:sz w:val="16"/>
                <w:szCs w:val="16"/>
              </w:rPr>
              <w:t>Where do I live and go to school?</w:t>
            </w:r>
          </w:p>
          <w:p w:rsidR="004220E5" w:rsidRPr="004220E5" w:rsidRDefault="004220E5" w:rsidP="00A66148">
            <w:pPr>
              <w:rPr>
                <w:sz w:val="16"/>
                <w:szCs w:val="16"/>
              </w:rPr>
            </w:pPr>
            <w:r w:rsidRPr="004220E5">
              <w:rPr>
                <w:sz w:val="16"/>
                <w:szCs w:val="16"/>
              </w:rPr>
              <w:t>(Town and country)</w:t>
            </w:r>
          </w:p>
        </w:tc>
      </w:tr>
      <w:tr w:rsidR="00A66148" w:rsidTr="00A66148">
        <w:trPr>
          <w:gridAfter w:val="1"/>
          <w:wAfter w:w="9" w:type="dxa"/>
          <w:trHeight w:val="378"/>
        </w:trPr>
        <w:tc>
          <w:tcPr>
            <w:tcW w:w="705" w:type="dxa"/>
            <w:vMerge/>
            <w:shd w:val="clear" w:color="auto" w:fill="FFC000"/>
            <w:textDirection w:val="btLr"/>
          </w:tcPr>
          <w:p w:rsidR="00A66148" w:rsidRPr="00731887" w:rsidRDefault="00A66148" w:rsidP="00A6614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81" w:type="dxa"/>
            <w:shd w:val="clear" w:color="auto" w:fill="FFC000"/>
          </w:tcPr>
          <w:p w:rsidR="00A66148" w:rsidRPr="00C0356C" w:rsidRDefault="00A66148" w:rsidP="00A661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awing</w:t>
            </w:r>
          </w:p>
        </w:tc>
        <w:tc>
          <w:tcPr>
            <w:tcW w:w="13887" w:type="dxa"/>
            <w:gridSpan w:val="6"/>
            <w:shd w:val="clear" w:color="auto" w:fill="auto"/>
          </w:tcPr>
          <w:p w:rsidR="00A66148" w:rsidRPr="00705CBF" w:rsidRDefault="00A66148" w:rsidP="00A661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</w:rPr>
              <w:t>Variety for drawing tools and materials</w:t>
            </w:r>
          </w:p>
        </w:tc>
      </w:tr>
      <w:tr w:rsidR="00A66148" w:rsidTr="00A66148">
        <w:trPr>
          <w:gridAfter w:val="1"/>
          <w:wAfter w:w="9" w:type="dxa"/>
          <w:trHeight w:val="378"/>
        </w:trPr>
        <w:tc>
          <w:tcPr>
            <w:tcW w:w="705" w:type="dxa"/>
            <w:vMerge/>
            <w:shd w:val="clear" w:color="auto" w:fill="FFC000"/>
            <w:textDirection w:val="btLr"/>
          </w:tcPr>
          <w:p w:rsidR="00A66148" w:rsidRPr="00731887" w:rsidRDefault="00A66148" w:rsidP="00A6614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81" w:type="dxa"/>
            <w:shd w:val="clear" w:color="auto" w:fill="FFC000"/>
          </w:tcPr>
          <w:p w:rsidR="00A66148" w:rsidRDefault="00A66148" w:rsidP="00A661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nting</w:t>
            </w:r>
          </w:p>
        </w:tc>
        <w:tc>
          <w:tcPr>
            <w:tcW w:w="13887" w:type="dxa"/>
            <w:gridSpan w:val="6"/>
            <w:shd w:val="clear" w:color="auto" w:fill="auto"/>
          </w:tcPr>
          <w:p w:rsidR="00A66148" w:rsidRPr="0002655E" w:rsidRDefault="00A66148" w:rsidP="0002655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2655E">
              <w:rPr>
                <w:rFonts w:cstheme="minorHAnsi"/>
              </w:rPr>
              <w:t>Mixed poster paint</w:t>
            </w:r>
          </w:p>
          <w:p w:rsidR="00A66148" w:rsidRPr="0002655E" w:rsidRDefault="00A66148" w:rsidP="0002655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02655E">
              <w:rPr>
                <w:rFonts w:cstheme="minorHAnsi"/>
              </w:rPr>
              <w:t>Powder paint for children to explore colour through colour mixing independently</w:t>
            </w:r>
          </w:p>
        </w:tc>
      </w:tr>
      <w:tr w:rsidR="00A66148" w:rsidTr="00BE5629">
        <w:trPr>
          <w:gridAfter w:val="1"/>
          <w:wAfter w:w="9" w:type="dxa"/>
          <w:trHeight w:val="1373"/>
        </w:trPr>
        <w:tc>
          <w:tcPr>
            <w:tcW w:w="705" w:type="dxa"/>
            <w:vMerge/>
            <w:shd w:val="clear" w:color="auto" w:fill="FFC000"/>
          </w:tcPr>
          <w:p w:rsidR="00A66148" w:rsidRPr="00731887" w:rsidRDefault="00A66148" w:rsidP="00A66148">
            <w:pPr>
              <w:rPr>
                <w:b/>
              </w:rPr>
            </w:pPr>
          </w:p>
        </w:tc>
        <w:tc>
          <w:tcPr>
            <w:tcW w:w="1281" w:type="dxa"/>
            <w:shd w:val="clear" w:color="auto" w:fill="FFC000"/>
          </w:tcPr>
          <w:p w:rsidR="00A66148" w:rsidRPr="00C0356C" w:rsidRDefault="00A66148" w:rsidP="00A66148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Core Experiences</w:t>
            </w:r>
          </w:p>
          <w:p w:rsidR="00A66148" w:rsidRPr="00C0356C" w:rsidRDefault="00A66148" w:rsidP="00A66148">
            <w:pPr>
              <w:rPr>
                <w:b/>
                <w:sz w:val="16"/>
                <w:szCs w:val="16"/>
              </w:rPr>
            </w:pPr>
          </w:p>
          <w:p w:rsidR="00A66148" w:rsidRPr="00C0356C" w:rsidRDefault="00A66148" w:rsidP="00A66148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M=Major focus</w:t>
            </w:r>
          </w:p>
          <w:p w:rsidR="00A66148" w:rsidRPr="00C0356C" w:rsidRDefault="00A66148" w:rsidP="00A66148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m=minor focus</w:t>
            </w:r>
          </w:p>
        </w:tc>
        <w:tc>
          <w:tcPr>
            <w:tcW w:w="2120" w:type="dxa"/>
            <w:shd w:val="clear" w:color="auto" w:fill="auto"/>
          </w:tcPr>
          <w:p w:rsidR="00A66148" w:rsidRPr="00C0356C" w:rsidRDefault="00A66148" w:rsidP="00A66148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 w:rsidRPr="0026401E">
              <w:rPr>
                <w:rFonts w:cstheme="minorHAnsi"/>
                <w:b/>
              </w:rPr>
              <w:t>m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C0356C">
              <w:rPr>
                <w:rFonts w:cstheme="minorHAnsi"/>
                <w:b/>
              </w:rPr>
              <w:t>M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</w:p>
          <w:p w:rsidR="00A66148" w:rsidRPr="00C0356C" w:rsidRDefault="00A66148" w:rsidP="00A6614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rinting</w:t>
            </w:r>
            <w:r>
              <w:rPr>
                <w:rFonts w:cstheme="minorHAnsi"/>
                <w:b/>
              </w:rPr>
              <w:t xml:space="preserve"> </w:t>
            </w:r>
            <w:r w:rsidRPr="008012F3">
              <w:rPr>
                <w:rFonts w:cstheme="minorHAnsi"/>
              </w:rPr>
              <w:t>(found objects/rubbings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</w:tc>
        <w:tc>
          <w:tcPr>
            <w:tcW w:w="2126" w:type="dxa"/>
            <w:shd w:val="clear" w:color="auto" w:fill="auto"/>
          </w:tcPr>
          <w:p w:rsidR="00A66148" w:rsidRPr="00C0356C" w:rsidRDefault="00A66148" w:rsidP="00A66148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(flowers)</w:t>
            </w:r>
            <w:r w:rsidRPr="00E243CA">
              <w:rPr>
                <w:rFonts w:cstheme="minorHAnsi"/>
                <w:b/>
              </w:rPr>
              <w:t>m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</w:p>
          <w:p w:rsidR="00A66148" w:rsidRPr="004C7210" w:rsidRDefault="00A66148" w:rsidP="00A6614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culpture (3D flowers) </w:t>
            </w:r>
            <w:r>
              <w:rPr>
                <w:rFonts w:cstheme="minorHAnsi"/>
                <w:b/>
              </w:rPr>
              <w:t>M</w:t>
            </w:r>
          </w:p>
        </w:tc>
        <w:tc>
          <w:tcPr>
            <w:tcW w:w="2410" w:type="dxa"/>
            <w:shd w:val="clear" w:color="auto" w:fill="auto"/>
          </w:tcPr>
          <w:p w:rsidR="00A66148" w:rsidRPr="00C0356C" w:rsidRDefault="00A66148" w:rsidP="00A66148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="00B77A3A">
              <w:rPr>
                <w:rFonts w:cstheme="minorHAnsi"/>
                <w:b/>
              </w:rPr>
              <w:t>m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</w:p>
          <w:p w:rsidR="00A66148" w:rsidRDefault="00B77A3A" w:rsidP="00A6614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Craft(felt-making and sewing)</w:t>
            </w:r>
            <w:r w:rsidRPr="00B77A3A">
              <w:rPr>
                <w:rFonts w:cstheme="minorHAnsi"/>
                <w:b/>
              </w:rPr>
              <w:t>M</w:t>
            </w:r>
          </w:p>
          <w:p w:rsidR="00B77A3A" w:rsidRPr="0019271C" w:rsidRDefault="00B77A3A" w:rsidP="00A66148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A66148" w:rsidRPr="00C0356C" w:rsidRDefault="00A66148" w:rsidP="00A66148">
            <w:pPr>
              <w:rPr>
                <w:rFonts w:cstheme="minorHAnsi"/>
              </w:rPr>
            </w:pPr>
            <w:r w:rsidRPr="00BB5B0E">
              <w:rPr>
                <w:rFonts w:cstheme="minorHAnsi"/>
              </w:rPr>
              <w:t>Drawing (animals)</w:t>
            </w:r>
            <w:r>
              <w:rPr>
                <w:rFonts w:cstheme="minorHAnsi"/>
                <w:b/>
              </w:rPr>
              <w:t xml:space="preserve"> </w:t>
            </w:r>
            <w:r w:rsidRPr="0026401E">
              <w:rPr>
                <w:rFonts w:cstheme="minorHAnsi"/>
                <w:b/>
              </w:rPr>
              <w:t>m</w:t>
            </w:r>
            <w:r>
              <w:rPr>
                <w:rFonts w:cstheme="minorHAnsi"/>
                <w:b/>
              </w:rPr>
              <w:t xml:space="preserve"> 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</w:p>
          <w:p w:rsidR="00A66148" w:rsidRPr="0019271C" w:rsidRDefault="00A66148" w:rsidP="00A66148">
            <w:pPr>
              <w:rPr>
                <w:b/>
              </w:rPr>
            </w:pPr>
            <w:r>
              <w:rPr>
                <w:rFonts w:cstheme="minorHAnsi"/>
              </w:rPr>
              <w:t>Craft</w:t>
            </w:r>
            <w:r w:rsidR="00352D35">
              <w:rPr>
                <w:rFonts w:cstheme="minorHAnsi"/>
              </w:rPr>
              <w:t xml:space="preserve"> </w:t>
            </w:r>
            <w:r w:rsidR="00352D35" w:rsidRPr="00352D35">
              <w:rPr>
                <w:rFonts w:cstheme="minorHAnsi"/>
                <w:b/>
              </w:rPr>
              <w:t>M</w:t>
            </w:r>
            <w:r w:rsidRPr="00352D3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paper weaving)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A66148" w:rsidRPr="00C0356C" w:rsidRDefault="00A66148" w:rsidP="00A66148">
            <w:pPr>
              <w:rPr>
                <w:rFonts w:cstheme="minorHAnsi"/>
              </w:rPr>
            </w:pPr>
            <w:r w:rsidRPr="00BB5B0E">
              <w:rPr>
                <w:rFonts w:cstheme="minorHAnsi"/>
              </w:rPr>
              <w:t>Drawing (charcoal</w:t>
            </w:r>
            <w:r>
              <w:rPr>
                <w:rFonts w:cstheme="minorHAnsi"/>
              </w:rPr>
              <w:t>/chalks</w:t>
            </w:r>
            <w:r w:rsidRPr="00BB5B0E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 xml:space="preserve">M 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A66148" w:rsidRDefault="00A66148" w:rsidP="00A66148">
            <w:pPr>
              <w:rPr>
                <w:rFonts w:cstheme="minorHAnsi"/>
                <w:b/>
              </w:rPr>
            </w:pPr>
          </w:p>
          <w:p w:rsidR="00A66148" w:rsidRDefault="00A66148" w:rsidP="00A66148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rinting</w:t>
            </w:r>
            <w:r>
              <w:rPr>
                <w:rFonts w:cstheme="minorHAnsi"/>
                <w:b/>
              </w:rPr>
              <w:t xml:space="preserve"> </w:t>
            </w:r>
            <w:r w:rsidRPr="008012F3">
              <w:rPr>
                <w:rFonts w:cstheme="minorHAnsi"/>
              </w:rPr>
              <w:t>(</w:t>
            </w:r>
            <w:r>
              <w:rPr>
                <w:rFonts w:cstheme="minorHAnsi"/>
              </w:rPr>
              <w:t>stick like objects</w:t>
            </w:r>
            <w:r w:rsidRPr="008012F3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  <w:p w:rsidR="004220E5" w:rsidRDefault="004220E5" w:rsidP="004220E5">
            <w:pPr>
              <w:rPr>
                <w:rFonts w:cstheme="minorHAnsi"/>
              </w:rPr>
            </w:pPr>
          </w:p>
          <w:p w:rsidR="004220E5" w:rsidRPr="007A19FC" w:rsidRDefault="004220E5" w:rsidP="004220E5">
            <w:pPr>
              <w:rPr>
                <w:rFonts w:cstheme="minorHAnsi"/>
              </w:rPr>
            </w:pPr>
            <w:r w:rsidRPr="007A19FC">
              <w:rPr>
                <w:rFonts w:cstheme="minorHAnsi"/>
              </w:rPr>
              <w:t>Sculpture-Land Ar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  <w:p w:rsidR="004220E5" w:rsidRDefault="004220E5" w:rsidP="004220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 Country park visit-</w:t>
            </w:r>
            <w:proofErr w:type="spellStart"/>
            <w:r>
              <w:rPr>
                <w:rFonts w:cstheme="minorHAnsi"/>
                <w:sz w:val="20"/>
                <w:szCs w:val="20"/>
              </w:rPr>
              <w:t>Photogtraphs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  <w:p w:rsidR="004220E5" w:rsidRPr="005A57E3" w:rsidRDefault="004220E5" w:rsidP="00A661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aft-Yarn wrapping</w:t>
            </w:r>
          </w:p>
        </w:tc>
      </w:tr>
      <w:tr w:rsidR="00A66148" w:rsidTr="00BE5629">
        <w:trPr>
          <w:trHeight w:val="2400"/>
        </w:trPr>
        <w:tc>
          <w:tcPr>
            <w:tcW w:w="705" w:type="dxa"/>
            <w:vMerge/>
            <w:shd w:val="clear" w:color="auto" w:fill="FFC000"/>
          </w:tcPr>
          <w:p w:rsidR="00A66148" w:rsidRPr="00731887" w:rsidRDefault="00A66148" w:rsidP="00A66148">
            <w:pPr>
              <w:rPr>
                <w:b/>
              </w:rPr>
            </w:pPr>
          </w:p>
        </w:tc>
        <w:tc>
          <w:tcPr>
            <w:tcW w:w="1281" w:type="dxa"/>
            <w:shd w:val="clear" w:color="auto" w:fill="FFC000"/>
          </w:tcPr>
          <w:p w:rsidR="00612534" w:rsidRDefault="00612534" w:rsidP="00612534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  <w:b/>
              </w:rPr>
              <w:t>Artists</w:t>
            </w:r>
          </w:p>
          <w:p w:rsidR="00612534" w:rsidRDefault="00612534" w:rsidP="006125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ers</w:t>
            </w:r>
          </w:p>
          <w:p w:rsidR="00A66148" w:rsidRPr="00C0356C" w:rsidRDefault="00612534" w:rsidP="0061253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Craft makers</w:t>
            </w:r>
          </w:p>
        </w:tc>
        <w:tc>
          <w:tcPr>
            <w:tcW w:w="2120" w:type="dxa"/>
            <w:shd w:val="clear" w:color="auto" w:fill="FFFFFF" w:themeFill="background1"/>
          </w:tcPr>
          <w:p w:rsidR="00A66148" w:rsidRDefault="00A66148" w:rsidP="00A6614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sz w:val="20"/>
                <w:szCs w:val="20"/>
              </w:rPr>
              <w:t xml:space="preserve">Umbrellas- </w:t>
            </w:r>
            <w:r w:rsidRPr="005B0CFB">
              <w:rPr>
                <w:rFonts w:cstheme="minorHAnsi"/>
                <w:b/>
                <w:sz w:val="20"/>
                <w:szCs w:val="20"/>
              </w:rPr>
              <w:t>Renoir</w:t>
            </w:r>
            <w:r w:rsidR="004220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9271C">
              <w:rPr>
                <w:rFonts w:cstheme="minorHAnsi"/>
                <w:b/>
                <w:sz w:val="20"/>
                <w:szCs w:val="20"/>
              </w:rPr>
              <w:t>Henri Matisse</w:t>
            </w:r>
          </w:p>
          <w:p w:rsidR="004C62E3" w:rsidRPr="0019271C" w:rsidRDefault="00A66148" w:rsidP="00A6614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6FC984" wp14:editId="6892C3F0">
                  <wp:extent cx="485775" cy="764646"/>
                  <wp:effectExtent l="0" t="0" r="0" b="0"/>
                  <wp:docPr id="9" name="Picture 9" descr="http://t0.gstatic.com/images?q=tbn%3AANd9GcREcxw9sVuwRSqh1kw26-8dXkCBObbfdAcYQSzZ-_RBmKIcCdliBPYSCpsa7V8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0.gstatic.com/images?q=tbn%3AANd9GcREcxw9sVuwRSqh1kw26-8dXkCBObbfdAcYQSzZ-_RBmKIcCdliBPYSCpsa7V8&amp;usqp=CA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5" t="10232" r="15385" b="10699"/>
                          <a:stretch/>
                        </pic:blipFill>
                        <pic:spPr bwMode="auto">
                          <a:xfrm>
                            <a:off x="0" y="0"/>
                            <a:ext cx="493445" cy="77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173B91C" wp14:editId="2F9148BB">
                  <wp:extent cx="523874" cy="495300"/>
                  <wp:effectExtent l="0" t="0" r="0" b="0"/>
                  <wp:docPr id="12" name="Picture 12" descr="C:\Users\BKJoanne.Smith\AppData\Local\Microsoft\Windows\INetCache\Content.MSO\6F7A508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KJoanne.Smith\AppData\Local\Microsoft\Windows\INetCache\Content.MSO\6F7A508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9" t="20745" r="24755" b="15800"/>
                          <a:stretch/>
                        </pic:blipFill>
                        <pic:spPr bwMode="auto">
                          <a:xfrm>
                            <a:off x="0" y="0"/>
                            <a:ext cx="531318" cy="50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A66148" w:rsidRDefault="00A66148" w:rsidP="00A66148">
            <w:pPr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sz w:val="20"/>
                <w:szCs w:val="20"/>
              </w:rPr>
              <w:t xml:space="preserve">Oriental Poppies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5B0CFB">
              <w:rPr>
                <w:rFonts w:cstheme="minorHAnsi"/>
                <w:sz w:val="20"/>
                <w:szCs w:val="20"/>
              </w:rPr>
              <w:t xml:space="preserve">   </w:t>
            </w:r>
            <w:r w:rsidRPr="005B0CFB">
              <w:rPr>
                <w:rFonts w:cstheme="minorHAnsi"/>
                <w:b/>
                <w:sz w:val="20"/>
                <w:szCs w:val="20"/>
              </w:rPr>
              <w:t>Georgia O’Keeffe</w:t>
            </w:r>
          </w:p>
          <w:p w:rsidR="00A66148" w:rsidRDefault="00A66148" w:rsidP="00A661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39FF470" wp14:editId="5A7169F7">
                  <wp:extent cx="876300" cy="688168"/>
                  <wp:effectExtent l="0" t="0" r="0" b="0"/>
                  <wp:docPr id="8" name="Picture 8" descr="C:\Users\BKJoanne.Smith\AppData\Local\Microsoft\Windows\INetCache\Content.MSO\E9428BE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KJoanne.Smith\AppData\Local\Microsoft\Windows\INetCache\Content.MSO\E9428BE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56" cy="69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AB2" w:rsidRDefault="00A62AB2" w:rsidP="00A62A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ter Bruegel children’s games</w:t>
            </w:r>
          </w:p>
          <w:p w:rsidR="00A62AB2" w:rsidRPr="005B0CFB" w:rsidRDefault="00A62AB2" w:rsidP="00A661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847725" cy="600076"/>
                  <wp:effectExtent l="0" t="0" r="0" b="9525"/>
                  <wp:docPr id="28" name="Picture 28" descr="C:\Users\BKJoanne.Smith\AppData\Local\Microsoft\Windows\INetCache\Content.MSO\8499A8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KJoanne.Smith\AppData\Local\Microsoft\Windows\INetCache\Content.MSO\8499A8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22" cy="60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A66148" w:rsidRPr="005B0CFB" w:rsidRDefault="00A66148" w:rsidP="00A66148">
            <w:pPr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b/>
                <w:sz w:val="20"/>
                <w:szCs w:val="20"/>
              </w:rPr>
              <w:t>Wassily Kandinsky</w:t>
            </w:r>
          </w:p>
          <w:p w:rsidR="00A66148" w:rsidRPr="005B0CFB" w:rsidRDefault="00A66148" w:rsidP="00A661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FB1D8B" wp14:editId="7BA93E26">
                  <wp:extent cx="952500" cy="947640"/>
                  <wp:effectExtent l="0" t="0" r="0" b="5080"/>
                  <wp:docPr id="7" name="Picture 7" descr="http://t0.gstatic.com/images?q=tbn%3AANd9GcRp43UqH0Bmd0UpyAYYoHFbX-EzGzILeISrj4KEu0NceauLW0pFgafL3pg-Mo6Uz19j0jH7QZI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0.gstatic.com/images?q=tbn%3AANd9GcRp43UqH0Bmd0UpyAYYoHFbX-EzGzILeISrj4KEu0NceauLW0pFgafL3pg-Mo6Uz19j0jH7QZI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86" cy="95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A66148" w:rsidRDefault="00A66148" w:rsidP="00A66148">
            <w:pPr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sz w:val="20"/>
                <w:szCs w:val="20"/>
              </w:rPr>
              <w:t xml:space="preserve">Tiger in a Tropical Storm  </w:t>
            </w:r>
            <w:r w:rsidRPr="005B0CFB">
              <w:rPr>
                <w:rFonts w:cstheme="minorHAnsi"/>
                <w:b/>
                <w:sz w:val="20"/>
                <w:szCs w:val="20"/>
              </w:rPr>
              <w:t>Henri Rousseau</w:t>
            </w:r>
          </w:p>
          <w:p w:rsidR="00A66148" w:rsidRPr="005B0CFB" w:rsidRDefault="00A66148" w:rsidP="00A661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C24426" wp14:editId="05BD2187">
                  <wp:extent cx="663664" cy="558141"/>
                  <wp:effectExtent l="190500" t="190500" r="193675" b="185420"/>
                  <wp:docPr id="6" name="Picture 6" descr="Tiger in a Tropical Storm Surprised Henri Rouss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ger in a Tropical Storm Surprised Henri Rouss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85804" cy="57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  <w:gridSpan w:val="3"/>
            <w:shd w:val="clear" w:color="auto" w:fill="auto"/>
          </w:tcPr>
          <w:p w:rsidR="00A66148" w:rsidRDefault="00A66148" w:rsidP="00A661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S </w:t>
            </w:r>
            <w:r w:rsidRPr="005B0CFB">
              <w:rPr>
                <w:rFonts w:cstheme="minorHAnsi"/>
                <w:b/>
                <w:sz w:val="20"/>
                <w:szCs w:val="20"/>
              </w:rPr>
              <w:t>Lowry</w:t>
            </w:r>
          </w:p>
          <w:p w:rsidR="00A66148" w:rsidRDefault="00A66148" w:rsidP="00A66148">
            <w:pPr>
              <w:tabs>
                <w:tab w:val="center" w:pos="3812"/>
                <w:tab w:val="left" w:pos="611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BBE29A" wp14:editId="19F10E61">
                  <wp:extent cx="952500" cy="952500"/>
                  <wp:effectExtent l="0" t="0" r="0" b="0"/>
                  <wp:docPr id="11" name="Picture 11" descr="Story image for TS lowry from BBC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ory image for TS lowry from BBC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Segoe UI" w:hAnsi="Segoe UI"/>
                <w:b/>
                <w:bCs/>
                <w:color w:val="333333"/>
                <w:sz w:val="18"/>
                <w:szCs w:val="18"/>
                <w:lang w:val="en"/>
              </w:rPr>
              <w:t xml:space="preserve"> </w:t>
            </w:r>
          </w:p>
          <w:p w:rsidR="00A66148" w:rsidRDefault="00A66148" w:rsidP="00A66148">
            <w:pPr>
              <w:tabs>
                <w:tab w:val="center" w:pos="3812"/>
                <w:tab w:val="left" w:pos="6115"/>
              </w:tabs>
              <w:rPr>
                <w:rFonts w:cstheme="minorHAnsi"/>
                <w:sz w:val="20"/>
                <w:szCs w:val="20"/>
              </w:rPr>
            </w:pPr>
          </w:p>
          <w:p w:rsidR="00A66148" w:rsidRPr="005B0CFB" w:rsidRDefault="00A66148" w:rsidP="008C1792">
            <w:pPr>
              <w:tabs>
                <w:tab w:val="center" w:pos="3812"/>
                <w:tab w:val="left" w:pos="6115"/>
              </w:tabs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A66148" w:rsidTr="00BE5629">
        <w:trPr>
          <w:trHeight w:val="714"/>
        </w:trPr>
        <w:tc>
          <w:tcPr>
            <w:tcW w:w="705" w:type="dxa"/>
            <w:vMerge w:val="restart"/>
            <w:shd w:val="clear" w:color="auto" w:fill="FFFF00"/>
            <w:textDirection w:val="btLr"/>
          </w:tcPr>
          <w:p w:rsidR="00A66148" w:rsidRPr="00731887" w:rsidRDefault="00A66148" w:rsidP="00A66148">
            <w:pPr>
              <w:ind w:left="113" w:right="113"/>
              <w:rPr>
                <w:b/>
              </w:rPr>
            </w:pPr>
            <w:r w:rsidRPr="00731887">
              <w:rPr>
                <w:b/>
              </w:rPr>
              <w:t>Year 2</w:t>
            </w:r>
          </w:p>
        </w:tc>
        <w:tc>
          <w:tcPr>
            <w:tcW w:w="1281" w:type="dxa"/>
            <w:shd w:val="clear" w:color="auto" w:fill="FFFF00"/>
          </w:tcPr>
          <w:p w:rsidR="00A66148" w:rsidRPr="00C0356C" w:rsidRDefault="00A66148" w:rsidP="00A66148">
            <w:pPr>
              <w:rPr>
                <w:rFonts w:cstheme="minorHAnsi"/>
                <w:b/>
              </w:rPr>
            </w:pPr>
          </w:p>
        </w:tc>
        <w:tc>
          <w:tcPr>
            <w:tcW w:w="2120" w:type="dxa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at was the seaside like 100 years ago?</w:t>
            </w:r>
          </w:p>
        </w:tc>
        <w:tc>
          <w:tcPr>
            <w:tcW w:w="2126" w:type="dxa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o is Captain Cook, what did he do and where did he go?</w:t>
            </w:r>
          </w:p>
        </w:tc>
        <w:tc>
          <w:tcPr>
            <w:tcW w:w="2410" w:type="dxa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o is Samuel Pepys?</w:t>
            </w:r>
          </w:p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ere is our town in our country and where is our country in the UK?</w:t>
            </w:r>
          </w:p>
        </w:tc>
        <w:tc>
          <w:tcPr>
            <w:tcW w:w="2551" w:type="dxa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at do we need to grow and be healthy?</w:t>
            </w:r>
          </w:p>
        </w:tc>
        <w:tc>
          <w:tcPr>
            <w:tcW w:w="2137" w:type="dxa"/>
            <w:gridSpan w:val="2"/>
            <w:shd w:val="clear" w:color="auto" w:fill="FFFF00"/>
          </w:tcPr>
          <w:p w:rsidR="00A66148" w:rsidRPr="00BE2CE9" w:rsidRDefault="00A66148" w:rsidP="00A661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2CE9">
              <w:rPr>
                <w:b/>
                <w:color w:val="000000" w:themeColor="text1"/>
                <w:sz w:val="16"/>
                <w:szCs w:val="16"/>
              </w:rPr>
              <w:t>What is a micro-organism?</w:t>
            </w:r>
          </w:p>
        </w:tc>
      </w:tr>
      <w:tr w:rsidR="0002655E" w:rsidTr="0002655E">
        <w:trPr>
          <w:trHeight w:val="347"/>
        </w:trPr>
        <w:tc>
          <w:tcPr>
            <w:tcW w:w="705" w:type="dxa"/>
            <w:vMerge/>
            <w:shd w:val="clear" w:color="auto" w:fill="FFFF00"/>
            <w:textDirection w:val="btLr"/>
          </w:tcPr>
          <w:p w:rsidR="0002655E" w:rsidRPr="00731887" w:rsidRDefault="0002655E" w:rsidP="0002655E">
            <w:pPr>
              <w:ind w:left="113" w:right="113"/>
              <w:rPr>
                <w:b/>
              </w:rPr>
            </w:pPr>
          </w:p>
        </w:tc>
        <w:tc>
          <w:tcPr>
            <w:tcW w:w="1281" w:type="dxa"/>
            <w:shd w:val="clear" w:color="auto" w:fill="FFFF00"/>
          </w:tcPr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awing</w:t>
            </w:r>
          </w:p>
        </w:tc>
        <w:tc>
          <w:tcPr>
            <w:tcW w:w="13896" w:type="dxa"/>
            <w:gridSpan w:val="7"/>
            <w:shd w:val="clear" w:color="auto" w:fill="auto"/>
          </w:tcPr>
          <w:p w:rsidR="0002655E" w:rsidRPr="00705CBF" w:rsidRDefault="0002655E" w:rsidP="0002655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</w:rPr>
              <w:t>Variety for drawing tools and materials</w:t>
            </w:r>
          </w:p>
        </w:tc>
      </w:tr>
      <w:tr w:rsidR="0002655E" w:rsidTr="00A66148">
        <w:trPr>
          <w:trHeight w:val="714"/>
        </w:trPr>
        <w:tc>
          <w:tcPr>
            <w:tcW w:w="705" w:type="dxa"/>
            <w:vMerge/>
            <w:shd w:val="clear" w:color="auto" w:fill="FFFF00"/>
            <w:textDirection w:val="btLr"/>
          </w:tcPr>
          <w:p w:rsidR="0002655E" w:rsidRPr="00731887" w:rsidRDefault="0002655E" w:rsidP="0002655E">
            <w:pPr>
              <w:ind w:left="113" w:right="113"/>
              <w:rPr>
                <w:b/>
              </w:rPr>
            </w:pPr>
          </w:p>
        </w:tc>
        <w:tc>
          <w:tcPr>
            <w:tcW w:w="1281" w:type="dxa"/>
            <w:shd w:val="clear" w:color="auto" w:fill="FFFF00"/>
          </w:tcPr>
          <w:p w:rsidR="0002655E" w:rsidRDefault="0002655E" w:rsidP="000265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nting</w:t>
            </w:r>
          </w:p>
        </w:tc>
        <w:tc>
          <w:tcPr>
            <w:tcW w:w="13896" w:type="dxa"/>
            <w:gridSpan w:val="7"/>
            <w:shd w:val="clear" w:color="auto" w:fill="auto"/>
          </w:tcPr>
          <w:p w:rsidR="0002655E" w:rsidRPr="0002655E" w:rsidRDefault="0002655E" w:rsidP="0002655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02655E">
              <w:rPr>
                <w:rFonts w:cstheme="minorHAnsi"/>
              </w:rPr>
              <w:t>Mixed poster paint</w:t>
            </w:r>
          </w:p>
          <w:p w:rsidR="0002655E" w:rsidRPr="0002655E" w:rsidRDefault="0002655E" w:rsidP="0002655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02655E">
              <w:rPr>
                <w:rFonts w:cstheme="minorHAnsi"/>
              </w:rPr>
              <w:t>Powder paint for children to explore colour through colour mixing independently</w:t>
            </w:r>
          </w:p>
          <w:p w:rsidR="0002655E" w:rsidRPr="0002655E" w:rsidRDefault="0002655E" w:rsidP="0002655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02655E">
              <w:rPr>
                <w:rFonts w:cstheme="minorHAnsi"/>
              </w:rPr>
              <w:t>Watercolours</w:t>
            </w:r>
          </w:p>
        </w:tc>
      </w:tr>
      <w:tr w:rsidR="0002655E" w:rsidTr="00BE5629">
        <w:trPr>
          <w:trHeight w:val="714"/>
        </w:trPr>
        <w:tc>
          <w:tcPr>
            <w:tcW w:w="705" w:type="dxa"/>
            <w:vMerge/>
            <w:shd w:val="clear" w:color="auto" w:fill="FFFF00"/>
          </w:tcPr>
          <w:p w:rsidR="0002655E" w:rsidRPr="00731887" w:rsidRDefault="0002655E" w:rsidP="0002655E">
            <w:pPr>
              <w:rPr>
                <w:b/>
              </w:rPr>
            </w:pPr>
          </w:p>
        </w:tc>
        <w:tc>
          <w:tcPr>
            <w:tcW w:w="1281" w:type="dxa"/>
            <w:shd w:val="clear" w:color="auto" w:fill="FFFF00"/>
          </w:tcPr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Core Experiences</w:t>
            </w:r>
          </w:p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</w:p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M=Major focus</w:t>
            </w:r>
          </w:p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m=minor focus</w:t>
            </w:r>
          </w:p>
        </w:tc>
        <w:tc>
          <w:tcPr>
            <w:tcW w:w="2120" w:type="dxa"/>
            <w:shd w:val="clear" w:color="auto" w:fill="auto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 w:rsidR="00B77A3A">
              <w:rPr>
                <w:rFonts w:cstheme="minorHAnsi"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C0356C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02655E" w:rsidP="0002655E">
            <w:r>
              <w:rPr>
                <w:rFonts w:cstheme="minorHAnsi"/>
              </w:rPr>
              <w:t xml:space="preserve">Collage, sculpture, paper </w:t>
            </w:r>
            <w:proofErr w:type="spellStart"/>
            <w:r>
              <w:rPr>
                <w:rFonts w:cstheme="minorHAnsi"/>
              </w:rPr>
              <w:t>mach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637D5">
              <w:rPr>
                <w:rFonts w:cstheme="minorHAnsi"/>
                <w:b/>
              </w:rPr>
              <w:t>m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B129A7" w:rsidRDefault="00B129A7" w:rsidP="00B77A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nting </w:t>
            </w:r>
            <w:r w:rsidRPr="00B129A7">
              <w:rPr>
                <w:rFonts w:cstheme="minorHAnsi"/>
                <w:b/>
              </w:rPr>
              <w:t>M</w:t>
            </w:r>
          </w:p>
          <w:p w:rsidR="0002655E" w:rsidRDefault="00B77A3A" w:rsidP="00B77A3A">
            <w:r w:rsidRPr="00F24B67">
              <w:t>Craft</w:t>
            </w:r>
            <w:r>
              <w:t xml:space="preserve"> </w:t>
            </w:r>
            <w:r w:rsidRPr="00F24B67">
              <w:t>(</w:t>
            </w:r>
            <w:r>
              <w:t>T</w:t>
            </w:r>
            <w:r w:rsidRPr="00F24B67">
              <w:t>ie-dye)</w:t>
            </w:r>
            <w:r>
              <w:t xml:space="preserve"> </w:t>
            </w:r>
            <w:r w:rsidRPr="00F24B67">
              <w:rPr>
                <w:b/>
              </w:rPr>
              <w:t>m</w:t>
            </w:r>
          </w:p>
        </w:tc>
        <w:tc>
          <w:tcPr>
            <w:tcW w:w="2410" w:type="dxa"/>
            <w:shd w:val="clear" w:color="auto" w:fill="auto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(line drawings)</w:t>
            </w:r>
            <w:r w:rsidR="00B129A7">
              <w:rPr>
                <w:rFonts w:cstheme="minorHAnsi"/>
              </w:rPr>
              <w:t xml:space="preserve"> </w:t>
            </w:r>
            <w:r w:rsidRPr="00B129A7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B129A7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Pr="00F24B67" w:rsidRDefault="0002655E" w:rsidP="0002655E"/>
        </w:tc>
        <w:tc>
          <w:tcPr>
            <w:tcW w:w="2552" w:type="dxa"/>
            <w:shd w:val="clear" w:color="auto" w:fill="auto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BB5B0E">
              <w:rPr>
                <w:rFonts w:cstheme="minorHAnsi"/>
              </w:rPr>
              <w:t>Drawing (</w:t>
            </w:r>
            <w:r>
              <w:rPr>
                <w:rFonts w:cstheme="minorHAnsi"/>
              </w:rPr>
              <w:t>human and physical features of the local area</w:t>
            </w:r>
            <w:r w:rsidRPr="00BB5B0E">
              <w:rPr>
                <w:rFonts w:cstheme="minorHAnsi"/>
              </w:rPr>
              <w:t>)</w:t>
            </w:r>
            <w:r>
              <w:rPr>
                <w:rFonts w:cstheme="minorHAnsi"/>
                <w:b/>
              </w:rPr>
              <w:t xml:space="preserve"> 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02655E" w:rsidRDefault="00DD1EB7" w:rsidP="0002655E">
            <w:pPr>
              <w:rPr>
                <w:rFonts w:cstheme="minorHAnsi"/>
                <w:b/>
              </w:rPr>
            </w:pPr>
            <w:r w:rsidRPr="00DD1EB7">
              <w:rPr>
                <w:rFonts w:cstheme="minorHAnsi"/>
              </w:rPr>
              <w:t>Printing using repeated images of buildings</w:t>
            </w:r>
            <w:r>
              <w:rPr>
                <w:rFonts w:cstheme="minorHAnsi"/>
                <w:b/>
              </w:rPr>
              <w:t xml:space="preserve"> M</w:t>
            </w:r>
          </w:p>
          <w:p w:rsidR="00DD1EB7" w:rsidRDefault="00DD1EB7" w:rsidP="0002655E">
            <w:pPr>
              <w:rPr>
                <w:rFonts w:cstheme="minorHAnsi"/>
              </w:rPr>
            </w:pPr>
          </w:p>
          <w:p w:rsidR="0002655E" w:rsidRPr="008C1792" w:rsidRDefault="0002655E" w:rsidP="0002655E">
            <w:pPr>
              <w:rPr>
                <w:rFonts w:cstheme="minorHAnsi"/>
              </w:rPr>
            </w:pPr>
            <w:r w:rsidRPr="00DF503A">
              <w:rPr>
                <w:rFonts w:cstheme="minorHAnsi"/>
              </w:rPr>
              <w:t>Sculpture(</w:t>
            </w:r>
            <w:r w:rsidR="00B77A3A">
              <w:rPr>
                <w:rFonts w:cstheme="minorHAnsi"/>
              </w:rPr>
              <w:t xml:space="preserve">junk </w:t>
            </w:r>
            <w:r w:rsidRPr="00DF503A">
              <w:rPr>
                <w:rFonts w:cstheme="minorHAnsi"/>
              </w:rPr>
              <w:t>landmarks</w:t>
            </w:r>
            <w:r w:rsidR="00B77A3A">
              <w:rPr>
                <w:rFonts w:cstheme="minorHAnsi"/>
              </w:rPr>
              <w:t xml:space="preserve">-wrapping </w:t>
            </w:r>
            <w:r w:rsidRPr="00DF503A">
              <w:rPr>
                <w:rFonts w:cstheme="minorHAnsi"/>
              </w:rPr>
              <w:t>)</w:t>
            </w:r>
            <w:r w:rsidRPr="00DF503A">
              <w:rPr>
                <w:rFonts w:cstheme="minorHAnsi"/>
                <w:b/>
              </w:rPr>
              <w:t>M</w:t>
            </w:r>
          </w:p>
        </w:tc>
        <w:tc>
          <w:tcPr>
            <w:tcW w:w="2551" w:type="dxa"/>
            <w:shd w:val="clear" w:color="auto" w:fill="auto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BB5B0E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 w:rsidRPr="00BB5B0E">
              <w:rPr>
                <w:rFonts w:cstheme="minorHAnsi"/>
              </w:rPr>
              <w:t>(charcoal</w:t>
            </w:r>
            <w:r>
              <w:rPr>
                <w:rFonts w:cstheme="minorHAnsi"/>
              </w:rPr>
              <w:t>/chalks</w:t>
            </w:r>
            <w:r w:rsidRPr="00BB5B0E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 xml:space="preserve">M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b/>
              </w:rPr>
            </w:pPr>
            <w:r>
              <w:rPr>
                <w:rFonts w:cstheme="minorHAnsi"/>
              </w:rPr>
              <w:t>Collage(food pictures/ variety of paper textures/dried food</w:t>
            </w:r>
            <w:r w:rsidRPr="008012F3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BB5B0E">
              <w:rPr>
                <w:rFonts w:cstheme="minorHAnsi"/>
              </w:rPr>
              <w:t xml:space="preserve">Drawing </w:t>
            </w:r>
            <w:r>
              <w:rPr>
                <w:rFonts w:cstheme="minorHAnsi"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02655E" w:rsidP="0002655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Craft (flower pressing</w:t>
            </w:r>
            <w:r w:rsidR="00B77A3A">
              <w:rPr>
                <w:rFonts w:cstheme="minorHAnsi"/>
              </w:rPr>
              <w:t xml:space="preserve">, </w:t>
            </w:r>
            <w:r w:rsidR="00B77A3A">
              <w:t>felt-making and sewing</w:t>
            </w:r>
            <w:r>
              <w:rPr>
                <w:rFonts w:cstheme="minorHAnsi"/>
              </w:rPr>
              <w:t xml:space="preserve">) </w:t>
            </w:r>
            <w:r>
              <w:rPr>
                <w:rFonts w:cstheme="minorHAnsi"/>
                <w:b/>
              </w:rPr>
              <w:t>M</w:t>
            </w:r>
          </w:p>
          <w:p w:rsidR="004220E5" w:rsidRDefault="004220E5" w:rsidP="004220E5">
            <w:pPr>
              <w:rPr>
                <w:rFonts w:cstheme="minorHAnsi"/>
              </w:rPr>
            </w:pPr>
          </w:p>
          <w:p w:rsidR="004220E5" w:rsidRDefault="004220E5" w:rsidP="0002655E">
            <w:pPr>
              <w:rPr>
                <w:rFonts w:cstheme="minorHAnsi"/>
                <w:b/>
              </w:rPr>
            </w:pPr>
          </w:p>
          <w:p w:rsidR="0002655E" w:rsidRDefault="0002655E" w:rsidP="0002655E"/>
        </w:tc>
      </w:tr>
      <w:tr w:rsidR="0002655E" w:rsidTr="00BE5629">
        <w:trPr>
          <w:trHeight w:val="77"/>
        </w:trPr>
        <w:tc>
          <w:tcPr>
            <w:tcW w:w="705" w:type="dxa"/>
            <w:vMerge/>
            <w:shd w:val="clear" w:color="auto" w:fill="FFFF00"/>
          </w:tcPr>
          <w:p w:rsidR="0002655E" w:rsidRPr="00731887" w:rsidRDefault="0002655E" w:rsidP="0002655E">
            <w:pPr>
              <w:rPr>
                <w:b/>
              </w:rPr>
            </w:pPr>
          </w:p>
        </w:tc>
        <w:tc>
          <w:tcPr>
            <w:tcW w:w="1281" w:type="dxa"/>
            <w:shd w:val="clear" w:color="auto" w:fill="FFFF00"/>
          </w:tcPr>
          <w:p w:rsidR="00612534" w:rsidRDefault="00612534" w:rsidP="00612534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  <w:b/>
              </w:rPr>
              <w:t>Artists</w:t>
            </w:r>
          </w:p>
          <w:p w:rsidR="00612534" w:rsidRDefault="00612534" w:rsidP="006125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ers</w:t>
            </w:r>
          </w:p>
          <w:p w:rsidR="0002655E" w:rsidRDefault="00612534" w:rsidP="00612534">
            <w:r>
              <w:rPr>
                <w:rFonts w:cstheme="minorHAnsi"/>
                <w:b/>
                <w:sz w:val="20"/>
                <w:szCs w:val="20"/>
              </w:rPr>
              <w:t>Craft makers</w:t>
            </w:r>
          </w:p>
        </w:tc>
        <w:tc>
          <w:tcPr>
            <w:tcW w:w="2120" w:type="dxa"/>
            <w:shd w:val="clear" w:color="auto" w:fill="FFFFFF" w:themeFill="background1"/>
          </w:tcPr>
          <w:p w:rsidR="0002655E" w:rsidRPr="005B0CFB" w:rsidRDefault="005A57E3" w:rsidP="0002655E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proofErr w:type="spellStart"/>
              <w:r w:rsidR="0002655E" w:rsidRPr="005B0CFB">
                <w:rPr>
                  <w:rStyle w:val="Hyperlink"/>
                  <w:rFonts w:cstheme="minorHAnsi"/>
                  <w:sz w:val="20"/>
                  <w:szCs w:val="20"/>
                </w:rPr>
                <w:t>Longships</w:t>
              </w:r>
              <w:proofErr w:type="spellEnd"/>
              <w:r w:rsidR="0002655E" w:rsidRPr="005B0CFB">
                <w:rPr>
                  <w:rStyle w:val="Hyperlink"/>
                  <w:rFonts w:cstheme="minorHAnsi"/>
                  <w:sz w:val="20"/>
                  <w:szCs w:val="20"/>
                </w:rPr>
                <w:t xml:space="preserve"> Lighthouse, Land’s End by artist </w:t>
              </w:r>
              <w:r w:rsidR="0002655E" w:rsidRPr="005B0CFB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</w:rPr>
                <w:t xml:space="preserve">Joseph </w:t>
              </w:r>
              <w:proofErr w:type="spellStart"/>
              <w:r w:rsidR="0002655E" w:rsidRPr="005B0CFB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</w:rPr>
                <w:t>Mallord</w:t>
              </w:r>
              <w:proofErr w:type="spellEnd"/>
              <w:r w:rsidR="0002655E" w:rsidRPr="005B0CFB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</w:rPr>
                <w:t xml:space="preserve"> William Turner</w:t>
              </w:r>
            </w:hyperlink>
          </w:p>
          <w:p w:rsidR="0002655E" w:rsidRDefault="0002655E" w:rsidP="0002655E">
            <w:pPr>
              <w:jc w:val="center"/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5B815CD" wp14:editId="02291186">
                  <wp:extent cx="619125" cy="619125"/>
                  <wp:effectExtent l="76200" t="76200" r="142875" b="142875"/>
                  <wp:docPr id="4" name="Picture 4" descr="C:\Users\BKJoanne.Smith\AppData\Local\Microsoft\Windows\INetCache\Content.MSO\250A547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KJoanne.Smith\AppData\Local\Microsoft\Windows\INetCache\Content.MSO\250A547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C91F00F" wp14:editId="05B35A01">
                  <wp:extent cx="859426" cy="447675"/>
                  <wp:effectExtent l="0" t="0" r="0" b="0"/>
                  <wp:docPr id="1" name="Picture 1" descr="Image result for pablo picasso sea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blo picasso sea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11" cy="45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55E" w:rsidRDefault="0002655E" w:rsidP="000265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blo Picasso</w:t>
            </w:r>
          </w:p>
          <w:p w:rsidR="0002655E" w:rsidRPr="007A19FC" w:rsidRDefault="0002655E" w:rsidP="0002655E">
            <w:pPr>
              <w:rPr>
                <w:rFonts w:cstheme="minorHAnsi"/>
              </w:rPr>
            </w:pPr>
            <w:r w:rsidRPr="007A19FC">
              <w:rPr>
                <w:rFonts w:cstheme="minorHAnsi"/>
              </w:rPr>
              <w:t>Sculpture-Land Ar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  <w:p w:rsidR="0002655E" w:rsidRPr="005B0CFB" w:rsidRDefault="0002655E" w:rsidP="008C17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( Saltburn visit-Photographs)</w:t>
            </w:r>
          </w:p>
        </w:tc>
        <w:tc>
          <w:tcPr>
            <w:tcW w:w="2126" w:type="dxa"/>
            <w:shd w:val="clear" w:color="auto" w:fill="auto"/>
          </w:tcPr>
          <w:p w:rsidR="0002655E" w:rsidRPr="005B0CFB" w:rsidRDefault="0002655E" w:rsidP="0002655E">
            <w:pPr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b/>
                <w:sz w:val="20"/>
                <w:szCs w:val="20"/>
              </w:rPr>
              <w:lastRenderedPageBreak/>
              <w:t>Aboriginal art</w:t>
            </w:r>
          </w:p>
          <w:p w:rsidR="0002655E" w:rsidRPr="005B0CFB" w:rsidRDefault="0002655E" w:rsidP="000265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9087CB" wp14:editId="5FB64FC2">
                  <wp:extent cx="1266825" cy="712589"/>
                  <wp:effectExtent l="0" t="0" r="0" b="0"/>
                  <wp:docPr id="16" name="Picture 16" descr="Image result for aboriginol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aboriginol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64" cy="71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2655E" w:rsidRDefault="0002655E" w:rsidP="0002655E">
            <w:pPr>
              <w:ind w:left="141"/>
              <w:rPr>
                <w:rFonts w:cstheme="minorHAnsi"/>
                <w:b/>
                <w:sz w:val="20"/>
                <w:szCs w:val="20"/>
              </w:rPr>
            </w:pPr>
          </w:p>
          <w:p w:rsidR="0002655E" w:rsidRDefault="0002655E" w:rsidP="0002655E">
            <w:pPr>
              <w:ind w:left="14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701EBD96" wp14:editId="665C03D9">
                  <wp:extent cx="733246" cy="560717"/>
                  <wp:effectExtent l="0" t="0" r="0" b="0"/>
                  <wp:docPr id="30" name="Picture 30" descr="Image result for granger 1066 the great fire of london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granger 1066 the great fire of london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3" t="16675" r="11831" b="15572"/>
                          <a:stretch/>
                        </pic:blipFill>
                        <pic:spPr bwMode="auto">
                          <a:xfrm>
                            <a:off x="0" y="0"/>
                            <a:ext cx="743177" cy="56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655E" w:rsidRDefault="005A57E3" w:rsidP="0002655E">
            <w:pPr>
              <w:ind w:left="141"/>
              <w:rPr>
                <w:rFonts w:cstheme="minorHAnsi"/>
                <w:b/>
                <w:sz w:val="20"/>
                <w:szCs w:val="20"/>
              </w:rPr>
            </w:pPr>
            <w:hyperlink r:id="rId28" w:history="1">
              <w:r w:rsidR="0002655E" w:rsidRPr="001E4B9A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grangeracademic.com/results.asp?image=0030489&amp;itemw=3&amp;itemf=0001&amp;itemstep=1&amp;itemx=1</w:t>
              </w:r>
            </w:hyperlink>
          </w:p>
          <w:p w:rsidR="0002655E" w:rsidRPr="005B0CFB" w:rsidRDefault="0002655E" w:rsidP="0002655E">
            <w:pPr>
              <w:ind w:left="14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2655E" w:rsidRPr="00DF503A" w:rsidRDefault="0002655E" w:rsidP="0002655E">
            <w:pPr>
              <w:rPr>
                <w:rFonts w:cstheme="minorHAnsi"/>
              </w:rPr>
            </w:pPr>
            <w:r w:rsidRPr="00DF503A">
              <w:rPr>
                <w:rFonts w:cstheme="minorHAnsi"/>
              </w:rPr>
              <w:t>Christo and Jean Claude</w:t>
            </w:r>
          </w:p>
          <w:p w:rsidR="0002655E" w:rsidRPr="00DF503A" w:rsidRDefault="005A57E3" w:rsidP="0002655E">
            <w:pPr>
              <w:rPr>
                <w:rFonts w:cstheme="minorHAnsi"/>
              </w:rPr>
            </w:pPr>
            <w:hyperlink r:id="rId29" w:history="1">
              <w:r w:rsidR="0002655E" w:rsidRPr="001E4B9A">
                <w:rPr>
                  <w:rStyle w:val="Hyperlink"/>
                  <w:rFonts w:cstheme="minorHAnsi"/>
                </w:rPr>
                <w:t>https://craftwhack.com/kids-learn-installation-art-christo-and-jeanne-claude/</w:t>
              </w:r>
            </w:hyperlink>
          </w:p>
          <w:p w:rsidR="0002655E" w:rsidRPr="005B0CFB" w:rsidRDefault="0002655E" w:rsidP="0002655E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0C8C72" wp14:editId="4374F1D7">
                  <wp:extent cx="746770" cy="56071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hristo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14" cy="57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</w:tcPr>
          <w:p w:rsidR="0002655E" w:rsidRPr="005B0CFB" w:rsidRDefault="0002655E" w:rsidP="0002655E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5B0CFB">
              <w:rPr>
                <w:rFonts w:cstheme="minorHAnsi"/>
                <w:b/>
                <w:sz w:val="20"/>
                <w:szCs w:val="20"/>
              </w:rPr>
              <w:t>Carl Warner</w:t>
            </w:r>
          </w:p>
          <w:p w:rsidR="0002655E" w:rsidRDefault="0002655E" w:rsidP="0002655E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6EABD4" wp14:editId="48C2E557">
                  <wp:extent cx="1074553" cy="628650"/>
                  <wp:effectExtent l="0" t="0" r="0" b="0"/>
                  <wp:docPr id="15" name="Picture 15" descr="C:\Users\BKJoanne.Smith\AppData\Local\Microsoft\Windows\INetCache\Content.MSO\E8F9B4E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KJoanne.Smith\AppData\Local\Microsoft\Windows\INetCache\Content.MSO\E8F9B4E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107" cy="63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55E" w:rsidRDefault="0002655E" w:rsidP="0002655E">
            <w:pPr>
              <w:rPr>
                <w:rFonts w:cstheme="minorHAnsi"/>
              </w:rPr>
            </w:pPr>
          </w:p>
          <w:p w:rsidR="0002655E" w:rsidRDefault="005A57E3" w:rsidP="0002655E">
            <w:pPr>
              <w:rPr>
                <w:rFonts w:cstheme="minorHAnsi"/>
              </w:rPr>
            </w:pPr>
            <w:hyperlink r:id="rId32" w:history="1">
              <w:r w:rsidR="0002655E" w:rsidRPr="001E4B9A">
                <w:rPr>
                  <w:rStyle w:val="Hyperlink"/>
                  <w:rFonts w:cstheme="minorHAnsi"/>
                </w:rPr>
                <w:t>https://kidsartists.blogspot.com/2010/04/foodscape-in-style-of-carl-warner.html</w:t>
              </w:r>
            </w:hyperlink>
          </w:p>
          <w:p w:rsidR="0002655E" w:rsidRPr="005141A4" w:rsidRDefault="0002655E" w:rsidP="0002655E">
            <w:pPr>
              <w:rPr>
                <w:rFonts w:cstheme="minorHAnsi"/>
              </w:rPr>
            </w:pPr>
            <w:r>
              <w:rPr>
                <w:rFonts w:ascii="Trebuchet MS" w:hAnsi="Trebuchet MS"/>
                <w:noProof/>
                <w:color w:val="003366"/>
                <w:lang w:eastAsia="en-GB"/>
              </w:rPr>
              <w:drawing>
                <wp:inline distT="0" distB="0" distL="0" distR="0" wp14:anchorId="77E52839" wp14:editId="2D4508F2">
                  <wp:extent cx="698440" cy="496701"/>
                  <wp:effectExtent l="0" t="0" r="6985" b="0"/>
                  <wp:docPr id="33" name="Picture 33" descr="https://4.bp.blogspot.com/_rMt0M-ndko4/S8NarcOxRCI/AAAAAAAADH8/W0x_pArfSX8/s320/foodscape3+(Medium)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GGER_PHOTO_ID_5459306875662189602" descr="https://4.bp.blogspot.com/_rMt0M-ndko4/S8NarcOxRCI/AAAAAAAADH8/W0x_pArfSX8/s320/foodscape3+(Medium)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88" cy="50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shd w:val="clear" w:color="auto" w:fill="auto"/>
          </w:tcPr>
          <w:p w:rsidR="0002655E" w:rsidRPr="005B0CFB" w:rsidRDefault="0002655E" w:rsidP="0002655E">
            <w:pPr>
              <w:rPr>
                <w:rFonts w:cstheme="minorHAnsi"/>
                <w:sz w:val="20"/>
                <w:szCs w:val="20"/>
              </w:rPr>
            </w:pPr>
            <w:r w:rsidRPr="005B0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Claude </w:t>
            </w:r>
            <w:r w:rsidRPr="005B0CFB">
              <w:rPr>
                <w:rFonts w:cstheme="minorHAnsi"/>
                <w:b/>
                <w:sz w:val="20"/>
                <w:szCs w:val="20"/>
              </w:rPr>
              <w:t xml:space="preserve">Monet </w:t>
            </w:r>
          </w:p>
          <w:p w:rsidR="0002655E" w:rsidRPr="005B0CFB" w:rsidRDefault="0002655E" w:rsidP="000265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74F7AB" wp14:editId="3E4E2719">
                  <wp:extent cx="805789" cy="781050"/>
                  <wp:effectExtent l="0" t="0" r="0" b="0"/>
                  <wp:docPr id="17" name="Picture 17" descr="C:\Users\BKJoanne.Smith\AppData\Local\Microsoft\Windows\INetCache\Content.MSO\BB975D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BKJoanne.Smith\AppData\Local\Microsoft\Windows\INetCache\Content.MSO\BB975D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66" cy="79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55E" w:rsidTr="00BE5629">
        <w:trPr>
          <w:trHeight w:val="508"/>
        </w:trPr>
        <w:tc>
          <w:tcPr>
            <w:tcW w:w="705" w:type="dxa"/>
            <w:vMerge w:val="restart"/>
            <w:shd w:val="clear" w:color="auto" w:fill="92D050"/>
            <w:textDirection w:val="btLr"/>
          </w:tcPr>
          <w:p w:rsidR="0002655E" w:rsidRPr="00731887" w:rsidRDefault="0002655E" w:rsidP="0002655E">
            <w:pPr>
              <w:ind w:left="113" w:right="113"/>
              <w:rPr>
                <w:b/>
              </w:rPr>
            </w:pPr>
            <w:r w:rsidRPr="00731887">
              <w:rPr>
                <w:b/>
              </w:rPr>
              <w:t>Year 3</w:t>
            </w:r>
          </w:p>
        </w:tc>
        <w:tc>
          <w:tcPr>
            <w:tcW w:w="1281" w:type="dxa"/>
            <w:shd w:val="clear" w:color="auto" w:fill="92D050"/>
          </w:tcPr>
          <w:p w:rsidR="0002655E" w:rsidRDefault="0002655E" w:rsidP="0002655E"/>
        </w:tc>
        <w:tc>
          <w:tcPr>
            <w:tcW w:w="2120" w:type="dxa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26401E">
              <w:rPr>
                <w:b/>
                <w:sz w:val="16"/>
                <w:szCs w:val="16"/>
              </w:rPr>
              <w:t>Who first lived in Britain?</w:t>
            </w:r>
          </w:p>
        </w:tc>
        <w:tc>
          <w:tcPr>
            <w:tcW w:w="2126" w:type="dxa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26401E">
              <w:rPr>
                <w:b/>
                <w:sz w:val="16"/>
                <w:szCs w:val="16"/>
              </w:rPr>
              <w:t>Why is eating healthily important?</w:t>
            </w:r>
          </w:p>
          <w:p w:rsidR="0002655E" w:rsidRPr="0026401E" w:rsidRDefault="0002655E" w:rsidP="0002655E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26401E">
              <w:rPr>
                <w:b/>
                <w:sz w:val="16"/>
                <w:szCs w:val="16"/>
              </w:rPr>
              <w:t>What did the Greeks do for us?</w:t>
            </w:r>
          </w:p>
        </w:tc>
        <w:tc>
          <w:tcPr>
            <w:tcW w:w="2552" w:type="dxa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26401E">
              <w:rPr>
                <w:b/>
                <w:sz w:val="16"/>
                <w:szCs w:val="16"/>
              </w:rPr>
              <w:t>Why do people visit the USA?</w:t>
            </w:r>
          </w:p>
        </w:tc>
        <w:tc>
          <w:tcPr>
            <w:tcW w:w="2551" w:type="dxa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26401E">
              <w:rPr>
                <w:b/>
                <w:sz w:val="16"/>
                <w:szCs w:val="16"/>
              </w:rPr>
              <w:t>What makes the Earth angry?</w:t>
            </w:r>
          </w:p>
        </w:tc>
        <w:tc>
          <w:tcPr>
            <w:tcW w:w="2137" w:type="dxa"/>
            <w:gridSpan w:val="2"/>
            <w:shd w:val="clear" w:color="auto" w:fill="92D050"/>
          </w:tcPr>
          <w:p w:rsidR="0002655E" w:rsidRPr="0026401E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7A2C15">
              <w:rPr>
                <w:b/>
                <w:color w:val="FF0000"/>
                <w:sz w:val="16"/>
                <w:szCs w:val="16"/>
              </w:rPr>
              <w:t>What does a map of my town look like?</w:t>
            </w:r>
          </w:p>
        </w:tc>
      </w:tr>
      <w:tr w:rsidR="0002655E" w:rsidTr="00BE5629">
        <w:trPr>
          <w:trHeight w:val="430"/>
        </w:trPr>
        <w:tc>
          <w:tcPr>
            <w:tcW w:w="705" w:type="dxa"/>
            <w:vMerge/>
            <w:shd w:val="clear" w:color="auto" w:fill="92D050"/>
            <w:textDirection w:val="btLr"/>
          </w:tcPr>
          <w:p w:rsidR="0002655E" w:rsidRPr="00731887" w:rsidRDefault="0002655E" w:rsidP="0002655E">
            <w:pPr>
              <w:ind w:left="113" w:right="113"/>
              <w:rPr>
                <w:b/>
              </w:rPr>
            </w:pPr>
          </w:p>
        </w:tc>
        <w:tc>
          <w:tcPr>
            <w:tcW w:w="1281" w:type="dxa"/>
            <w:shd w:val="clear" w:color="auto" w:fill="92D050"/>
          </w:tcPr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Core Experiences</w:t>
            </w:r>
          </w:p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</w:p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M=Major focus</w:t>
            </w:r>
          </w:p>
          <w:p w:rsidR="0002655E" w:rsidRDefault="0002655E" w:rsidP="0002655E">
            <w:r w:rsidRPr="00C0356C">
              <w:rPr>
                <w:b/>
                <w:sz w:val="16"/>
                <w:szCs w:val="16"/>
              </w:rPr>
              <w:t>m=minor focus</w:t>
            </w:r>
          </w:p>
        </w:tc>
        <w:tc>
          <w:tcPr>
            <w:tcW w:w="2120" w:type="dxa"/>
            <w:shd w:val="clear" w:color="auto" w:fill="92D050"/>
          </w:tcPr>
          <w:p w:rsidR="0002655E" w:rsidRPr="00E243CA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(</w:t>
            </w:r>
            <w:r w:rsidRPr="00E243CA">
              <w:rPr>
                <w:rFonts w:cstheme="minorHAnsi"/>
              </w:rPr>
              <w:t>Charcoal and chalks)</w:t>
            </w:r>
            <w:r w:rsidR="00B129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 xml:space="preserve">M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Pr="00C0356C" w:rsidRDefault="0002655E" w:rsidP="0002655E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92D05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</w:rPr>
            </w:pPr>
            <w:r w:rsidRPr="00923B2C">
              <w:rPr>
                <w:rFonts w:cstheme="minorHAnsi"/>
              </w:rPr>
              <w:t>Collage</w:t>
            </w:r>
            <w:r w:rsidR="00B129A7">
              <w:rPr>
                <w:rFonts w:cstheme="minorHAnsi"/>
              </w:rPr>
              <w:t xml:space="preserve"> </w:t>
            </w:r>
            <w:r w:rsidRPr="00923B2C">
              <w:rPr>
                <w:rFonts w:cstheme="minorHAnsi"/>
              </w:rPr>
              <w:t>(using pictures of food)</w:t>
            </w:r>
            <w:r w:rsidR="00B129A7">
              <w:rPr>
                <w:rFonts w:cstheme="minorHAnsi"/>
              </w:rPr>
              <w:t xml:space="preserve"> </w:t>
            </w:r>
            <w:r w:rsidRPr="00E243CA">
              <w:rPr>
                <w:rFonts w:cstheme="minorHAnsi"/>
                <w:b/>
              </w:rPr>
              <w:t>m</w:t>
            </w:r>
          </w:p>
          <w:p w:rsidR="0002655E" w:rsidRPr="00923B2C" w:rsidRDefault="00B129A7" w:rsidP="0002655E">
            <w:pPr>
              <w:rPr>
                <w:rFonts w:cstheme="minorHAnsi"/>
              </w:rPr>
            </w:pPr>
            <w:r>
              <w:rPr>
                <w:rFonts w:cstheme="minorHAnsi"/>
              </w:rPr>
              <w:t>Food s</w:t>
            </w:r>
            <w:r w:rsidR="0002655E">
              <w:rPr>
                <w:rFonts w:cstheme="minorHAnsi"/>
              </w:rPr>
              <w:t>culpture(tissue and plastic mache)</w:t>
            </w:r>
            <w:r w:rsidR="0002655E" w:rsidRPr="00E243CA">
              <w:rPr>
                <w:rFonts w:cstheme="minorHAnsi"/>
                <w:b/>
              </w:rPr>
              <w:t>M</w:t>
            </w:r>
          </w:p>
        </w:tc>
        <w:tc>
          <w:tcPr>
            <w:tcW w:w="2410" w:type="dxa"/>
            <w:shd w:val="clear" w:color="auto" w:fill="92D050"/>
          </w:tcPr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 w:rsidR="00EC5DB4" w:rsidRPr="00EC5DB4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="00EC5DB4" w:rsidRPr="00EC5DB4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Pr="00016CD2" w:rsidRDefault="0002655E" w:rsidP="0002655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Printing</w:t>
            </w:r>
            <w:r w:rsidR="00074D83">
              <w:rPr>
                <w:rFonts w:cstheme="minorHAnsi"/>
              </w:rPr>
              <w:t>/ mosaics</w:t>
            </w:r>
            <w:r>
              <w:rPr>
                <w:rFonts w:cstheme="minorHAnsi"/>
              </w:rPr>
              <w:t xml:space="preserve"> </w:t>
            </w:r>
            <w:r w:rsidRPr="00016CD2">
              <w:rPr>
                <w:rFonts w:cstheme="minorHAnsi"/>
                <w:b/>
              </w:rPr>
              <w:t>m</w:t>
            </w:r>
          </w:p>
          <w:p w:rsidR="0002655E" w:rsidRPr="0019271C" w:rsidRDefault="0002655E" w:rsidP="0002655E">
            <w:pPr>
              <w:rPr>
                <w:b/>
              </w:rPr>
            </w:pPr>
            <w:r>
              <w:rPr>
                <w:rFonts w:cstheme="minorHAnsi"/>
              </w:rPr>
              <w:t>Sculpture (clay</w:t>
            </w:r>
            <w:r w:rsidR="00B129A7">
              <w:rPr>
                <w:rFonts w:cstheme="minorHAnsi"/>
              </w:rPr>
              <w:t>, pap</w:t>
            </w:r>
            <w:r w:rsidR="00074D83">
              <w:rPr>
                <w:rFonts w:cstheme="minorHAnsi"/>
              </w:rPr>
              <w:t>i</w:t>
            </w:r>
            <w:r w:rsidR="00B129A7">
              <w:rPr>
                <w:rFonts w:cstheme="minorHAnsi"/>
              </w:rPr>
              <w:t>er mache</w:t>
            </w:r>
            <w:r>
              <w:rPr>
                <w:rFonts w:cstheme="minorHAnsi"/>
              </w:rPr>
              <w:t xml:space="preserve">) </w:t>
            </w:r>
            <w:r>
              <w:rPr>
                <w:rFonts w:cstheme="minorHAnsi"/>
                <w:b/>
              </w:rPr>
              <w:t>M</w:t>
            </w:r>
          </w:p>
        </w:tc>
        <w:tc>
          <w:tcPr>
            <w:tcW w:w="2552" w:type="dxa"/>
            <w:shd w:val="clear" w:color="auto" w:fill="92D05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 w:rsidR="00EC5DB4" w:rsidRPr="00EC5DB4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EC5DB4" w:rsidP="0002655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Sculptures(tin foil people with shadows)M</w:t>
            </w:r>
          </w:p>
          <w:p w:rsidR="00B129A7" w:rsidRPr="00B129A7" w:rsidRDefault="00B129A7" w:rsidP="0002655E">
            <w:r>
              <w:t xml:space="preserve">Craft </w:t>
            </w:r>
            <w:r w:rsidRPr="00B129A7">
              <w:t>Weaving</w:t>
            </w:r>
            <w:r>
              <w:t xml:space="preserve"> </w:t>
            </w:r>
            <w:r w:rsidRPr="00B129A7">
              <w:t>(dream catchers)</w:t>
            </w:r>
            <w:r w:rsidRPr="00B129A7">
              <w:rPr>
                <w:b/>
              </w:rPr>
              <w:t>M</w:t>
            </w:r>
          </w:p>
        </w:tc>
        <w:tc>
          <w:tcPr>
            <w:tcW w:w="2551" w:type="dxa"/>
            <w:shd w:val="clear" w:color="auto" w:fill="92D05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C0356C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02655E" w:rsidP="0002655E">
            <w:pPr>
              <w:rPr>
                <w:b/>
              </w:rPr>
            </w:pPr>
            <w:r>
              <w:rPr>
                <w:rFonts w:cstheme="minorHAnsi"/>
              </w:rPr>
              <w:t>Printing</w:t>
            </w:r>
            <w:r w:rsidR="00B129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press printing) </w:t>
            </w:r>
            <w:r w:rsidRPr="00016CD2">
              <w:rPr>
                <w:rFonts w:cstheme="minorHAnsi"/>
                <w:b/>
              </w:rPr>
              <w:t>m</w:t>
            </w:r>
          </w:p>
        </w:tc>
        <w:tc>
          <w:tcPr>
            <w:tcW w:w="2137" w:type="dxa"/>
            <w:gridSpan w:val="2"/>
            <w:shd w:val="clear" w:color="auto" w:fill="92D05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  <w:p w:rsidR="0002655E" w:rsidRPr="00016CD2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016CD2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B129A7">
              <w:rPr>
                <w:rFonts w:cstheme="minorHAnsi"/>
              </w:rPr>
              <w:t>Sculpture(junk)</w:t>
            </w:r>
            <w:r>
              <w:rPr>
                <w:rFonts w:cstheme="minorHAnsi"/>
                <w:b/>
              </w:rPr>
              <w:t xml:space="preserve"> 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02655E" w:rsidP="0002655E">
            <w:pPr>
              <w:rPr>
                <w:b/>
              </w:rPr>
            </w:pPr>
          </w:p>
        </w:tc>
      </w:tr>
      <w:tr w:rsidR="0002655E" w:rsidTr="00BE5629">
        <w:tc>
          <w:tcPr>
            <w:tcW w:w="705" w:type="dxa"/>
            <w:vMerge/>
            <w:shd w:val="clear" w:color="auto" w:fill="92D050"/>
            <w:textDirection w:val="btLr"/>
          </w:tcPr>
          <w:p w:rsidR="0002655E" w:rsidRPr="00731887" w:rsidRDefault="0002655E" w:rsidP="0002655E">
            <w:pPr>
              <w:ind w:left="113" w:right="113"/>
              <w:rPr>
                <w:b/>
              </w:rPr>
            </w:pPr>
          </w:p>
        </w:tc>
        <w:tc>
          <w:tcPr>
            <w:tcW w:w="1281" w:type="dxa"/>
            <w:shd w:val="clear" w:color="auto" w:fill="92D050"/>
          </w:tcPr>
          <w:p w:rsidR="00612534" w:rsidRDefault="00612534" w:rsidP="00612534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  <w:b/>
              </w:rPr>
              <w:t>Artists</w:t>
            </w:r>
          </w:p>
          <w:p w:rsidR="00612534" w:rsidRDefault="00612534" w:rsidP="006125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ers</w:t>
            </w:r>
          </w:p>
          <w:p w:rsidR="0002655E" w:rsidRPr="005B0CFB" w:rsidRDefault="00612534" w:rsidP="006125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raft makers</w:t>
            </w:r>
          </w:p>
        </w:tc>
        <w:tc>
          <w:tcPr>
            <w:tcW w:w="2120" w:type="dxa"/>
            <w:shd w:val="clear" w:color="auto" w:fill="FFFFFF" w:themeFill="background1"/>
          </w:tcPr>
          <w:p w:rsidR="0002655E" w:rsidRDefault="0089049E" w:rsidP="0002655E">
            <w:pPr>
              <w:ind w:left="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cient Britain, The Stone Age                  </w:t>
            </w:r>
            <w:r w:rsidR="0002655E">
              <w:rPr>
                <w:rFonts w:cstheme="minorHAnsi"/>
                <w:sz w:val="20"/>
                <w:szCs w:val="20"/>
              </w:rPr>
              <w:t>The British Museum website</w:t>
            </w:r>
          </w:p>
          <w:p w:rsidR="0002655E" w:rsidRDefault="0002655E" w:rsidP="0002655E">
            <w:pPr>
              <w:rPr>
                <w:rFonts w:cstheme="minorHAnsi"/>
                <w:sz w:val="20"/>
                <w:szCs w:val="20"/>
              </w:rPr>
            </w:pPr>
          </w:p>
          <w:p w:rsidR="0002655E" w:rsidRDefault="005A57E3" w:rsidP="0002655E">
            <w:pPr>
              <w:rPr>
                <w:rFonts w:cstheme="minorHAnsi"/>
                <w:sz w:val="20"/>
                <w:szCs w:val="20"/>
              </w:rPr>
            </w:pPr>
            <w:hyperlink r:id="rId36" w:history="1">
              <w:r w:rsidR="0002655E" w:rsidRPr="001E4B9A">
                <w:rPr>
                  <w:rStyle w:val="Hyperlink"/>
                  <w:rFonts w:cstheme="minorHAnsi"/>
                  <w:sz w:val="20"/>
                  <w:szCs w:val="20"/>
                </w:rPr>
                <w:t>http://teachinghistory100.org/browse/curriculum/2/</w:t>
              </w:r>
            </w:hyperlink>
          </w:p>
          <w:p w:rsidR="0002655E" w:rsidRDefault="0002655E" w:rsidP="0002655E">
            <w:pPr>
              <w:rPr>
                <w:rFonts w:cstheme="minorHAnsi"/>
                <w:sz w:val="20"/>
                <w:szCs w:val="20"/>
              </w:rPr>
            </w:pPr>
          </w:p>
          <w:p w:rsidR="0002655E" w:rsidRDefault="005A57E3" w:rsidP="0002655E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02655E" w:rsidRPr="001E4B9A">
                <w:rPr>
                  <w:rStyle w:val="Hyperlink"/>
                  <w:rFonts w:cstheme="minorHAnsi"/>
                  <w:sz w:val="20"/>
                  <w:szCs w:val="20"/>
                </w:rPr>
                <w:t>https://www.britishmuseum.org/learn/schools/ages-7-11/ancient-britain/visit-resource-prehistoric-britain</w:t>
              </w:r>
            </w:hyperlink>
          </w:p>
          <w:p w:rsidR="0002655E" w:rsidRPr="005B0CFB" w:rsidRDefault="0002655E" w:rsidP="000265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655E" w:rsidRDefault="0002655E" w:rsidP="0002655E">
            <w:pPr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b/>
                <w:sz w:val="20"/>
                <w:szCs w:val="20"/>
              </w:rPr>
              <w:t>Giuseppe Arcimboldo</w:t>
            </w:r>
          </w:p>
          <w:p w:rsidR="0002655E" w:rsidRPr="005B0CFB" w:rsidRDefault="0002655E" w:rsidP="000265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3ECAF7" wp14:editId="1EFD3A40">
                  <wp:extent cx="564122" cy="847725"/>
                  <wp:effectExtent l="152400" t="152400" r="369570" b="352425"/>
                  <wp:docPr id="5" name="Picture 5" descr="C:\Users\BKJoanne.Smith\AppData\Local\Microsoft\Windows\INetCache\Content.MSO\C9FBC0A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KJoanne.Smith\AppData\Local\Microsoft\Windows\INetCache\Content.MSO\C9FBC0A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54" cy="875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074D83">
              <w:rPr>
                <w:rFonts w:ascii="Arial" w:hAnsi="Arial" w:cs="Arial"/>
                <w:color w:val="001BA0"/>
                <w:sz w:val="20"/>
                <w:szCs w:val="20"/>
                <w:lang w:val="en"/>
              </w:rPr>
              <w:t xml:space="preserve"> </w:t>
            </w:r>
            <w:r w:rsidR="00074D83"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>
                  <wp:extent cx="438765" cy="630004"/>
                  <wp:effectExtent l="0" t="0" r="0" b="0"/>
                  <wp:docPr id="43" name="Picture 43" descr="Image result for papier mache food sculptures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papier mache food sculptures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82" cy="6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D83">
              <w:rPr>
                <w:rFonts w:ascii="Arial" w:hAnsi="Arial" w:cs="Arial"/>
                <w:color w:val="001BA0"/>
                <w:sz w:val="20"/>
                <w:szCs w:val="20"/>
                <w:lang w:val="en"/>
              </w:rPr>
              <w:t xml:space="preserve"> </w:t>
            </w:r>
            <w:r w:rsidR="00074D83"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>
                  <wp:extent cx="577994" cy="577994"/>
                  <wp:effectExtent l="0" t="0" r="0" b="0"/>
                  <wp:docPr id="44" name="Picture 44" descr="Image result for papier mache food sculptures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papier mache food sculptures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570" cy="60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2655E" w:rsidRDefault="0002655E" w:rsidP="0002655E">
            <w:pPr>
              <w:ind w:left="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British Museum website</w:t>
            </w:r>
          </w:p>
          <w:p w:rsidR="0002655E" w:rsidRDefault="005A57E3" w:rsidP="0002655E">
            <w:pPr>
              <w:ind w:left="27"/>
              <w:rPr>
                <w:rFonts w:cstheme="minorHAnsi"/>
                <w:sz w:val="20"/>
                <w:szCs w:val="20"/>
              </w:rPr>
            </w:pPr>
            <w:hyperlink r:id="rId43" w:history="1">
              <w:r w:rsidR="00074D83" w:rsidRPr="001E4B9A">
                <w:rPr>
                  <w:rStyle w:val="Hyperlink"/>
                  <w:rFonts w:cstheme="minorHAnsi"/>
                  <w:sz w:val="20"/>
                  <w:szCs w:val="20"/>
                </w:rPr>
                <w:t>http://www.ancientgreece.co.uk/</w:t>
              </w:r>
            </w:hyperlink>
          </w:p>
          <w:p w:rsidR="00074D83" w:rsidRDefault="00074D83" w:rsidP="00074D83">
            <w:pPr>
              <w:numPr>
                <w:ilvl w:val="0"/>
                <w:numId w:val="6"/>
              </w:numPr>
              <w:spacing w:line="288" w:lineRule="atLeast"/>
              <w:ind w:left="0"/>
              <w:rPr>
                <w:rStyle w:val="Hyperlink"/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instrText xml:space="preserve"> HYPERLINK "https://www.bing.com/images/search?view=detailV2&amp;ccid=LGjWFnAG&amp;id=E5AA706DC481676B61E628FFFB4E0291B18E36F8&amp;thid=OIP.LGjWFnAGQ6sRgIvo9a6EvAAAAA&amp;mediaurl=https%3a%2f%2fi.pinimg.com%2foriginals%2f3c%2f2d%2f6d%2f3c2d6df28316a7017f37f1312239311f.jpg&amp;exph=450&amp;expw=300&amp;q=greek+art+kids&amp;simid=608000135481788146&amp;selectedIndex=14&amp;adlt=strict" </w:instrTex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</w:p>
          <w:p w:rsidR="00074D83" w:rsidRPr="00074D83" w:rsidRDefault="00074D83" w:rsidP="00074D83">
            <w:pPr>
              <w:spacing w:line="288" w:lineRule="atLeast"/>
              <w:rPr>
                <w:rStyle w:val="Hyperlink"/>
                <w:color w:val="auto"/>
                <w:u w:val="none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44149" cy="664905"/>
                  <wp:effectExtent l="0" t="0" r="0" b="1905"/>
                  <wp:docPr id="38" name="Picture 38" descr="C:\Users\BKJoanne.Smith\AppData\Local\Microsoft\Windows\INetCache\Content.MSO\CA43D9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KJoanne.Smith\AppData\Local\Microsoft\Windows\INetCache\Content.MSO\CA43D9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71" cy="68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>
                  <wp:extent cx="491706" cy="655893"/>
                  <wp:effectExtent l="0" t="0" r="3810" b="0"/>
                  <wp:docPr id="42" name="Picture 4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97" cy="70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instrText xml:space="preserve"> HYPERLINK "https://www.bing.com/images/search?view=detailV2&amp;ccid=kO4tr1kg&amp;id=74C1FAA6EE24F6CA1E26B27AE3EBF5A06F8F85A6&amp;thid=OIP.kO4tr1kgbCLVqAk6czLz5QHaGS&amp;mediaurl=http%3a%2f%2f4.bp.blogspot.com%2f-cLp6VoLreI4%2fTYjKyYG8snI%2fAAAAAAAAEwg%2fPV0wURgUqGg%2fs1600%2fgreek%252Bpottery%252Bart%252Blesson%252Bdrawing%252B%252528Medium%252529.jpg&amp;exph=768&amp;expw=905&amp;q=greek+art+kids&amp;simid=608021451404741949&amp;selectedIndex=16&amp;adlt=strict" </w:instrTex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</w:p>
          <w:p w:rsidR="00074D83" w:rsidRDefault="00074D83" w:rsidP="00074D83">
            <w:pPr>
              <w:spacing w:line="288" w:lineRule="atLeast"/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99263" cy="422155"/>
                  <wp:effectExtent l="0" t="0" r="0" b="0"/>
                  <wp:docPr id="36" name="Picture 36" descr="C:\Users\BKJoanne.Smith\AppData\Local\Microsoft\Windows\INetCache\Content.MSO\75B31F4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KJoanne.Smith\AppData\Local\Microsoft\Windows\INetCache\Content.MSO\75B31F4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05" cy="43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  <w:p w:rsidR="00074D83" w:rsidRPr="00EF6C77" w:rsidRDefault="00074D83" w:rsidP="00074D83">
            <w:pPr>
              <w:spacing w:line="288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2655E" w:rsidRPr="00436AA0" w:rsidRDefault="0002655E" w:rsidP="0002655E">
            <w:pPr>
              <w:rPr>
                <w:b/>
              </w:rPr>
            </w:pPr>
            <w:r w:rsidRPr="00436AA0">
              <w:rPr>
                <w:b/>
              </w:rPr>
              <w:t>Linda Apple</w:t>
            </w:r>
          </w:p>
          <w:p w:rsidR="0002655E" w:rsidRDefault="005A57E3" w:rsidP="0002655E">
            <w:pPr>
              <w:rPr>
                <w:rStyle w:val="Hyperlink"/>
              </w:rPr>
            </w:pPr>
            <w:hyperlink w:history="1">
              <w:r w:rsidR="0002655E" w:rsidRPr="00FB6AC9">
                <w:rPr>
                  <w:rStyle w:val="Hyperlink"/>
                </w:rPr>
                <w:t>https://fineartamerica. com/featured/off-to-work-shadows-painting-linda-apple.html</w:t>
              </w:r>
            </w:hyperlink>
          </w:p>
          <w:p w:rsidR="0002655E" w:rsidRPr="005B0CFB" w:rsidRDefault="0002655E" w:rsidP="000265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3B07EE4" wp14:editId="5500E245">
                  <wp:extent cx="769473" cy="561975"/>
                  <wp:effectExtent l="19050" t="0" r="12065" b="180975"/>
                  <wp:docPr id="19" name="Picture 19" descr="C:\Users\BKJoanne.Smith\AppData\Local\Microsoft\Windows\INetCache\Content.MSO\797469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BKJoanne.Smith\AppData\Local\Microsoft\Windows\INetCache\Content.MSO\797469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630" cy="56939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</w:tcPr>
          <w:p w:rsidR="0002655E" w:rsidRDefault="0002655E" w:rsidP="0002655E">
            <w:pPr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sz w:val="20"/>
                <w:szCs w:val="20"/>
              </w:rPr>
              <w:t xml:space="preserve">The Great Wave </w:t>
            </w:r>
            <w:proofErr w:type="spellStart"/>
            <w:r w:rsidRPr="005B0CFB">
              <w:rPr>
                <w:rFonts w:cstheme="minorHAnsi"/>
                <w:b/>
                <w:sz w:val="20"/>
                <w:szCs w:val="20"/>
              </w:rPr>
              <w:t>Katishika</w:t>
            </w:r>
            <w:proofErr w:type="spellEnd"/>
            <w:r w:rsidRPr="005B0CFB">
              <w:rPr>
                <w:rFonts w:cstheme="minorHAnsi"/>
                <w:b/>
                <w:sz w:val="20"/>
                <w:szCs w:val="20"/>
              </w:rPr>
              <w:t xml:space="preserve"> Hokusai</w:t>
            </w:r>
          </w:p>
          <w:p w:rsidR="0002655E" w:rsidRDefault="005A57E3" w:rsidP="0002655E">
            <w:hyperlink w:history="1">
              <w:r w:rsidR="0002655E" w:rsidRPr="005A220F">
                <w:rPr>
                  <w:rStyle w:val="Hyperlink"/>
                </w:rPr>
                <w:t>https://www.deepspacesparkle .com/the-great-wave-art-lesson-plan-video/</w:t>
              </w:r>
            </w:hyperlink>
          </w:p>
          <w:p w:rsidR="0002655E" w:rsidRDefault="0002655E" w:rsidP="0002655E">
            <w:r>
              <w:rPr>
                <w:noProof/>
                <w:lang w:eastAsia="en-GB"/>
              </w:rPr>
              <w:drawing>
                <wp:inline distT="0" distB="0" distL="0" distR="0" wp14:anchorId="1DF54B35" wp14:editId="6652F76F">
                  <wp:extent cx="605410" cy="400050"/>
                  <wp:effectExtent l="19050" t="0" r="23495" b="152400"/>
                  <wp:docPr id="3" name="Picture 3" descr="C:\Users\BKJoanne.Smith\AppData\Local\Microsoft\Windows\INetCache\Content.MSO\981B2E2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KJoanne.Smith\AppData\Local\Microsoft\Windows\INetCache\Content.MSO\981B2E2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479" cy="4456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7EB4C98" wp14:editId="38E632F1">
                  <wp:extent cx="682625" cy="409575"/>
                  <wp:effectExtent l="19050" t="0" r="22225" b="161925"/>
                  <wp:docPr id="2" name="Picture 2" descr="Volcano: Turner to Warho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cano: Turner to Warhol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409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2655E" w:rsidRDefault="0002655E" w:rsidP="000265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y Warhol Vesuvius</w:t>
            </w:r>
          </w:p>
          <w:p w:rsidR="0002655E" w:rsidRPr="005B0CFB" w:rsidRDefault="0002655E" w:rsidP="000265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:rsidR="0002655E" w:rsidRDefault="0002655E" w:rsidP="0002655E">
            <w:pPr>
              <w:pStyle w:val="ListParagraph"/>
              <w:ind w:left="128"/>
              <w:rPr>
                <w:rFonts w:asciiTheme="minorHAnsi" w:hAnsiTheme="minorHAnsi" w:cstheme="minorHAnsi"/>
                <w:b/>
              </w:rPr>
            </w:pPr>
            <w:r w:rsidRPr="005B0CFB">
              <w:rPr>
                <w:rFonts w:asciiTheme="minorHAnsi" w:hAnsiTheme="minorHAnsi" w:cstheme="minorHAnsi"/>
                <w:b/>
              </w:rPr>
              <w:t>McKenzie Thorpe</w:t>
            </w:r>
          </w:p>
          <w:p w:rsidR="0002655E" w:rsidRPr="005B0CFB" w:rsidRDefault="0002655E" w:rsidP="0002655E">
            <w:pPr>
              <w:pStyle w:val="ListParagraph"/>
              <w:ind w:left="12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723D2B94" wp14:editId="2FBDB96A">
                  <wp:extent cx="581261" cy="676275"/>
                  <wp:effectExtent l="0" t="0" r="9525" b="0"/>
                  <wp:docPr id="18" name="Picture 18" descr="Image result for MacKenzie Thor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MacKenzie Thor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76" cy="69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55E" w:rsidTr="00BE5629">
        <w:tc>
          <w:tcPr>
            <w:tcW w:w="705" w:type="dxa"/>
            <w:vMerge w:val="restart"/>
            <w:shd w:val="clear" w:color="auto" w:fill="00B0F0"/>
            <w:textDirection w:val="btLr"/>
          </w:tcPr>
          <w:p w:rsidR="0002655E" w:rsidRPr="00731887" w:rsidRDefault="0002655E" w:rsidP="0002655E">
            <w:pPr>
              <w:ind w:left="113" w:right="113"/>
              <w:rPr>
                <w:b/>
              </w:rPr>
            </w:pPr>
            <w:r w:rsidRPr="00731887">
              <w:rPr>
                <w:b/>
              </w:rPr>
              <w:t>Year 4</w:t>
            </w:r>
          </w:p>
        </w:tc>
        <w:tc>
          <w:tcPr>
            <w:tcW w:w="1281" w:type="dxa"/>
            <w:shd w:val="clear" w:color="auto" w:fill="00B0F0"/>
          </w:tcPr>
          <w:p w:rsidR="0002655E" w:rsidRDefault="0002655E" w:rsidP="0002655E"/>
        </w:tc>
        <w:tc>
          <w:tcPr>
            <w:tcW w:w="2120" w:type="dxa"/>
            <w:shd w:val="clear" w:color="auto" w:fill="00B0F0"/>
          </w:tcPr>
          <w:p w:rsidR="0002655E" w:rsidRPr="00E66328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E66328">
              <w:rPr>
                <w:b/>
                <w:sz w:val="16"/>
                <w:szCs w:val="16"/>
              </w:rPr>
              <w:t>What did we learn from the Romans?</w:t>
            </w:r>
          </w:p>
          <w:p w:rsidR="0002655E" w:rsidRPr="00E66328" w:rsidRDefault="0002655E" w:rsidP="00026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0B0F0"/>
          </w:tcPr>
          <w:p w:rsidR="0002655E" w:rsidRPr="00E66328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E66328">
              <w:rPr>
                <w:b/>
                <w:sz w:val="16"/>
                <w:szCs w:val="16"/>
              </w:rPr>
              <w:t>What happens to the food we eat?</w:t>
            </w:r>
          </w:p>
        </w:tc>
        <w:tc>
          <w:tcPr>
            <w:tcW w:w="2410" w:type="dxa"/>
            <w:shd w:val="clear" w:color="auto" w:fill="00B0F0"/>
          </w:tcPr>
          <w:p w:rsidR="0002655E" w:rsidRPr="00E66328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E66328">
              <w:rPr>
                <w:b/>
                <w:sz w:val="16"/>
                <w:szCs w:val="16"/>
              </w:rPr>
              <w:t>Why is a Carnival so noisy?</w:t>
            </w:r>
          </w:p>
        </w:tc>
        <w:tc>
          <w:tcPr>
            <w:tcW w:w="2552" w:type="dxa"/>
            <w:shd w:val="clear" w:color="auto" w:fill="00B0F0"/>
          </w:tcPr>
          <w:p w:rsidR="0002655E" w:rsidRPr="00E66328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E66328">
              <w:rPr>
                <w:b/>
                <w:sz w:val="16"/>
                <w:szCs w:val="16"/>
              </w:rPr>
              <w:t>Why is the River Tees so important?</w:t>
            </w:r>
          </w:p>
          <w:p w:rsidR="0002655E" w:rsidRPr="00E66328" w:rsidRDefault="0002655E" w:rsidP="00026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00B0F0"/>
          </w:tcPr>
          <w:p w:rsidR="0002655E" w:rsidRPr="00E66328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E66328">
              <w:rPr>
                <w:b/>
                <w:sz w:val="16"/>
                <w:szCs w:val="16"/>
              </w:rPr>
              <w:t>Who was involved in the struggle for the Kingdom of England?</w:t>
            </w:r>
          </w:p>
          <w:p w:rsidR="0002655E" w:rsidRPr="00E66328" w:rsidRDefault="0002655E" w:rsidP="00026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00B0F0"/>
          </w:tcPr>
          <w:p w:rsidR="0002655E" w:rsidRPr="00E66328" w:rsidRDefault="0002655E" w:rsidP="0002655E">
            <w:pPr>
              <w:jc w:val="center"/>
              <w:rPr>
                <w:b/>
                <w:sz w:val="16"/>
                <w:szCs w:val="16"/>
              </w:rPr>
            </w:pPr>
            <w:r w:rsidRPr="00E66328">
              <w:rPr>
                <w:b/>
                <w:sz w:val="16"/>
                <w:szCs w:val="16"/>
              </w:rPr>
              <w:t>How and why has our town changed?</w:t>
            </w:r>
          </w:p>
        </w:tc>
      </w:tr>
      <w:tr w:rsidR="0002655E" w:rsidTr="00BE5629">
        <w:tc>
          <w:tcPr>
            <w:tcW w:w="705" w:type="dxa"/>
            <w:vMerge/>
            <w:shd w:val="clear" w:color="auto" w:fill="00B0F0"/>
          </w:tcPr>
          <w:p w:rsidR="0002655E" w:rsidRPr="00731887" w:rsidRDefault="0002655E" w:rsidP="0002655E">
            <w:pPr>
              <w:rPr>
                <w:b/>
              </w:rPr>
            </w:pPr>
          </w:p>
        </w:tc>
        <w:tc>
          <w:tcPr>
            <w:tcW w:w="1281" w:type="dxa"/>
            <w:shd w:val="clear" w:color="auto" w:fill="00B0F0"/>
          </w:tcPr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Core Experiences</w:t>
            </w:r>
          </w:p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</w:p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M=Major focus</w:t>
            </w:r>
          </w:p>
          <w:p w:rsidR="0002655E" w:rsidRDefault="0002655E" w:rsidP="0002655E">
            <w:r w:rsidRPr="00C0356C">
              <w:rPr>
                <w:b/>
                <w:sz w:val="16"/>
                <w:szCs w:val="16"/>
              </w:rPr>
              <w:t>m=minor focus</w:t>
            </w:r>
          </w:p>
        </w:tc>
        <w:tc>
          <w:tcPr>
            <w:tcW w:w="2120" w:type="dxa"/>
            <w:shd w:val="clear" w:color="auto" w:fill="00B0F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 w:rsidRPr="0026401E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C0356C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Pr="00C0356C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rinting</w:t>
            </w:r>
            <w:r>
              <w:rPr>
                <w:rFonts w:cstheme="minorHAnsi"/>
                <w:b/>
              </w:rPr>
              <w:t xml:space="preserve"> </w:t>
            </w:r>
            <w:r w:rsidRPr="008012F3">
              <w:rPr>
                <w:rFonts w:cstheme="minorHAnsi"/>
              </w:rPr>
              <w:t>(found objects/rubbings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</w:tc>
        <w:tc>
          <w:tcPr>
            <w:tcW w:w="2126" w:type="dxa"/>
            <w:shd w:val="clear" w:color="auto" w:fill="00B0F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C0356C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Pr="004C7210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rinting</w:t>
            </w:r>
            <w:r>
              <w:rPr>
                <w:rFonts w:cstheme="minorHAnsi"/>
                <w:b/>
              </w:rPr>
              <w:t xml:space="preserve"> </w:t>
            </w:r>
            <w:r w:rsidRPr="008012F3">
              <w:rPr>
                <w:rFonts w:cstheme="minorHAnsi"/>
              </w:rPr>
              <w:t>(found objects/rubbings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</w:tc>
        <w:tc>
          <w:tcPr>
            <w:tcW w:w="2410" w:type="dxa"/>
            <w:shd w:val="clear" w:color="auto" w:fill="00B0F0"/>
          </w:tcPr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Pr="00016CD2" w:rsidRDefault="0002655E" w:rsidP="0002655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rinting </w:t>
            </w:r>
            <w:r w:rsidRPr="00016CD2">
              <w:rPr>
                <w:rFonts w:cstheme="minorHAnsi"/>
                <w:b/>
              </w:rPr>
              <w:t>m</w:t>
            </w:r>
          </w:p>
          <w:p w:rsidR="00B129A7" w:rsidRPr="00B129A7" w:rsidRDefault="00B129A7" w:rsidP="0002655E">
            <w:r w:rsidRPr="00B129A7">
              <w:t>Mask making</w:t>
            </w:r>
          </w:p>
        </w:tc>
        <w:tc>
          <w:tcPr>
            <w:tcW w:w="2552" w:type="dxa"/>
            <w:shd w:val="clear" w:color="auto" w:fill="00B0F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C0356C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Pr="0019271C" w:rsidRDefault="0002655E" w:rsidP="0002655E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00B0F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02655E" w:rsidP="0002655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rinting (press printing) </w:t>
            </w:r>
            <w:r w:rsidRPr="00016CD2">
              <w:rPr>
                <w:rFonts w:cstheme="minorHAnsi"/>
                <w:b/>
              </w:rPr>
              <w:t>m</w:t>
            </w:r>
          </w:p>
          <w:p w:rsidR="00036369" w:rsidRPr="00015C83" w:rsidRDefault="00036369" w:rsidP="00036369">
            <w:pPr>
              <w:rPr>
                <w:rFonts w:cstheme="minorHAnsi"/>
                <w:sz w:val="20"/>
                <w:szCs w:val="20"/>
              </w:rPr>
            </w:pPr>
            <w:r w:rsidRPr="00015C83">
              <w:rPr>
                <w:rFonts w:cstheme="minorHAnsi"/>
                <w:sz w:val="20"/>
                <w:szCs w:val="20"/>
              </w:rPr>
              <w:t xml:space="preserve">Buckles and Jewellery </w:t>
            </w:r>
            <w:proofErr w:type="spellStart"/>
            <w:r w:rsidRPr="00015C83">
              <w:rPr>
                <w:rFonts w:cstheme="minorHAnsi"/>
                <w:sz w:val="20"/>
                <w:szCs w:val="20"/>
              </w:rPr>
              <w:t>design,</w:t>
            </w:r>
            <w:r>
              <w:rPr>
                <w:rFonts w:cstheme="minorHAnsi"/>
                <w:sz w:val="20"/>
                <w:szCs w:val="20"/>
              </w:rPr>
              <w:t>M</w:t>
            </w:r>
            <w:proofErr w:type="spellEnd"/>
            <w:r w:rsidRPr="00015C83">
              <w:rPr>
                <w:rFonts w:cstheme="minorHAnsi"/>
                <w:sz w:val="20"/>
                <w:szCs w:val="20"/>
              </w:rPr>
              <w:t xml:space="preserve"> illuminated letters</w:t>
            </w:r>
            <w:r>
              <w:rPr>
                <w:rFonts w:cstheme="minorHAnsi"/>
                <w:sz w:val="20"/>
                <w:szCs w:val="20"/>
              </w:rPr>
              <w:t xml:space="preserve"> m</w:t>
            </w:r>
          </w:p>
          <w:p w:rsidR="00036369" w:rsidRDefault="00036369" w:rsidP="00036369">
            <w:pPr>
              <w:rPr>
                <w:rFonts w:cstheme="minorHAnsi"/>
                <w:b/>
              </w:rPr>
            </w:pPr>
            <w:r w:rsidRPr="00036369">
              <w:rPr>
                <w:rFonts w:cstheme="minorHAnsi"/>
              </w:rPr>
              <w:t xml:space="preserve">Felt making and stitching-running </w:t>
            </w:r>
            <w:proofErr w:type="spellStart"/>
            <w:r w:rsidRPr="00036369">
              <w:rPr>
                <w:rFonts w:cstheme="minorHAnsi"/>
              </w:rPr>
              <w:t>stitch</w:t>
            </w:r>
            <w:r>
              <w:rPr>
                <w:rFonts w:cstheme="minorHAnsi"/>
                <w:b/>
              </w:rPr>
              <w:t>.M</w:t>
            </w:r>
            <w:proofErr w:type="spellEnd"/>
          </w:p>
          <w:p w:rsidR="00036369" w:rsidRDefault="00036369" w:rsidP="00036369">
            <w:pPr>
              <w:rPr>
                <w:b/>
              </w:rPr>
            </w:pPr>
            <w:r w:rsidRPr="002A085B">
              <w:rPr>
                <w:rFonts w:cstheme="minorHAnsi"/>
                <w:b/>
              </w:rPr>
              <w:t>(History Link)</w:t>
            </w:r>
          </w:p>
        </w:tc>
        <w:tc>
          <w:tcPr>
            <w:tcW w:w="2137" w:type="dxa"/>
            <w:gridSpan w:val="2"/>
            <w:shd w:val="clear" w:color="auto" w:fill="00B0F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  <w:p w:rsidR="0002655E" w:rsidRPr="00016CD2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016CD2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137561">
              <w:rPr>
                <w:rFonts w:cstheme="minorHAnsi"/>
              </w:rPr>
              <w:t>Sculpture(junk)</w:t>
            </w:r>
            <w:r>
              <w:rPr>
                <w:rFonts w:cstheme="minorHAnsi"/>
                <w:b/>
              </w:rPr>
              <w:t xml:space="preserve"> M</w:t>
            </w:r>
          </w:p>
          <w:p w:rsidR="0002655E" w:rsidRDefault="0002655E" w:rsidP="0002655E">
            <w:pPr>
              <w:rPr>
                <w:b/>
              </w:rPr>
            </w:pPr>
          </w:p>
        </w:tc>
      </w:tr>
      <w:tr w:rsidR="0002655E" w:rsidTr="00BE5629">
        <w:tc>
          <w:tcPr>
            <w:tcW w:w="705" w:type="dxa"/>
            <w:vMerge/>
            <w:shd w:val="clear" w:color="auto" w:fill="00B0F0"/>
          </w:tcPr>
          <w:p w:rsidR="0002655E" w:rsidRPr="00731887" w:rsidRDefault="0002655E" w:rsidP="0002655E">
            <w:pPr>
              <w:rPr>
                <w:b/>
              </w:rPr>
            </w:pPr>
          </w:p>
        </w:tc>
        <w:tc>
          <w:tcPr>
            <w:tcW w:w="1281" w:type="dxa"/>
            <w:shd w:val="clear" w:color="auto" w:fill="00B0F0"/>
          </w:tcPr>
          <w:p w:rsidR="00612534" w:rsidRDefault="00612534" w:rsidP="00612534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  <w:b/>
              </w:rPr>
              <w:t>Artists</w:t>
            </w:r>
          </w:p>
          <w:p w:rsidR="00612534" w:rsidRDefault="00612534" w:rsidP="006125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ers</w:t>
            </w:r>
          </w:p>
          <w:p w:rsidR="0002655E" w:rsidRPr="005B0CFB" w:rsidRDefault="00612534" w:rsidP="006125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raft makers</w:t>
            </w:r>
          </w:p>
        </w:tc>
        <w:tc>
          <w:tcPr>
            <w:tcW w:w="2120" w:type="dxa"/>
            <w:shd w:val="clear" w:color="auto" w:fill="FFFFFF" w:themeFill="background1"/>
          </w:tcPr>
          <w:p w:rsidR="0002655E" w:rsidRPr="005B0CFB" w:rsidRDefault="0002655E" w:rsidP="0002655E">
            <w:pPr>
              <w:rPr>
                <w:rFonts w:cstheme="minorHAnsi"/>
                <w:sz w:val="20"/>
                <w:szCs w:val="20"/>
              </w:rPr>
            </w:pPr>
            <w:r w:rsidRPr="005B0CFB">
              <w:rPr>
                <w:rFonts w:cstheme="minorHAnsi"/>
                <w:sz w:val="20"/>
                <w:szCs w:val="20"/>
              </w:rPr>
              <w:t>A Roman Triumph</w:t>
            </w:r>
          </w:p>
          <w:p w:rsidR="0002655E" w:rsidRDefault="005A57E3" w:rsidP="0002655E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w:history="1">
              <w:r w:rsidR="0002655E" w:rsidRPr="00FB6AC9">
                <w:rPr>
                  <w:rStyle w:val="Hyperlink"/>
                  <w:rFonts w:cstheme="minorHAnsi"/>
                  <w:sz w:val="20"/>
                  <w:szCs w:val="20"/>
                </w:rPr>
                <w:t xml:space="preserve">https://www.nationalgallery. org.uk </w:t>
              </w:r>
              <w:r w:rsidR="0002655E" w:rsidRPr="00FB6AC9">
                <w:rPr>
                  <w:rStyle w:val="Hyperlink"/>
                  <w:rFonts w:cstheme="minorHAnsi"/>
                  <w:sz w:val="20"/>
                  <w:szCs w:val="20"/>
                </w:rPr>
                <w:lastRenderedPageBreak/>
                <w:t>/media/31342/teachers-notes-rubens-2016.pdf</w:t>
              </w:r>
            </w:hyperlink>
          </w:p>
          <w:p w:rsidR="0002655E" w:rsidRPr="005B0CFB" w:rsidRDefault="0002655E" w:rsidP="000265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7ED9AC" wp14:editId="49715DDF">
                  <wp:extent cx="1238250" cy="691293"/>
                  <wp:effectExtent l="0" t="0" r="0" b="0"/>
                  <wp:docPr id="20" name="Picture 20" descr="C:\Users\BKJoanne.Smith\AppData\Local\Microsoft\Windows\INetCache\Content.MSO\1002FC0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BKJoanne.Smith\AppData\Local\Microsoft\Windows\INetCache\Content.MSO\1002FC0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361" b="7142"/>
                          <a:stretch/>
                        </pic:blipFill>
                        <pic:spPr bwMode="auto">
                          <a:xfrm>
                            <a:off x="0" y="0"/>
                            <a:ext cx="1244260" cy="69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832467" w:rsidRDefault="00832467" w:rsidP="0083246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tudy Damien Hirst and </w:t>
            </w:r>
            <w:r w:rsidRPr="00832467">
              <w:rPr>
                <w:sz w:val="20"/>
                <w:highlight w:val="red"/>
              </w:rPr>
              <w:t>Antoni Gaudi</w:t>
            </w:r>
            <w:r>
              <w:rPr>
                <w:sz w:val="20"/>
              </w:rPr>
              <w:t xml:space="preserve">. Replicate an animal </w:t>
            </w:r>
            <w:r>
              <w:rPr>
                <w:sz w:val="20"/>
              </w:rPr>
              <w:lastRenderedPageBreak/>
              <w:t>collage in the style of Gaudi</w:t>
            </w:r>
          </w:p>
          <w:p w:rsidR="0002655E" w:rsidRPr="005B0CFB" w:rsidRDefault="00832467" w:rsidP="00832467">
            <w:pPr>
              <w:rPr>
                <w:rFonts w:cstheme="minorHAnsi"/>
                <w:sz w:val="20"/>
                <w:szCs w:val="20"/>
              </w:rPr>
            </w:pPr>
            <w:r w:rsidRPr="007F0C56">
              <w:rPr>
                <w:b/>
                <w:sz w:val="20"/>
              </w:rPr>
              <w:t>(Science Link)</w:t>
            </w:r>
          </w:p>
        </w:tc>
        <w:tc>
          <w:tcPr>
            <w:tcW w:w="2410" w:type="dxa"/>
            <w:shd w:val="clear" w:color="auto" w:fill="auto"/>
          </w:tcPr>
          <w:p w:rsidR="00B129A7" w:rsidRDefault="00B129A7" w:rsidP="000265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auvism</w:t>
            </w:r>
          </w:p>
          <w:p w:rsidR="0002655E" w:rsidRPr="005B0CFB" w:rsidRDefault="0002655E" w:rsidP="0002655E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5B0CFB">
              <w:rPr>
                <w:rFonts w:cstheme="minorHAnsi"/>
                <w:sz w:val="20"/>
                <w:szCs w:val="20"/>
              </w:rPr>
              <w:lastRenderedPageBreak/>
              <w:fldChar w:fldCharType="begin"/>
            </w:r>
            <w:r w:rsidRPr="005B0CFB">
              <w:rPr>
                <w:rFonts w:cstheme="minorHAnsi"/>
                <w:sz w:val="20"/>
                <w:szCs w:val="20"/>
              </w:rPr>
              <w:instrText xml:space="preserve"> HYPERLINK "http://www.getty.edu/education/teachers/classroom_resources/curricula/stories_in_art/sia_lesson01.html" </w:instrText>
            </w:r>
            <w:r w:rsidRPr="005B0CFB">
              <w:rPr>
                <w:rFonts w:cstheme="minorHAnsi"/>
                <w:sz w:val="20"/>
                <w:szCs w:val="20"/>
              </w:rPr>
              <w:fldChar w:fldCharType="separate"/>
            </w:r>
            <w:r w:rsidRPr="005B0CFB">
              <w:rPr>
                <w:rStyle w:val="Hyperlink"/>
                <w:rFonts w:cstheme="minorHAnsi"/>
                <w:sz w:val="20"/>
                <w:szCs w:val="20"/>
              </w:rPr>
              <w:t>Continuing the Narrative: Take a Journey Through a Painting</w:t>
            </w:r>
          </w:p>
          <w:p w:rsidR="0002655E" w:rsidRPr="005B0CFB" w:rsidRDefault="0002655E" w:rsidP="0002655E">
            <w:pPr>
              <w:rPr>
                <w:rFonts w:cstheme="minorHAnsi"/>
                <w:sz w:val="20"/>
                <w:szCs w:val="20"/>
              </w:rPr>
            </w:pPr>
            <w:r w:rsidRPr="005B0CFB">
              <w:rPr>
                <w:rStyle w:val="Hyperlink"/>
                <w:rFonts w:cstheme="minorHAnsi"/>
                <w:sz w:val="20"/>
                <w:szCs w:val="20"/>
              </w:rPr>
              <w:t xml:space="preserve">The Story of Joseph </w:t>
            </w:r>
            <w:r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  <w:r>
              <w:rPr>
                <w:rStyle w:val="Hyperlink"/>
              </w:rPr>
              <w:t xml:space="preserve">      </w:t>
            </w:r>
            <w:proofErr w:type="spellStart"/>
            <w:r w:rsidRPr="005B0CFB">
              <w:rPr>
                <w:rStyle w:val="Hyperlink"/>
                <w:rFonts w:cstheme="minorHAnsi"/>
                <w:b/>
                <w:color w:val="auto"/>
                <w:sz w:val="20"/>
                <w:szCs w:val="20"/>
              </w:rPr>
              <w:t>Biagio</w:t>
            </w:r>
            <w:proofErr w:type="spellEnd"/>
            <w:r w:rsidRPr="005B0CFB">
              <w:rPr>
                <w:rStyle w:val="Hyperlink"/>
                <w:rFonts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B0CFB">
              <w:rPr>
                <w:rStyle w:val="Hyperlink"/>
                <w:rFonts w:cstheme="minorHAnsi"/>
                <w:b/>
                <w:color w:val="auto"/>
                <w:sz w:val="20"/>
                <w:szCs w:val="20"/>
              </w:rPr>
              <w:t>d'Antonio</w:t>
            </w:r>
            <w:proofErr w:type="spellEnd"/>
            <w:r w:rsidRPr="005B0CFB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02655E" w:rsidRDefault="0002655E" w:rsidP="0002655E">
            <w:pPr>
              <w:rPr>
                <w:rFonts w:cstheme="minorHAnsi"/>
                <w:sz w:val="20"/>
                <w:szCs w:val="20"/>
              </w:rPr>
            </w:pPr>
            <w:r w:rsidRPr="005B0CFB">
              <w:rPr>
                <w:rFonts w:cstheme="minorHAnsi"/>
                <w:sz w:val="20"/>
                <w:szCs w:val="20"/>
              </w:rPr>
              <w:t>RE LINK</w:t>
            </w:r>
          </w:p>
          <w:p w:rsidR="0002655E" w:rsidRPr="005B0CFB" w:rsidRDefault="0002655E" w:rsidP="0002655E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2B0B4E" wp14:editId="175D7A44">
                  <wp:extent cx="1205681" cy="546324"/>
                  <wp:effectExtent l="76200" t="76200" r="128270" b="139700"/>
                  <wp:docPr id="22" name="Picture 22" descr="The Story of Joseph/d'Anton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he Story of Joseph/d'Anton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234" cy="59505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02655E" w:rsidRPr="00614755" w:rsidRDefault="0002655E" w:rsidP="0002655E">
            <w:pPr>
              <w:rPr>
                <w:rFonts w:eastAsia="Times New Roman" w:cstheme="minorHAnsi"/>
                <w:b/>
                <w:color w:val="272626"/>
                <w:sz w:val="20"/>
                <w:szCs w:val="20"/>
                <w:lang w:eastAsia="en-GB"/>
              </w:rPr>
            </w:pPr>
            <w:r w:rsidRPr="00614755">
              <w:rPr>
                <w:rFonts w:eastAsia="Times New Roman" w:cstheme="minorHAnsi"/>
                <w:b/>
                <w:color w:val="272626"/>
                <w:sz w:val="20"/>
                <w:szCs w:val="20"/>
                <w:lang w:eastAsia="en-GB"/>
              </w:rPr>
              <w:lastRenderedPageBreak/>
              <w:t>'Men of the Docks'</w:t>
            </w:r>
          </w:p>
          <w:p w:rsidR="0002655E" w:rsidRDefault="0002655E" w:rsidP="0002655E">
            <w:pPr>
              <w:rPr>
                <w:rFonts w:eastAsia="Times New Roman" w:cstheme="minorHAnsi"/>
                <w:b/>
                <w:color w:val="4A4A4A"/>
                <w:sz w:val="20"/>
                <w:szCs w:val="20"/>
                <w:lang w:eastAsia="en-GB"/>
              </w:rPr>
            </w:pPr>
            <w:r w:rsidRPr="00614755">
              <w:rPr>
                <w:rFonts w:eastAsia="Times New Roman" w:cstheme="minorHAnsi"/>
                <w:b/>
                <w:color w:val="4A4A4A"/>
                <w:sz w:val="20"/>
                <w:szCs w:val="20"/>
                <w:lang w:eastAsia="en-GB"/>
              </w:rPr>
              <w:t>George Bellows</w:t>
            </w:r>
          </w:p>
          <w:p w:rsidR="0002655E" w:rsidRDefault="0002655E" w:rsidP="000265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78284EC1" wp14:editId="3D6229F7">
                  <wp:extent cx="1209675" cy="799345"/>
                  <wp:effectExtent l="19050" t="0" r="9525" b="267970"/>
                  <wp:docPr id="21" name="Picture 21" descr="C:\Users\BKJoanne.Smith\AppData\Local\Microsoft\Windows\INetCache\Content.MSO\4FF3EE0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BKJoanne.Smith\AppData\Local\Microsoft\Windows\INetCache\Content.MSO\4FF3EE0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431" cy="81372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32467" w:rsidRDefault="005A57E3" w:rsidP="00832467">
            <w:pPr>
              <w:rPr>
                <w:rStyle w:val="Hyperlink"/>
              </w:rPr>
            </w:pPr>
            <w:hyperlink w:history="1">
              <w:r w:rsidR="00832467" w:rsidRPr="00A96004">
                <w:rPr>
                  <w:rStyle w:val="Hyperlink"/>
                </w:rPr>
                <w:t>https://www.nationalgallery.org.uk /media/31343/national-gallery-teachers-notes-2018_9.pdf</w:t>
              </w:r>
            </w:hyperlink>
          </w:p>
          <w:p w:rsidR="00832467" w:rsidRDefault="00832467" w:rsidP="00832467">
            <w:pPr>
              <w:rPr>
                <w:sz w:val="20"/>
                <w:szCs w:val="20"/>
              </w:rPr>
            </w:pPr>
          </w:p>
          <w:p w:rsidR="00832467" w:rsidRPr="005B0CFB" w:rsidRDefault="00832467" w:rsidP="0083246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eurat The Bathers</w:t>
            </w:r>
          </w:p>
        </w:tc>
        <w:tc>
          <w:tcPr>
            <w:tcW w:w="2551" w:type="dxa"/>
            <w:shd w:val="clear" w:color="auto" w:fill="auto"/>
          </w:tcPr>
          <w:p w:rsidR="0002655E" w:rsidRDefault="00036369" w:rsidP="00832467">
            <w:pPr>
              <w:rPr>
                <w:rFonts w:cstheme="minorHAnsi"/>
                <w:sz w:val="20"/>
                <w:szCs w:val="20"/>
              </w:rPr>
            </w:pPr>
            <w:r w:rsidRPr="00015C83">
              <w:rPr>
                <w:rFonts w:cstheme="minorHAnsi"/>
                <w:sz w:val="20"/>
                <w:szCs w:val="20"/>
              </w:rPr>
              <w:lastRenderedPageBreak/>
              <w:t>Bayeux tapestry</w:t>
            </w:r>
          </w:p>
          <w:p w:rsidR="007A2C15" w:rsidRPr="005B0CFB" w:rsidRDefault="007A2C15" w:rsidP="008324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711DCE8F" wp14:editId="1F8A25E2">
                  <wp:extent cx="1502548" cy="323018"/>
                  <wp:effectExtent l="0" t="0" r="2540" b="1270"/>
                  <wp:docPr id="40" name="Picture 40" descr="Image result for bayeaux tapestry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yeaux tapestry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344" cy="34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shd w:val="clear" w:color="auto" w:fill="auto"/>
          </w:tcPr>
          <w:p w:rsidR="0002655E" w:rsidRPr="005B0CFB" w:rsidRDefault="0002655E" w:rsidP="006114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5E" w:rsidTr="00BE5629">
        <w:trPr>
          <w:cantSplit/>
          <w:trHeight w:val="561"/>
        </w:trPr>
        <w:tc>
          <w:tcPr>
            <w:tcW w:w="705" w:type="dxa"/>
            <w:vMerge w:val="restart"/>
            <w:shd w:val="clear" w:color="auto" w:fill="0070C0"/>
            <w:textDirection w:val="btLr"/>
          </w:tcPr>
          <w:p w:rsidR="0002655E" w:rsidRPr="00731887" w:rsidRDefault="0002655E" w:rsidP="0002655E">
            <w:pPr>
              <w:ind w:left="113" w:right="113"/>
              <w:rPr>
                <w:b/>
              </w:rPr>
            </w:pPr>
            <w:r w:rsidRPr="00731887">
              <w:rPr>
                <w:b/>
              </w:rPr>
              <w:t>Year 5</w:t>
            </w:r>
          </w:p>
        </w:tc>
        <w:tc>
          <w:tcPr>
            <w:tcW w:w="1281" w:type="dxa"/>
            <w:shd w:val="clear" w:color="auto" w:fill="0070C0"/>
          </w:tcPr>
          <w:p w:rsidR="0002655E" w:rsidRDefault="0002655E" w:rsidP="0002655E"/>
        </w:tc>
        <w:tc>
          <w:tcPr>
            <w:tcW w:w="2120" w:type="dxa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Will we ever return to the moon?</w:t>
            </w:r>
          </w:p>
        </w:tc>
        <w:tc>
          <w:tcPr>
            <w:tcW w:w="2126" w:type="dxa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Were the Tudors terrific or terrible?</w:t>
            </w:r>
          </w:p>
        </w:tc>
        <w:tc>
          <w:tcPr>
            <w:tcW w:w="2410" w:type="dxa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How and why do cities and towns grow?</w:t>
            </w:r>
          </w:p>
        </w:tc>
        <w:tc>
          <w:tcPr>
            <w:tcW w:w="2552" w:type="dxa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Why do people visit France?</w:t>
            </w:r>
          </w:p>
        </w:tc>
        <w:tc>
          <w:tcPr>
            <w:tcW w:w="2551" w:type="dxa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What was life like in Victorian Britain?</w:t>
            </w:r>
          </w:p>
        </w:tc>
        <w:tc>
          <w:tcPr>
            <w:tcW w:w="2137" w:type="dxa"/>
            <w:gridSpan w:val="2"/>
            <w:shd w:val="clear" w:color="auto" w:fill="0070C0"/>
          </w:tcPr>
          <w:p w:rsidR="0002655E" w:rsidRPr="00137561" w:rsidRDefault="0002655E" w:rsidP="000265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7561">
              <w:rPr>
                <w:rFonts w:cstheme="minorHAnsi"/>
                <w:b/>
                <w:sz w:val="16"/>
                <w:szCs w:val="16"/>
              </w:rPr>
              <w:t>Do all animals and plants start life as an egg?</w:t>
            </w:r>
          </w:p>
        </w:tc>
      </w:tr>
      <w:tr w:rsidR="0002655E" w:rsidTr="00BE5629">
        <w:trPr>
          <w:cantSplit/>
          <w:trHeight w:val="696"/>
        </w:trPr>
        <w:tc>
          <w:tcPr>
            <w:tcW w:w="705" w:type="dxa"/>
            <w:vMerge/>
            <w:shd w:val="clear" w:color="auto" w:fill="0070C0"/>
            <w:textDirection w:val="tbRl"/>
          </w:tcPr>
          <w:p w:rsidR="0002655E" w:rsidRPr="00731887" w:rsidRDefault="0002655E" w:rsidP="0002655E">
            <w:pPr>
              <w:ind w:left="113" w:right="113"/>
              <w:rPr>
                <w:b/>
              </w:rPr>
            </w:pPr>
          </w:p>
        </w:tc>
        <w:tc>
          <w:tcPr>
            <w:tcW w:w="1281" w:type="dxa"/>
            <w:shd w:val="clear" w:color="auto" w:fill="0070C0"/>
          </w:tcPr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Core Experiences</w:t>
            </w:r>
          </w:p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</w:p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M=Major focus</w:t>
            </w:r>
          </w:p>
          <w:p w:rsidR="0002655E" w:rsidRDefault="0002655E" w:rsidP="0002655E">
            <w:r w:rsidRPr="00C0356C">
              <w:rPr>
                <w:b/>
                <w:sz w:val="16"/>
                <w:szCs w:val="16"/>
              </w:rPr>
              <w:t>m=minor focus</w:t>
            </w:r>
          </w:p>
        </w:tc>
        <w:tc>
          <w:tcPr>
            <w:tcW w:w="2120" w:type="dxa"/>
            <w:shd w:val="clear" w:color="auto" w:fill="0070C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 w:rsidRPr="0026401E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C0356C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Pr="00C0356C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rinting</w:t>
            </w:r>
            <w:r>
              <w:rPr>
                <w:rFonts w:cstheme="minorHAnsi"/>
                <w:b/>
              </w:rPr>
              <w:t xml:space="preserve"> </w:t>
            </w:r>
            <w:r w:rsidRPr="008012F3">
              <w:rPr>
                <w:rFonts w:cstheme="minorHAnsi"/>
              </w:rPr>
              <w:t>(found objects/rubbings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</w:tc>
        <w:tc>
          <w:tcPr>
            <w:tcW w:w="2126" w:type="dxa"/>
            <w:shd w:val="clear" w:color="auto" w:fill="0070C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Pr="004C7210" w:rsidRDefault="0002655E" w:rsidP="0002655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Craft and making(textiles</w:t>
            </w:r>
            <w:r w:rsidRPr="008012F3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</w:tc>
        <w:tc>
          <w:tcPr>
            <w:tcW w:w="2410" w:type="dxa"/>
            <w:shd w:val="clear" w:color="auto" w:fill="0070C0"/>
          </w:tcPr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Pr="007226D6" w:rsidRDefault="0002655E" w:rsidP="0002655E">
            <w:r w:rsidRPr="007226D6">
              <w:t xml:space="preserve">Sculpture(sticks, wire, tissue, paper </w:t>
            </w:r>
            <w:proofErr w:type="spellStart"/>
            <w:r w:rsidRPr="007226D6">
              <w:t>mache</w:t>
            </w:r>
            <w:proofErr w:type="spellEnd"/>
            <w:r w:rsidRPr="007226D6">
              <w:t>, junk modelling)</w:t>
            </w:r>
            <w:r>
              <w:t xml:space="preserve"> </w:t>
            </w:r>
            <w:r w:rsidRPr="007226D6">
              <w:rPr>
                <w:b/>
              </w:rPr>
              <w:t>M</w:t>
            </w:r>
          </w:p>
        </w:tc>
        <w:tc>
          <w:tcPr>
            <w:tcW w:w="2552" w:type="dxa"/>
            <w:shd w:val="clear" w:color="auto" w:fill="0070C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C0356C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Pr="0019271C" w:rsidRDefault="0002655E" w:rsidP="0002655E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0070C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C0356C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02655E" w:rsidP="0002655E">
            <w:pPr>
              <w:rPr>
                <w:b/>
              </w:rPr>
            </w:pPr>
            <w:r>
              <w:rPr>
                <w:rFonts w:cstheme="minorHAnsi"/>
              </w:rPr>
              <w:t xml:space="preserve">Printing(press printing) </w:t>
            </w:r>
            <w:r w:rsidRPr="00016CD2">
              <w:rPr>
                <w:rFonts w:cstheme="minorHAnsi"/>
                <w:b/>
              </w:rPr>
              <w:t>m</w:t>
            </w:r>
          </w:p>
        </w:tc>
        <w:tc>
          <w:tcPr>
            <w:tcW w:w="2137" w:type="dxa"/>
            <w:gridSpan w:val="2"/>
            <w:shd w:val="clear" w:color="auto" w:fill="0070C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  <w:p w:rsidR="0002655E" w:rsidRPr="00016CD2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02655E" w:rsidP="0002655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raft and making </w:t>
            </w:r>
            <w:r>
              <w:rPr>
                <w:rFonts w:cstheme="minorHAnsi"/>
                <w:b/>
              </w:rPr>
              <w:t xml:space="preserve"> </w:t>
            </w:r>
            <w:r w:rsidRPr="00E66328">
              <w:rPr>
                <w:rFonts w:cstheme="minorHAnsi"/>
              </w:rPr>
              <w:t>Sculpture(junk)</w:t>
            </w:r>
            <w:r>
              <w:rPr>
                <w:rFonts w:cstheme="minorHAnsi"/>
                <w:b/>
              </w:rPr>
              <w:t xml:space="preserve"> 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02655E" w:rsidP="0002655E">
            <w:pPr>
              <w:rPr>
                <w:b/>
              </w:rPr>
            </w:pPr>
          </w:p>
        </w:tc>
      </w:tr>
      <w:tr w:rsidR="0002655E" w:rsidTr="00BE5629">
        <w:trPr>
          <w:cantSplit/>
          <w:trHeight w:val="1134"/>
        </w:trPr>
        <w:tc>
          <w:tcPr>
            <w:tcW w:w="705" w:type="dxa"/>
            <w:vMerge/>
            <w:shd w:val="clear" w:color="auto" w:fill="0070C0"/>
            <w:textDirection w:val="tbRl"/>
          </w:tcPr>
          <w:p w:rsidR="0002655E" w:rsidRPr="00731887" w:rsidRDefault="0002655E" w:rsidP="0002655E">
            <w:pPr>
              <w:ind w:left="113" w:right="113"/>
              <w:rPr>
                <w:b/>
              </w:rPr>
            </w:pPr>
          </w:p>
        </w:tc>
        <w:tc>
          <w:tcPr>
            <w:tcW w:w="1281" w:type="dxa"/>
            <w:shd w:val="clear" w:color="auto" w:fill="0070C0"/>
          </w:tcPr>
          <w:p w:rsidR="00612534" w:rsidRDefault="00612534" w:rsidP="00612534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  <w:b/>
              </w:rPr>
              <w:t>Artists</w:t>
            </w:r>
          </w:p>
          <w:p w:rsidR="00612534" w:rsidRDefault="00612534" w:rsidP="006125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ers</w:t>
            </w:r>
          </w:p>
          <w:p w:rsidR="008C1792" w:rsidRPr="005B0CFB" w:rsidRDefault="00612534" w:rsidP="006125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raft makers</w:t>
            </w:r>
          </w:p>
        </w:tc>
        <w:tc>
          <w:tcPr>
            <w:tcW w:w="2120" w:type="dxa"/>
            <w:shd w:val="clear" w:color="auto" w:fill="FFFFFF" w:themeFill="background1"/>
          </w:tcPr>
          <w:p w:rsidR="0002655E" w:rsidRDefault="0002655E" w:rsidP="0002655E">
            <w:pPr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b/>
                <w:sz w:val="20"/>
                <w:szCs w:val="20"/>
              </w:rPr>
              <w:t>Peter Thorpe</w:t>
            </w:r>
          </w:p>
          <w:p w:rsidR="0002655E" w:rsidRPr="005B0CFB" w:rsidRDefault="0002655E" w:rsidP="000265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F0B946" wp14:editId="2300BCC0">
                  <wp:extent cx="747504" cy="933450"/>
                  <wp:effectExtent l="19050" t="0" r="14605" b="304800"/>
                  <wp:docPr id="24" name="Picture 24" descr="C:\Users\BKJoanne.Smith\AppData\Local\Microsoft\Windows\INetCache\Content.MSO\12984C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BKJoanne.Smith\AppData\Local\Microsoft\Windows\INetCache\Content.MSO\12984C5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34" cy="9461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2655E" w:rsidRPr="005B0CFB" w:rsidRDefault="0002655E" w:rsidP="0002655E">
            <w:pPr>
              <w:rPr>
                <w:rFonts w:cstheme="minorHAnsi"/>
                <w:sz w:val="20"/>
                <w:szCs w:val="20"/>
              </w:rPr>
            </w:pPr>
            <w:r w:rsidRPr="005B0CFB">
              <w:rPr>
                <w:rFonts w:cstheme="minorHAnsi"/>
                <w:b/>
                <w:sz w:val="20"/>
                <w:szCs w:val="20"/>
              </w:rPr>
              <w:t>Pandora artwork</w:t>
            </w:r>
          </w:p>
        </w:tc>
        <w:tc>
          <w:tcPr>
            <w:tcW w:w="2126" w:type="dxa"/>
            <w:shd w:val="clear" w:color="auto" w:fill="auto"/>
          </w:tcPr>
          <w:p w:rsidR="0002655E" w:rsidRPr="00BE5629" w:rsidRDefault="0002655E" w:rsidP="0002655E">
            <w:pPr>
              <w:rPr>
                <w:rFonts w:cstheme="minorHAnsi"/>
                <w:color w:val="002060"/>
                <w:sz w:val="18"/>
                <w:szCs w:val="18"/>
              </w:rPr>
            </w:pPr>
            <w:r w:rsidRPr="00BE5629">
              <w:rPr>
                <w:rFonts w:cstheme="minorHAnsi"/>
                <w:color w:val="002060"/>
                <w:sz w:val="18"/>
                <w:szCs w:val="18"/>
              </w:rPr>
              <w:t xml:space="preserve">The Ambassadors  </w:t>
            </w:r>
            <w:r w:rsidRPr="00BE5629">
              <w:rPr>
                <w:rFonts w:cstheme="minorHAnsi"/>
                <w:b/>
                <w:color w:val="002060"/>
                <w:sz w:val="18"/>
                <w:szCs w:val="18"/>
              </w:rPr>
              <w:t>Hans Holbein</w:t>
            </w:r>
          </w:p>
          <w:p w:rsidR="0002655E" w:rsidRPr="00BE5629" w:rsidRDefault="005A57E3" w:rsidP="0002655E">
            <w:pPr>
              <w:rPr>
                <w:rFonts w:cstheme="minorHAnsi"/>
                <w:sz w:val="18"/>
                <w:szCs w:val="18"/>
              </w:rPr>
            </w:pPr>
            <w:hyperlink w:history="1">
              <w:r w:rsidR="0002655E" w:rsidRPr="00BE5629">
                <w:rPr>
                  <w:rStyle w:val="Hyperlink"/>
                  <w:rFonts w:cstheme="minorHAnsi"/>
                  <w:sz w:val="18"/>
                  <w:szCs w:val="18"/>
                </w:rPr>
                <w:t>https://www.national gallery.               org.uk/media/31357/notes      _holbein-ambassadors.pdf</w:t>
              </w:r>
            </w:hyperlink>
          </w:p>
          <w:p w:rsidR="0002655E" w:rsidRPr="005B0CFB" w:rsidRDefault="0002655E" w:rsidP="000265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E55D136" wp14:editId="6D47FF0C">
                  <wp:extent cx="1003926" cy="990600"/>
                  <wp:effectExtent l="76200" t="76200" r="139700" b="133350"/>
                  <wp:docPr id="23" name="Picture 23" descr="C:\Users\BKJoanne.Smith\AppData\Local\Microsoft\Windows\INetCache\Content.MSO\C2BB73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BKJoanne.Smith\AppData\Local\Microsoft\Windows\INetCache\Content.MSO\C2BB730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02" cy="100152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2655E" w:rsidRDefault="0002655E" w:rsidP="000265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chitects</w:t>
            </w:r>
          </w:p>
          <w:p w:rsidR="0002655E" w:rsidRDefault="0002655E" w:rsidP="0002655E">
            <w:pPr>
              <w:rPr>
                <w:rFonts w:cstheme="minorHAnsi"/>
                <w:sz w:val="20"/>
                <w:szCs w:val="20"/>
              </w:rPr>
            </w:pPr>
          </w:p>
          <w:p w:rsidR="0002655E" w:rsidRDefault="0002655E" w:rsidP="0002655E">
            <w:pPr>
              <w:rPr>
                <w:rFonts w:cstheme="minorHAnsi"/>
                <w:sz w:val="20"/>
                <w:szCs w:val="20"/>
              </w:rPr>
            </w:pPr>
          </w:p>
          <w:p w:rsidR="0002655E" w:rsidRPr="005B0CFB" w:rsidRDefault="0002655E" w:rsidP="000265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2655E" w:rsidRPr="005B0CFB" w:rsidRDefault="007A2C15" w:rsidP="000265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nch Artists</w:t>
            </w:r>
          </w:p>
        </w:tc>
        <w:tc>
          <w:tcPr>
            <w:tcW w:w="2551" w:type="dxa"/>
            <w:shd w:val="clear" w:color="auto" w:fill="auto"/>
          </w:tcPr>
          <w:p w:rsidR="0002655E" w:rsidRDefault="0002655E" w:rsidP="0002655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B0CFB">
              <w:rPr>
                <w:rFonts w:cstheme="minorHAnsi"/>
                <w:b/>
                <w:color w:val="000000" w:themeColor="text1"/>
                <w:sz w:val="20"/>
                <w:szCs w:val="20"/>
              </w:rPr>
              <w:t>William Morris</w:t>
            </w:r>
          </w:p>
          <w:p w:rsidR="0002655E" w:rsidRDefault="0002655E" w:rsidP="000265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106811" wp14:editId="567545FE">
                  <wp:extent cx="1057275" cy="1057275"/>
                  <wp:effectExtent l="19050" t="0" r="28575" b="352425"/>
                  <wp:docPr id="25" name="Picture 25" descr="C:\Users\BKJoanne.Smith\AppData\Local\Microsoft\Windows\INetCache\Content.MSO\FAC8E3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BKJoanne.Smith\AppData\Local\Microsoft\Windows\INetCache\Content.MSO\FAC8E38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C1792" w:rsidRPr="005B0CFB" w:rsidRDefault="008C1792" w:rsidP="000265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hristopher Dresser (Dorman Museum)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02655E" w:rsidRPr="005B0CFB" w:rsidRDefault="0002655E" w:rsidP="0002655E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-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CFB">
              <w:rPr>
                <w:rFonts w:asciiTheme="minorHAnsi" w:hAnsiTheme="minorHAnsi" w:cstheme="minorHAnsi"/>
                <w:b/>
                <w:sz w:val="20"/>
                <w:szCs w:val="20"/>
              </w:rPr>
              <w:t>Robert Hooke, Rosalind Monks, Joel Armstrong</w:t>
            </w:r>
          </w:p>
          <w:p w:rsidR="0002655E" w:rsidRPr="005B0CFB" w:rsidRDefault="0002655E" w:rsidP="000265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C0AF7D0" wp14:editId="7BD1DEE5">
                  <wp:extent cx="638569" cy="742950"/>
                  <wp:effectExtent l="0" t="0" r="9525" b="0"/>
                  <wp:docPr id="26" name="Picture 26" descr="C:\Users\BKJoanne.Smith\AppData\Local\Microsoft\Windows\INetCache\Content.MSO\A7041E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BKJoanne.Smith\AppData\Local\Microsoft\Windows\INetCache\Content.MSO\A7041E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43" cy="75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55E" w:rsidTr="00BE5629">
        <w:tc>
          <w:tcPr>
            <w:tcW w:w="705" w:type="dxa"/>
            <w:shd w:val="clear" w:color="auto" w:fill="7030A0"/>
          </w:tcPr>
          <w:p w:rsidR="0002655E" w:rsidRPr="00731887" w:rsidRDefault="0002655E" w:rsidP="0002655E">
            <w:pPr>
              <w:rPr>
                <w:b/>
              </w:rPr>
            </w:pPr>
          </w:p>
        </w:tc>
        <w:tc>
          <w:tcPr>
            <w:tcW w:w="1281" w:type="dxa"/>
            <w:shd w:val="clear" w:color="auto" w:fill="7030A0"/>
          </w:tcPr>
          <w:p w:rsidR="0002655E" w:rsidRDefault="0002655E" w:rsidP="0002655E"/>
        </w:tc>
        <w:tc>
          <w:tcPr>
            <w:tcW w:w="2120" w:type="dxa"/>
            <w:shd w:val="clear" w:color="auto" w:fill="7030A0"/>
          </w:tcPr>
          <w:p w:rsidR="0002655E" w:rsidRPr="002E021A" w:rsidRDefault="0002655E" w:rsidP="000265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21A">
              <w:rPr>
                <w:rFonts w:cstheme="minorHAnsi"/>
                <w:b/>
                <w:sz w:val="18"/>
                <w:szCs w:val="18"/>
              </w:rPr>
              <w:t>Who were the Mayans and where did they live?</w:t>
            </w:r>
          </w:p>
        </w:tc>
        <w:tc>
          <w:tcPr>
            <w:tcW w:w="2126" w:type="dxa"/>
            <w:shd w:val="clear" w:color="auto" w:fill="7030A0"/>
          </w:tcPr>
          <w:p w:rsidR="0002655E" w:rsidRPr="002E021A" w:rsidRDefault="0002655E" w:rsidP="000265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21A">
              <w:rPr>
                <w:rFonts w:cstheme="minorHAnsi"/>
                <w:b/>
                <w:sz w:val="18"/>
                <w:szCs w:val="18"/>
              </w:rPr>
              <w:t>How did WW2 impact people’s lives?</w:t>
            </w:r>
          </w:p>
        </w:tc>
        <w:tc>
          <w:tcPr>
            <w:tcW w:w="4962" w:type="dxa"/>
            <w:gridSpan w:val="2"/>
            <w:shd w:val="clear" w:color="auto" w:fill="7030A0"/>
          </w:tcPr>
          <w:p w:rsidR="0002655E" w:rsidRPr="002E021A" w:rsidRDefault="0002655E" w:rsidP="000265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021A">
              <w:rPr>
                <w:rFonts w:cstheme="minorHAnsi"/>
                <w:b/>
                <w:sz w:val="18"/>
                <w:szCs w:val="18"/>
              </w:rPr>
              <w:t>Who inspires us and why?</w:t>
            </w:r>
          </w:p>
          <w:p w:rsidR="0002655E" w:rsidRPr="002E021A" w:rsidRDefault="0002655E" w:rsidP="000265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2655E" w:rsidRPr="002E021A" w:rsidRDefault="0002655E" w:rsidP="000265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88" w:type="dxa"/>
            <w:gridSpan w:val="3"/>
            <w:shd w:val="clear" w:color="auto" w:fill="7030A0"/>
          </w:tcPr>
          <w:p w:rsidR="0002655E" w:rsidRPr="002E021A" w:rsidRDefault="0002655E" w:rsidP="0002655E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-2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021A">
              <w:rPr>
                <w:rFonts w:asciiTheme="minorHAnsi" w:hAnsiTheme="minorHAnsi" w:cstheme="minorHAnsi"/>
                <w:b/>
                <w:sz w:val="18"/>
                <w:szCs w:val="18"/>
              </w:rPr>
              <w:t>What was special about the Ancient Egyptians?</w:t>
            </w:r>
          </w:p>
        </w:tc>
      </w:tr>
      <w:tr w:rsidR="0002655E" w:rsidTr="00BE5629">
        <w:tc>
          <w:tcPr>
            <w:tcW w:w="705" w:type="dxa"/>
            <w:shd w:val="clear" w:color="auto" w:fill="7030A0"/>
          </w:tcPr>
          <w:p w:rsidR="0002655E" w:rsidRPr="00731887" w:rsidRDefault="0002655E" w:rsidP="0002655E">
            <w:pPr>
              <w:rPr>
                <w:b/>
              </w:rPr>
            </w:pPr>
          </w:p>
        </w:tc>
        <w:tc>
          <w:tcPr>
            <w:tcW w:w="1281" w:type="dxa"/>
            <w:shd w:val="clear" w:color="auto" w:fill="7030A0"/>
          </w:tcPr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Core Experiences</w:t>
            </w:r>
          </w:p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</w:p>
          <w:p w:rsidR="0002655E" w:rsidRPr="00C0356C" w:rsidRDefault="0002655E" w:rsidP="0002655E">
            <w:pPr>
              <w:rPr>
                <w:b/>
                <w:sz w:val="16"/>
                <w:szCs w:val="16"/>
              </w:rPr>
            </w:pPr>
            <w:r w:rsidRPr="00C0356C">
              <w:rPr>
                <w:b/>
                <w:sz w:val="16"/>
                <w:szCs w:val="16"/>
              </w:rPr>
              <w:t>M=Major focus</w:t>
            </w:r>
          </w:p>
          <w:p w:rsidR="0002655E" w:rsidRDefault="0002655E" w:rsidP="0002655E">
            <w:r w:rsidRPr="00C0356C">
              <w:rPr>
                <w:b/>
                <w:sz w:val="16"/>
                <w:szCs w:val="16"/>
              </w:rPr>
              <w:lastRenderedPageBreak/>
              <w:t>m=minor focus</w:t>
            </w:r>
          </w:p>
        </w:tc>
        <w:tc>
          <w:tcPr>
            <w:tcW w:w="2120" w:type="dxa"/>
            <w:shd w:val="clear" w:color="auto" w:fill="7030A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lastRenderedPageBreak/>
              <w:t>Drawing</w:t>
            </w:r>
            <w:r>
              <w:rPr>
                <w:rFonts w:cstheme="minorHAnsi"/>
              </w:rPr>
              <w:t xml:space="preserve"> </w:t>
            </w:r>
            <w:r w:rsidRPr="0026401E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C0356C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Pr="00C0356C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lastRenderedPageBreak/>
              <w:t>Printing</w:t>
            </w:r>
            <w:r>
              <w:rPr>
                <w:rFonts w:cstheme="minorHAnsi"/>
                <w:b/>
              </w:rPr>
              <w:t xml:space="preserve"> </w:t>
            </w:r>
            <w:r w:rsidRPr="008012F3">
              <w:rPr>
                <w:rFonts w:cstheme="minorHAnsi"/>
              </w:rPr>
              <w:t>(found objects/rubbings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</w:tc>
        <w:tc>
          <w:tcPr>
            <w:tcW w:w="2126" w:type="dxa"/>
            <w:shd w:val="clear" w:color="auto" w:fill="7030A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lastRenderedPageBreak/>
              <w:t>Drawing</w:t>
            </w:r>
            <w:r>
              <w:rPr>
                <w:rFonts w:cstheme="minorHAnsi"/>
              </w:rPr>
              <w:t xml:space="preserve"> </w:t>
            </w:r>
            <w:r w:rsidR="00E6679E">
              <w:rPr>
                <w:rFonts w:cstheme="minorHAnsi"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02655E" w:rsidRPr="004C7210" w:rsidRDefault="00846897" w:rsidP="0002655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Sculptures</w:t>
            </w:r>
            <w:r w:rsidR="00E6679E">
              <w:rPr>
                <w:rFonts w:cstheme="minorHAnsi"/>
              </w:rPr>
              <w:t xml:space="preserve"> m</w:t>
            </w:r>
          </w:p>
        </w:tc>
        <w:tc>
          <w:tcPr>
            <w:tcW w:w="4962" w:type="dxa"/>
            <w:gridSpan w:val="2"/>
            <w:shd w:val="clear" w:color="auto" w:fill="7030A0"/>
          </w:tcPr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 w:rsidR="00CE6E25" w:rsidRPr="0069174F">
              <w:rPr>
                <w:rFonts w:cstheme="minorHAnsi"/>
                <w:b/>
              </w:rPr>
              <w:t>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="00CE6E25" w:rsidRPr="0069174F">
              <w:rPr>
                <w:rFonts w:cstheme="minorHAnsi"/>
                <w:b/>
              </w:rPr>
              <w:t>M</w:t>
            </w:r>
          </w:p>
          <w:p w:rsidR="0002655E" w:rsidRPr="0019271C" w:rsidRDefault="0002655E" w:rsidP="0002655E">
            <w:pPr>
              <w:rPr>
                <w:b/>
              </w:rPr>
            </w:pPr>
          </w:p>
        </w:tc>
        <w:tc>
          <w:tcPr>
            <w:tcW w:w="4688" w:type="dxa"/>
            <w:gridSpan w:val="3"/>
            <w:shd w:val="clear" w:color="auto" w:fill="7030A0"/>
          </w:tcPr>
          <w:p w:rsidR="0002655E" w:rsidRPr="00C0356C" w:rsidRDefault="0002655E" w:rsidP="0002655E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m</w:t>
            </w:r>
          </w:p>
          <w:p w:rsidR="0002655E" w:rsidRPr="00016CD2" w:rsidRDefault="0002655E" w:rsidP="0002655E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02655E" w:rsidP="000265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culpture(clay) M</w:t>
            </w:r>
          </w:p>
          <w:p w:rsidR="0002655E" w:rsidRDefault="0002655E" w:rsidP="0002655E">
            <w:pPr>
              <w:rPr>
                <w:rFonts w:cstheme="minorHAnsi"/>
                <w:b/>
              </w:rPr>
            </w:pPr>
          </w:p>
          <w:p w:rsidR="0002655E" w:rsidRDefault="0002655E" w:rsidP="0002655E">
            <w:pPr>
              <w:rPr>
                <w:b/>
              </w:rPr>
            </w:pPr>
          </w:p>
        </w:tc>
      </w:tr>
      <w:tr w:rsidR="0002655E" w:rsidTr="00BE5629">
        <w:trPr>
          <w:cantSplit/>
          <w:trHeight w:val="1134"/>
        </w:trPr>
        <w:tc>
          <w:tcPr>
            <w:tcW w:w="705" w:type="dxa"/>
            <w:shd w:val="clear" w:color="auto" w:fill="7030A0"/>
            <w:textDirection w:val="btLr"/>
          </w:tcPr>
          <w:p w:rsidR="0002655E" w:rsidRDefault="0002655E" w:rsidP="0002655E">
            <w:pPr>
              <w:ind w:left="113" w:right="113"/>
            </w:pPr>
            <w:r>
              <w:lastRenderedPageBreak/>
              <w:t>Year 6</w:t>
            </w:r>
          </w:p>
        </w:tc>
        <w:tc>
          <w:tcPr>
            <w:tcW w:w="1281" w:type="dxa"/>
            <w:shd w:val="clear" w:color="auto" w:fill="7030A0"/>
          </w:tcPr>
          <w:p w:rsidR="00612534" w:rsidRDefault="00612534" w:rsidP="00612534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  <w:b/>
              </w:rPr>
              <w:t>Artists</w:t>
            </w:r>
          </w:p>
          <w:p w:rsidR="00612534" w:rsidRDefault="00612534" w:rsidP="006125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ers</w:t>
            </w:r>
          </w:p>
          <w:p w:rsidR="0002655E" w:rsidRDefault="00612534" w:rsidP="00612534">
            <w:r>
              <w:rPr>
                <w:rFonts w:cstheme="minorHAnsi"/>
                <w:b/>
                <w:sz w:val="20"/>
                <w:szCs w:val="20"/>
              </w:rPr>
              <w:t>Craft makers</w:t>
            </w:r>
          </w:p>
        </w:tc>
        <w:tc>
          <w:tcPr>
            <w:tcW w:w="2120" w:type="dxa"/>
            <w:shd w:val="clear" w:color="auto" w:fill="FFFFFF" w:themeFill="background1"/>
          </w:tcPr>
          <w:p w:rsidR="00846897" w:rsidRDefault="00E6679E" w:rsidP="0002655E">
            <w:r>
              <w:t xml:space="preserve">Mayan </w:t>
            </w:r>
            <w:r w:rsidR="0089049E">
              <w:t>sculpture</w:t>
            </w:r>
          </w:p>
          <w:p w:rsidR="0089049E" w:rsidRDefault="005A57E3" w:rsidP="0002655E">
            <w:hyperlink r:id="rId60" w:history="1">
              <w:r w:rsidR="0089049E" w:rsidRPr="008044E3">
                <w:rPr>
                  <w:rStyle w:val="Hyperlink"/>
                </w:rPr>
                <w:t>https://www.incredibleart.org/lessons/elem/loganmayan.html</w:t>
              </w:r>
            </w:hyperlink>
          </w:p>
          <w:p w:rsidR="0089049E" w:rsidRDefault="0089049E" w:rsidP="0002655E">
            <w:r>
              <w:rPr>
                <w:noProof/>
                <w:lang w:eastAsia="en-GB"/>
              </w:rPr>
              <w:drawing>
                <wp:inline distT="0" distB="0" distL="0" distR="0">
                  <wp:extent cx="710113" cy="906449"/>
                  <wp:effectExtent l="0" t="0" r="0" b="8255"/>
                  <wp:docPr id="39" name="Picture 39" descr="https://www.incredibleart.org/lessons/elem/logan/smmayan-relie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ncredibleart.org/lessons/elem/logan/smmayan-relie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921" cy="93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02260" cy="302260"/>
                      <wp:effectExtent l="0" t="0" r="0" b="0"/>
                      <wp:docPr id="37" name="Rectangle 37" descr="finished a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AC6365" id="Rectangle 37" o:spid="_x0000_s1026" alt="finished art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EpKJ&#10;YcECAADOBQAADgAAAAAAAAAAAAAAAAAuAgAAZHJzL2Uyb0RvYy54bWxQSwECLQAUAAYACAAAACEA&#10;Ap1VeNkAAAADAQAADwAAAAAAAAAAAAAAAAAbBQAAZHJzL2Rvd25yZXYueG1sUEsFBgAAAAAEAAQA&#10;8wAAAC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:rsidR="00846897" w:rsidRDefault="00846897" w:rsidP="00846897">
            <w:pPr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  <w:t>Henry Moore- Shelter drwaings</w:t>
            </w:r>
          </w:p>
          <w:p w:rsidR="00846897" w:rsidRDefault="00846897" w:rsidP="00846897">
            <w:pPr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2F3FF4" wp14:editId="73B52205">
                  <wp:extent cx="1209040" cy="735965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55E" w:rsidRDefault="0002655E" w:rsidP="0002655E"/>
        </w:tc>
        <w:tc>
          <w:tcPr>
            <w:tcW w:w="4962" w:type="dxa"/>
            <w:gridSpan w:val="2"/>
            <w:shd w:val="clear" w:color="auto" w:fill="FFFFFF" w:themeFill="background1"/>
          </w:tcPr>
          <w:p w:rsidR="007A2C07" w:rsidRPr="007A2C07" w:rsidRDefault="007A2C07" w:rsidP="007A2C07">
            <w:pPr>
              <w:rPr>
                <w:b/>
              </w:rPr>
            </w:pPr>
            <w:r w:rsidRPr="007A2C07">
              <w:rPr>
                <w:b/>
              </w:rPr>
              <w:t>Georges Seurat</w:t>
            </w:r>
          </w:p>
          <w:p w:rsidR="007A2C07" w:rsidRPr="007A2C07" w:rsidRDefault="007A2C07" w:rsidP="007A2C07">
            <w:pPr>
              <w:rPr>
                <w:b/>
              </w:rPr>
            </w:pPr>
            <w:r w:rsidRPr="007A2C07">
              <w:rPr>
                <w:b/>
              </w:rPr>
              <w:t>Pointillism</w:t>
            </w:r>
          </w:p>
          <w:p w:rsidR="007A2C07" w:rsidRDefault="005A57E3" w:rsidP="0002655E">
            <w:pPr>
              <w:pStyle w:val="ListParagraph"/>
              <w:ind w:left="186"/>
            </w:pPr>
            <w:hyperlink r:id="rId63" w:history="1">
              <w:r w:rsidR="007A2C07">
                <w:rPr>
                  <w:rStyle w:val="Hyperlink"/>
                </w:rPr>
                <w:t>https://www.bbc.co.uk/bitesize/clips/zgmkp39</w:t>
              </w:r>
            </w:hyperlink>
          </w:p>
          <w:p w:rsidR="0002655E" w:rsidRPr="004F498F" w:rsidRDefault="007A2C07" w:rsidP="0002655E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652642C" wp14:editId="71D9B76F">
                  <wp:simplePos x="0" y="0"/>
                  <wp:positionH relativeFrom="column">
                    <wp:posOffset>679</wp:posOffset>
                  </wp:positionH>
                  <wp:positionV relativeFrom="paragraph">
                    <wp:posOffset>92746</wp:posOffset>
                  </wp:positionV>
                  <wp:extent cx="1324610" cy="920750"/>
                  <wp:effectExtent l="0" t="0" r="8890" b="0"/>
                  <wp:wrapSquare wrapText="bothSides"/>
                  <wp:docPr id="41" name="Picture 41" descr="Image result for pointill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ointill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8" w:type="dxa"/>
            <w:gridSpan w:val="3"/>
            <w:shd w:val="clear" w:color="auto" w:fill="FFFFFF" w:themeFill="background1"/>
          </w:tcPr>
          <w:p w:rsidR="0002655E" w:rsidRDefault="0002655E" w:rsidP="0002655E">
            <w:pPr>
              <w:pStyle w:val="ListParagraph"/>
              <w:ind w:left="186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cient Egypt</w:t>
            </w:r>
          </w:p>
          <w:p w:rsidR="0002655E" w:rsidRDefault="005A57E3" w:rsidP="0002655E">
            <w:pPr>
              <w:pStyle w:val="ListParagraph"/>
              <w:ind w:left="186"/>
              <w:rPr>
                <w:rFonts w:cstheme="minorHAnsi"/>
                <w:szCs w:val="18"/>
              </w:rPr>
            </w:pPr>
            <w:hyperlink r:id="rId65" w:history="1">
              <w:r w:rsidR="0002655E" w:rsidRPr="001E4B9A">
                <w:rPr>
                  <w:rStyle w:val="Hyperlink"/>
                  <w:rFonts w:cstheme="minorHAnsi"/>
                  <w:szCs w:val="18"/>
                </w:rPr>
                <w:t>https://www.britishmuseum.org/learn/schools/ages-7-11/ancient-egypt</w:t>
              </w:r>
            </w:hyperlink>
          </w:p>
          <w:p w:rsidR="0002655E" w:rsidRPr="00815206" w:rsidRDefault="0002655E" w:rsidP="0002655E">
            <w:pPr>
              <w:pStyle w:val="ListParagraph"/>
              <w:ind w:left="186"/>
              <w:rPr>
                <w:rFonts w:cstheme="min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5EABCB" wp14:editId="01F14545">
                  <wp:extent cx="765284" cy="638643"/>
                  <wp:effectExtent l="0" t="0" r="0" b="9525"/>
                  <wp:docPr id="35" name="Picture 35" descr="sand paper art 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d paper art 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98" cy="64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B2E" w:rsidRDefault="00812A35" w:rsidP="00DA793F">
      <w:r>
        <w:br w:type="textWrapping" w:clear="all"/>
      </w:r>
    </w:p>
    <w:sectPr w:rsidR="00195B2E" w:rsidSect="00D74FFD">
      <w:pgSz w:w="16838" w:h="11906" w:orient="landscape"/>
      <w:pgMar w:top="28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C4B"/>
    <w:multiLevelType w:val="hybridMultilevel"/>
    <w:tmpl w:val="9EC43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082A95CA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57FC"/>
    <w:multiLevelType w:val="hybridMultilevel"/>
    <w:tmpl w:val="5FD0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385D"/>
    <w:multiLevelType w:val="hybridMultilevel"/>
    <w:tmpl w:val="0EEC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3B10"/>
    <w:multiLevelType w:val="multilevel"/>
    <w:tmpl w:val="0A6C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7000EE"/>
    <w:multiLevelType w:val="hybridMultilevel"/>
    <w:tmpl w:val="B762C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C1"/>
    <w:rsid w:val="00016CD2"/>
    <w:rsid w:val="0002655E"/>
    <w:rsid w:val="00036369"/>
    <w:rsid w:val="00074D83"/>
    <w:rsid w:val="000910D4"/>
    <w:rsid w:val="000928ED"/>
    <w:rsid w:val="000D1654"/>
    <w:rsid w:val="000F50A2"/>
    <w:rsid w:val="00110A81"/>
    <w:rsid w:val="00132323"/>
    <w:rsid w:val="00137561"/>
    <w:rsid w:val="00160FA1"/>
    <w:rsid w:val="001829F5"/>
    <w:rsid w:val="0019271C"/>
    <w:rsid w:val="00195B2E"/>
    <w:rsid w:val="001D0AB7"/>
    <w:rsid w:val="002360A2"/>
    <w:rsid w:val="0026401E"/>
    <w:rsid w:val="00266C29"/>
    <w:rsid w:val="002C3758"/>
    <w:rsid w:val="002E021A"/>
    <w:rsid w:val="002E56A8"/>
    <w:rsid w:val="00307087"/>
    <w:rsid w:val="00352D35"/>
    <w:rsid w:val="00356D76"/>
    <w:rsid w:val="00381702"/>
    <w:rsid w:val="003E085A"/>
    <w:rsid w:val="004220E5"/>
    <w:rsid w:val="004755F9"/>
    <w:rsid w:val="004C62E3"/>
    <w:rsid w:val="004C7210"/>
    <w:rsid w:val="004F498F"/>
    <w:rsid w:val="005141A4"/>
    <w:rsid w:val="00562D28"/>
    <w:rsid w:val="005A57E3"/>
    <w:rsid w:val="005B0CFB"/>
    <w:rsid w:val="005E33BB"/>
    <w:rsid w:val="005F1D9F"/>
    <w:rsid w:val="005F531C"/>
    <w:rsid w:val="006114C3"/>
    <w:rsid w:val="00612534"/>
    <w:rsid w:val="006324F8"/>
    <w:rsid w:val="0065763F"/>
    <w:rsid w:val="006639F9"/>
    <w:rsid w:val="0069174F"/>
    <w:rsid w:val="006C3824"/>
    <w:rsid w:val="006F092E"/>
    <w:rsid w:val="006F661C"/>
    <w:rsid w:val="007164F7"/>
    <w:rsid w:val="007226D6"/>
    <w:rsid w:val="00731887"/>
    <w:rsid w:val="007851BF"/>
    <w:rsid w:val="00785D98"/>
    <w:rsid w:val="007A19FC"/>
    <w:rsid w:val="007A2C07"/>
    <w:rsid w:val="007A2C15"/>
    <w:rsid w:val="007C79EB"/>
    <w:rsid w:val="008012F3"/>
    <w:rsid w:val="0080334D"/>
    <w:rsid w:val="00812A35"/>
    <w:rsid w:val="00815206"/>
    <w:rsid w:val="00832467"/>
    <w:rsid w:val="00846897"/>
    <w:rsid w:val="00854E50"/>
    <w:rsid w:val="008637D5"/>
    <w:rsid w:val="0089049E"/>
    <w:rsid w:val="008A04C1"/>
    <w:rsid w:val="008B34E1"/>
    <w:rsid w:val="008B7C89"/>
    <w:rsid w:val="008C1792"/>
    <w:rsid w:val="008C7CF0"/>
    <w:rsid w:val="008D4BCD"/>
    <w:rsid w:val="00923B2C"/>
    <w:rsid w:val="00992EE1"/>
    <w:rsid w:val="009A2233"/>
    <w:rsid w:val="00A12893"/>
    <w:rsid w:val="00A12F8C"/>
    <w:rsid w:val="00A2407D"/>
    <w:rsid w:val="00A4567F"/>
    <w:rsid w:val="00A45E21"/>
    <w:rsid w:val="00A51EE2"/>
    <w:rsid w:val="00A62AB2"/>
    <w:rsid w:val="00A66148"/>
    <w:rsid w:val="00A93F78"/>
    <w:rsid w:val="00AB243C"/>
    <w:rsid w:val="00AF55E8"/>
    <w:rsid w:val="00B129A7"/>
    <w:rsid w:val="00B77A3A"/>
    <w:rsid w:val="00BB5B0E"/>
    <w:rsid w:val="00BC1AC8"/>
    <w:rsid w:val="00BE2CE9"/>
    <w:rsid w:val="00BE5629"/>
    <w:rsid w:val="00C013D8"/>
    <w:rsid w:val="00C0356C"/>
    <w:rsid w:val="00C3481B"/>
    <w:rsid w:val="00C50212"/>
    <w:rsid w:val="00C634D7"/>
    <w:rsid w:val="00CD742A"/>
    <w:rsid w:val="00CE6E25"/>
    <w:rsid w:val="00D33280"/>
    <w:rsid w:val="00D56747"/>
    <w:rsid w:val="00D7276B"/>
    <w:rsid w:val="00D74FFD"/>
    <w:rsid w:val="00D85266"/>
    <w:rsid w:val="00DA793F"/>
    <w:rsid w:val="00DD1EB7"/>
    <w:rsid w:val="00DE3165"/>
    <w:rsid w:val="00DE4F8F"/>
    <w:rsid w:val="00DF503A"/>
    <w:rsid w:val="00E144F2"/>
    <w:rsid w:val="00E243CA"/>
    <w:rsid w:val="00E66328"/>
    <w:rsid w:val="00E6679E"/>
    <w:rsid w:val="00EC0FC9"/>
    <w:rsid w:val="00EC1E0A"/>
    <w:rsid w:val="00EC5DB4"/>
    <w:rsid w:val="00EF6C77"/>
    <w:rsid w:val="00F00CE9"/>
    <w:rsid w:val="00F24B67"/>
    <w:rsid w:val="00F3002B"/>
    <w:rsid w:val="00F515E2"/>
    <w:rsid w:val="00F77134"/>
    <w:rsid w:val="00FA1B59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2759"/>
  <w15:chartTrackingRefBased/>
  <w15:docId w15:val="{C9BBBF2D-D094-4B3C-B24D-96A3A31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2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EB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E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7134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en-GB"/>
    </w:rPr>
  </w:style>
  <w:style w:type="paragraph" w:customStyle="1" w:styleId="bulletundertext">
    <w:name w:val="bullet (under text)"/>
    <w:rsid w:val="005F1D9F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271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45E21"/>
    <w:rPr>
      <w:color w:val="954F72" w:themeColor="followedHyperlink"/>
      <w:u w:val="single"/>
    </w:rPr>
  </w:style>
  <w:style w:type="character" w:customStyle="1" w:styleId="nowrap1">
    <w:name w:val="nowrap1"/>
    <w:basedOn w:val="DefaultParagraphFont"/>
    <w:rsid w:val="00074D83"/>
  </w:style>
  <w:style w:type="paragraph" w:styleId="NoSpacing">
    <w:name w:val="No Spacing"/>
    <w:uiPriority w:val="1"/>
    <w:qFormat/>
    <w:rsid w:val="006114C3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04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6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2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41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8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6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8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bing.com/images/search?view=detailV2&amp;ccid=lghA0M%2bv&amp;id=36047C5CF227F16202AA7D217C3956D13E278C21&amp;thid=OIP.lghA0M-v_8Y6xUhttSfkBgAAAA&amp;mediaurl=https%3a%2f%2frender.fineartamerica.com%2fimages%2frendered%2fsearch%2fframed-print%2fimages-medium%2fgreat-fire-of-london-1666-granger.jpg&amp;exph=340&amp;expw=400&amp;q=granger+1066+the+great+fire+of+london&amp;simid=607992924212756607&amp;selectedIndex=8&amp;adlt=strict" TargetMode="External"/><Relationship Id="rId39" Type="http://schemas.openxmlformats.org/officeDocument/2006/relationships/hyperlink" Target="https://www.bing.com/images/search?view=detailV2&amp;ccid=0VEHCDYq&amp;id=254CC130F85F2E884BC70D8D20283C28BF48DC44&amp;thid=OIP.0VEHCDYqodz5s5kJ2dr3RgHaKr&amp;mediaurl=https%3a%2f%2fwww.adelle.com.au%2fwp-content%2fuploads%2f2010%2f09%2fapple_core_sculpture.jpg&amp;exph=822&amp;expw=570&amp;q=papier+mache+food+sculptures&amp;simid=608027670456435610&amp;selectedIndex=3&amp;adlt=strict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1.jpeg"/><Relationship Id="rId42" Type="http://schemas.openxmlformats.org/officeDocument/2006/relationships/image" Target="media/image25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6.jpeg"/><Relationship Id="rId63" Type="http://schemas.openxmlformats.org/officeDocument/2006/relationships/hyperlink" Target="https://www.bbc.co.uk/bitesize/clips/zgmkp39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www.bing.com/images/search?view=detailV2&amp;ccid=JMTrFkzM&amp;id=E627EE05DB0186D54D63C8795C1FA4DB0AC3F47B&amp;thid=OIP.JMTrFkzMiZrcDzS-yw4T8wHaLG&amp;mediaurl=https%3a%2f%2fi.pinimg.com%2foriginals%2f24%2fc4%2feb%2f24c4eb164ccc899adc0f34becb0e13f3.jpg&amp;exph=3944&amp;expw=2632&amp;q=artisit+Joan+Miro+people&amp;simid=608026489345017330&amp;selectedIndex=1&amp;adlt=stri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craftwhack.com/kids-learn-installation-art-christo-and-jeanne-claud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kidsartists.blogspot.com/2010/04/foodscape-in-style-of-carl-warner.html" TargetMode="External"/><Relationship Id="rId37" Type="http://schemas.openxmlformats.org/officeDocument/2006/relationships/hyperlink" Target="https://www.britishmuseum.org/learn/schools/ages-7-11/ancient-britain/visit-resource-prehistoric-britain" TargetMode="External"/><Relationship Id="rId40" Type="http://schemas.openxmlformats.org/officeDocument/2006/relationships/image" Target="media/image24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39.jpeg"/><Relationship Id="rId66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s://www.grangeracademic.com/results.asp?image=0030489&amp;itemw=3&amp;itemf=0001&amp;itemstep=1&amp;itemx=1" TargetMode="External"/><Relationship Id="rId36" Type="http://schemas.openxmlformats.org/officeDocument/2006/relationships/hyperlink" Target="http://teachinghistory100.org/browse/curriculum/2/" TargetMode="External"/><Relationship Id="rId49" Type="http://schemas.openxmlformats.org/officeDocument/2006/relationships/image" Target="media/image31.jpeg"/><Relationship Id="rId57" Type="http://schemas.openxmlformats.org/officeDocument/2006/relationships/image" Target="media/image38.jpeg"/><Relationship Id="rId61" Type="http://schemas.openxmlformats.org/officeDocument/2006/relationships/image" Target="media/image41.jpeg"/><Relationship Id="rId10" Type="http://schemas.openxmlformats.org/officeDocument/2006/relationships/hyperlink" Target="https://www.bing.com/images/search?view=detailV2&amp;ccid=iHSyO4HR&amp;id=0CA233F9E9A55C676FE478D7C4A1D450A93F9C2F&amp;thid=OIP.iHSyO4HRMtV_Fr0tPz28uQHaJH&amp;mediaurl=https%3a%2f%2fprominentmonkey.files.wordpress.com%2f2014%2f12%2fjoan-mirc3b3-project-for-a-monument1.jpg&amp;exph=1500&amp;expw=1219&amp;q=joan+miro+sculpture&amp;simid=607999422511580398&amp;selectedIndex=29&amp;adlt=strict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hyperlink" Target="https://www.incredibleart.org/lessons/elem/loganmayan.html" TargetMode="External"/><Relationship Id="rId65" Type="http://schemas.openxmlformats.org/officeDocument/2006/relationships/hyperlink" Target="https://www.britishmuseum.org/learn/schools/ages-7-11/ancient-egy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://www.getty.edu/education/teachers/classroom_resources/curricula/stories_in_art/sia_lesson06.html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19.jpeg"/><Relationship Id="rId35" Type="http://schemas.openxmlformats.org/officeDocument/2006/relationships/image" Target="media/image22.jpeg"/><Relationship Id="rId43" Type="http://schemas.openxmlformats.org/officeDocument/2006/relationships/hyperlink" Target="http://www.ancientgreece.co.uk/" TargetMode="External"/><Relationship Id="rId48" Type="http://schemas.openxmlformats.org/officeDocument/2006/relationships/image" Target="media/image30.jpeg"/><Relationship Id="rId56" Type="http://schemas.openxmlformats.org/officeDocument/2006/relationships/image" Target="media/image37.jpeg"/><Relationship Id="rId64" Type="http://schemas.openxmlformats.org/officeDocument/2006/relationships/image" Target="media/image43.jpeg"/><Relationship Id="rId8" Type="http://schemas.openxmlformats.org/officeDocument/2006/relationships/image" Target="media/image2.jpe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yperlink" Target="https://4.bp.blogspot.com/_rMt0M-ndko4/S8NarcOxRCI/AAAAAAAADH8/W0x_pArfSX8/s1600/foodscape3+(Medium).jpg" TargetMode="External"/><Relationship Id="rId38" Type="http://schemas.openxmlformats.org/officeDocument/2006/relationships/image" Target="media/image23.jpeg"/><Relationship Id="rId46" Type="http://schemas.openxmlformats.org/officeDocument/2006/relationships/image" Target="media/image28.jpeg"/><Relationship Id="rId59" Type="http://schemas.openxmlformats.org/officeDocument/2006/relationships/image" Target="media/image40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hyperlink" Target="https://www.bing.com/images/search?view=detailV2&amp;ccid=aIYDS5lu&amp;id=64A6AA86B8DB60DBCD965D4383DC6E8A39F67057&amp;thid=OIP.aIYDS5luDzuEZL5lYNidVwHaHa&amp;mediaurl=https%3a%2f%2fi.pinimg.com%2foriginals%2fc6%2fc3%2f8d%2fc6c38d6c55182573f4c40360fbb16dd3.jpg&amp;exph=1000&amp;expw=1000&amp;q=papier+mache+food+sculptures&amp;simid=608023577400312981&amp;selectedIndex=20&amp;adlt=strict" TargetMode="External"/><Relationship Id="rId54" Type="http://schemas.openxmlformats.org/officeDocument/2006/relationships/hyperlink" Target="https://www.bing.com/images/search?view=detailV2&amp;ccid=bEZY4DPX&amp;id=0A6892BE53502ADF96D41F7D4789655AF5CD1DE1&amp;thid=OIP.bEZY4DPX-X1GaT06Dz5J5QHaBm&amp;mediaurl=https%3a%2f%2fc1.staticflickr.com%2f9%2f8246%2f8599911727_a5092c129c_b.jpg&amp;exph=221&amp;expw=1022&amp;q=bayeaux+tapestry&amp;simid=608002815539742666&amp;selectedIndex=2&amp;adlt=strict" TargetMode="External"/><Relationship Id="rId6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8F45-558F-4D78-95E0-B098C0A2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oanne</dc:creator>
  <cp:keywords/>
  <dc:description/>
  <cp:lastModifiedBy>Smith, Joanne</cp:lastModifiedBy>
  <cp:revision>12</cp:revision>
  <dcterms:created xsi:type="dcterms:W3CDTF">2020-02-19T10:15:00Z</dcterms:created>
  <dcterms:modified xsi:type="dcterms:W3CDTF">2020-11-08T15:49:00Z</dcterms:modified>
</cp:coreProperties>
</file>